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0"/>
      </w:tblGrid>
      <w:tr w:rsidR="00437C4C" w14:paraId="20D34E8E" w14:textId="77777777" w:rsidTr="00B240D2">
        <w:trPr>
          <w:trHeight w:hRule="exact" w:val="432"/>
        </w:trPr>
        <w:tc>
          <w:tcPr>
            <w:tcW w:w="9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5D92BF" w14:textId="77777777" w:rsidR="00437C4C" w:rsidRDefault="00437C4C" w:rsidP="00B240D2">
            <w:pPr>
              <w:pStyle w:val="Footer"/>
              <w:tabs>
                <w:tab w:val="clear" w:pos="4320"/>
                <w:tab w:val="clear" w:pos="8640"/>
                <w:tab w:val="left" w:pos="-1272"/>
                <w:tab w:val="left" w:pos="-552"/>
                <w:tab w:val="left" w:pos="168"/>
                <w:tab w:val="left" w:pos="2455"/>
                <w:tab w:val="left" w:pos="3048"/>
                <w:tab w:val="left" w:pos="3768"/>
                <w:tab w:val="left" w:pos="4488"/>
                <w:tab w:val="left" w:pos="4920"/>
                <w:tab w:val="left" w:pos="5208"/>
                <w:tab w:val="left" w:pos="7516"/>
                <w:tab w:val="left" w:pos="8088"/>
                <w:tab w:val="left" w:pos="8808"/>
              </w:tabs>
              <w:spacing w:before="120" w:after="120" w:line="204" w:lineRule="auto"/>
            </w:pPr>
            <w:r>
              <w:t>JOINT FLEET MAINTENANCE MANUAL CHANGE REQUEST FORM</w:t>
            </w:r>
          </w:p>
        </w:tc>
      </w:tr>
      <w:tr w:rsidR="00437C4C" w14:paraId="7C2EC5B9" w14:textId="77777777" w:rsidTr="00B212BB">
        <w:trPr>
          <w:trHeight w:hRule="exact" w:val="1808"/>
        </w:trPr>
        <w:tc>
          <w:tcPr>
            <w:tcW w:w="9000" w:type="dxa"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3BE77D" w14:textId="77777777" w:rsidR="0080050A" w:rsidRDefault="00437C4C" w:rsidP="00B212BB">
            <w:pPr>
              <w:tabs>
                <w:tab w:val="clear" w:pos="3168"/>
                <w:tab w:val="clear" w:pos="3888"/>
                <w:tab w:val="clear" w:pos="4608"/>
                <w:tab w:val="clear" w:pos="5328"/>
                <w:tab w:val="clear" w:pos="6048"/>
                <w:tab w:val="clear" w:pos="6768"/>
                <w:tab w:val="clear" w:pos="7488"/>
                <w:tab w:val="clear" w:pos="8208"/>
                <w:tab w:val="left" w:pos="-1272"/>
                <w:tab w:val="left" w:pos="-552"/>
                <w:tab w:val="left" w:pos="168"/>
                <w:tab w:val="left" w:pos="1770"/>
                <w:tab w:val="left" w:pos="4488"/>
                <w:tab w:val="left" w:pos="6990"/>
                <w:tab w:val="right" w:pos="8700"/>
                <w:tab w:val="left" w:pos="8808"/>
              </w:tabs>
            </w:pPr>
            <w:r>
              <w:t>FROM:</w:t>
            </w:r>
          </w:p>
          <w:p w14:paraId="657954A8" w14:textId="4F981DAB" w:rsidR="00437C4C" w:rsidRDefault="00437C4C" w:rsidP="00B212BB">
            <w:pPr>
              <w:tabs>
                <w:tab w:val="clear" w:pos="3168"/>
                <w:tab w:val="clear" w:pos="3888"/>
                <w:tab w:val="clear" w:pos="4608"/>
                <w:tab w:val="clear" w:pos="5328"/>
                <w:tab w:val="clear" w:pos="6048"/>
                <w:tab w:val="clear" w:pos="6768"/>
                <w:tab w:val="clear" w:pos="7488"/>
                <w:tab w:val="clear" w:pos="8208"/>
                <w:tab w:val="left" w:pos="-1272"/>
                <w:tab w:val="left" w:pos="-552"/>
                <w:tab w:val="left" w:pos="168"/>
                <w:tab w:val="left" w:pos="1770"/>
                <w:tab w:val="left" w:pos="4488"/>
                <w:tab w:val="left" w:pos="6990"/>
                <w:tab w:val="right" w:pos="8700"/>
                <w:tab w:val="left" w:pos="8808"/>
              </w:tabs>
              <w:rPr>
                <w:u w:val="single"/>
              </w:rPr>
            </w:pPr>
            <w:r>
              <w:t xml:space="preserve">ACTIVITY or SHIP </w:t>
            </w:r>
            <w:proofErr w:type="gramStart"/>
            <w:r>
              <w:t xml:space="preserve"> </w:t>
            </w:r>
            <w:r>
              <w:rPr>
                <w:u w:val="single"/>
              </w:rPr>
              <w:tab/>
            </w:r>
            <w:r w:rsidR="00F32AD0">
              <w:rPr>
                <w:u w:val="single"/>
              </w:rPr>
              <w:t>_________________________</w:t>
            </w:r>
            <w:r>
              <w:t xml:space="preserve"> </w:t>
            </w:r>
            <w:proofErr w:type="gramEnd"/>
            <w:r>
              <w:t xml:space="preserve"> E-MAIL ADDRESS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AB1ACA9" w14:textId="19B70AE8" w:rsidR="00437C4C" w:rsidRDefault="00437C4C" w:rsidP="00B240D2">
            <w:pPr>
              <w:tabs>
                <w:tab w:val="clear" w:pos="3168"/>
                <w:tab w:val="clear" w:pos="3888"/>
                <w:tab w:val="clear" w:pos="4608"/>
                <w:tab w:val="clear" w:pos="5328"/>
                <w:tab w:val="clear" w:pos="6048"/>
                <w:tab w:val="clear" w:pos="6768"/>
                <w:tab w:val="clear" w:pos="7488"/>
                <w:tab w:val="clear" w:pos="8208"/>
                <w:tab w:val="left" w:pos="1860"/>
                <w:tab w:val="left" w:pos="5280"/>
                <w:tab w:val="left" w:pos="6090"/>
                <w:tab w:val="right" w:pos="8670"/>
              </w:tabs>
            </w:pPr>
            <w:r>
              <w:t xml:space="preserve">CODE, DEPT or SHOP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DATE </w:t>
            </w:r>
            <w:r>
              <w:rPr>
                <w:u w:val="single"/>
              </w:rPr>
              <w:tab/>
            </w:r>
          </w:p>
          <w:p w14:paraId="0D39C45C" w14:textId="77777777" w:rsidR="00437C4C" w:rsidRDefault="00437C4C" w:rsidP="00B240D2">
            <w:pPr>
              <w:tabs>
                <w:tab w:val="clear" w:pos="3168"/>
                <w:tab w:val="clear" w:pos="3888"/>
                <w:tab w:val="clear" w:pos="4608"/>
                <w:tab w:val="clear" w:pos="5328"/>
                <w:tab w:val="clear" w:pos="6048"/>
                <w:tab w:val="clear" w:pos="6768"/>
                <w:tab w:val="clear" w:pos="7488"/>
                <w:tab w:val="clear" w:pos="8208"/>
                <w:tab w:val="left" w:pos="1680"/>
                <w:tab w:val="left" w:pos="5910"/>
                <w:tab w:val="left" w:pos="7350"/>
                <w:tab w:val="right" w:pos="8670"/>
                <w:tab w:val="left" w:pos="8700"/>
              </w:tabs>
              <w:spacing w:after="13150"/>
            </w:pPr>
            <w:r>
              <w:t xml:space="preserve">ORIGINATOR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TEL EXT  </w:t>
            </w:r>
            <w:r>
              <w:rPr>
                <w:u w:val="single"/>
              </w:rPr>
              <w:t xml:space="preserve">  (</w:t>
            </w:r>
            <w:r>
              <w:rPr>
                <w:u w:val="single"/>
              </w:rPr>
              <w:tab/>
              <w:t xml:space="preserve">) </w:t>
            </w:r>
            <w:r>
              <w:rPr>
                <w:u w:val="single"/>
              </w:rPr>
              <w:tab/>
              <w:t xml:space="preserve"> </w:t>
            </w:r>
          </w:p>
        </w:tc>
      </w:tr>
      <w:tr w:rsidR="00437C4C" w14:paraId="3E6172E5" w14:textId="77777777" w:rsidTr="00B240D2">
        <w:trPr>
          <w:trHeight w:hRule="exact" w:val="2520"/>
        </w:trPr>
        <w:tc>
          <w:tcPr>
            <w:tcW w:w="90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645547" w14:textId="77777777" w:rsidR="00437C4C" w:rsidRDefault="00437C4C" w:rsidP="00B240D2">
            <w:pPr>
              <w:tabs>
                <w:tab w:val="clear" w:pos="3168"/>
                <w:tab w:val="clear" w:pos="3888"/>
                <w:tab w:val="clear" w:pos="4608"/>
                <w:tab w:val="clear" w:pos="5328"/>
                <w:tab w:val="clear" w:pos="6048"/>
                <w:tab w:val="clear" w:pos="6768"/>
                <w:tab w:val="clear" w:pos="8208"/>
                <w:tab w:val="left" w:pos="2220"/>
                <w:tab w:val="left" w:pos="5640"/>
                <w:tab w:val="left" w:pos="6630"/>
                <w:tab w:val="left" w:pos="7260"/>
                <w:tab w:val="left" w:pos="7800"/>
                <w:tab w:val="left" w:pos="8160"/>
                <w:tab w:val="left" w:pos="8700"/>
              </w:tabs>
              <w:spacing w:before="90"/>
            </w:pPr>
            <w:r>
              <w:t xml:space="preserve">VOL-PART-PARA NO.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FIGURE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TABLE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9283D11" w14:textId="77777777" w:rsidR="00437C4C" w:rsidRDefault="00437C4C" w:rsidP="00B240D2">
            <w:pPr>
              <w:tabs>
                <w:tab w:val="clear" w:pos="3168"/>
                <w:tab w:val="clear" w:pos="3888"/>
                <w:tab w:val="clear" w:pos="4608"/>
                <w:tab w:val="clear" w:pos="5328"/>
                <w:tab w:val="clear" w:pos="6048"/>
                <w:tab w:val="clear" w:pos="6768"/>
                <w:tab w:val="clear" w:pos="7488"/>
                <w:tab w:val="clear" w:pos="8208"/>
                <w:tab w:val="left" w:pos="-1272"/>
                <w:tab w:val="left" w:pos="-552"/>
                <w:tab w:val="left" w:pos="168"/>
                <w:tab w:val="left" w:pos="3480"/>
                <w:tab w:val="left" w:pos="3930"/>
                <w:tab w:val="left" w:pos="5280"/>
                <w:tab w:val="left" w:pos="8808"/>
              </w:tabs>
              <w:rPr>
                <w:u w:val="single"/>
              </w:rPr>
            </w:pPr>
            <w:r>
              <w:t xml:space="preserve">PROCESSING   NORMAL </w:t>
            </w:r>
            <w:r>
              <w:rPr>
                <w:u w:val="single"/>
              </w:rPr>
              <w:tab/>
            </w:r>
            <w:r>
              <w:t xml:space="preserve">  URGENT*</w:t>
            </w:r>
            <w:r>
              <w:rPr>
                <w:u w:val="single"/>
              </w:rPr>
              <w:tab/>
            </w:r>
          </w:p>
          <w:p w14:paraId="67BB7876" w14:textId="5046A0DB" w:rsidR="00437C4C" w:rsidRDefault="00437C4C" w:rsidP="00B240D2">
            <w:pPr>
              <w:tabs>
                <w:tab w:val="left" w:pos="-1272"/>
                <w:tab w:val="left" w:pos="-552"/>
                <w:tab w:val="left" w:pos="168"/>
                <w:tab w:val="left" w:pos="2455"/>
                <w:tab w:val="left" w:pos="3048"/>
                <w:tab w:val="left" w:pos="3768"/>
                <w:tab w:val="left" w:pos="4488"/>
                <w:tab w:val="left" w:pos="4920"/>
                <w:tab w:val="left" w:pos="5208"/>
                <w:tab w:val="left" w:pos="7516"/>
                <w:tab w:val="left" w:pos="8088"/>
                <w:tab w:val="left" w:pos="8808"/>
              </w:tabs>
              <w:spacing w:before="0" w:after="0"/>
            </w:pPr>
            <w:r>
              <w:t xml:space="preserve">* (Justify in </w:t>
            </w:r>
            <w:r w:rsidR="008805BD">
              <w:t>R</w:t>
            </w:r>
            <w:r>
              <w:t xml:space="preserve">ationale </w:t>
            </w:r>
            <w:r w:rsidR="008805BD">
              <w:t xml:space="preserve">section </w:t>
            </w:r>
            <w:r>
              <w:t>if urgent priority is marked and transmit via e-mail as “High Importance”)</w:t>
            </w:r>
          </w:p>
          <w:p w14:paraId="1E09250E" w14:textId="77777777" w:rsidR="00437C4C" w:rsidRDefault="00437C4C" w:rsidP="00B240D2">
            <w:pPr>
              <w:tabs>
                <w:tab w:val="left" w:pos="-1272"/>
                <w:tab w:val="left" w:pos="-552"/>
                <w:tab w:val="left" w:pos="168"/>
                <w:tab w:val="left" w:pos="2455"/>
                <w:tab w:val="left" w:pos="3048"/>
                <w:tab w:val="left" w:pos="3768"/>
                <w:tab w:val="left" w:pos="4488"/>
                <w:tab w:val="left" w:pos="4920"/>
                <w:tab w:val="left" w:pos="5208"/>
                <w:tab w:val="left" w:pos="7516"/>
                <w:tab w:val="left" w:pos="8088"/>
                <w:tab w:val="left" w:pos="8808"/>
              </w:tabs>
            </w:pPr>
            <w:r>
              <w:t>PROBLEM DESCRIPTION:</w:t>
            </w:r>
          </w:p>
          <w:p w14:paraId="5FDF49EC" w14:textId="77777777" w:rsidR="00437C4C" w:rsidRDefault="00437C4C" w:rsidP="00B240D2">
            <w:pPr>
              <w:tabs>
                <w:tab w:val="left" w:pos="-1272"/>
                <w:tab w:val="left" w:pos="-552"/>
                <w:tab w:val="left" w:pos="168"/>
                <w:tab w:val="left" w:pos="2455"/>
                <w:tab w:val="left" w:pos="3048"/>
                <w:tab w:val="left" w:pos="3768"/>
                <w:tab w:val="left" w:pos="4488"/>
                <w:tab w:val="left" w:pos="4920"/>
                <w:tab w:val="left" w:pos="5208"/>
                <w:tab w:val="left" w:pos="7516"/>
                <w:tab w:val="left" w:pos="8088"/>
                <w:tab w:val="left" w:pos="8808"/>
              </w:tabs>
            </w:pPr>
          </w:p>
          <w:p w14:paraId="1423D9A6" w14:textId="77777777" w:rsidR="00437C4C" w:rsidRDefault="00437C4C" w:rsidP="00B240D2">
            <w:pPr>
              <w:tabs>
                <w:tab w:val="left" w:pos="-1272"/>
                <w:tab w:val="left" w:pos="-552"/>
                <w:tab w:val="left" w:pos="168"/>
                <w:tab w:val="left" w:pos="2455"/>
                <w:tab w:val="left" w:pos="3048"/>
                <w:tab w:val="left" w:pos="3768"/>
                <w:tab w:val="left" w:pos="4488"/>
                <w:tab w:val="left" w:pos="4920"/>
                <w:tab w:val="left" w:pos="5208"/>
                <w:tab w:val="left" w:pos="7516"/>
                <w:tab w:val="left" w:pos="8088"/>
                <w:tab w:val="left" w:pos="8808"/>
              </w:tabs>
              <w:spacing w:after="13150"/>
            </w:pPr>
          </w:p>
        </w:tc>
      </w:tr>
      <w:tr w:rsidR="00437C4C" w14:paraId="545CFE66" w14:textId="77777777" w:rsidTr="00B240D2">
        <w:trPr>
          <w:trHeight w:hRule="exact" w:val="3384"/>
        </w:trPr>
        <w:tc>
          <w:tcPr>
            <w:tcW w:w="900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B81A0DF" w14:textId="77777777" w:rsidR="00437C4C" w:rsidRDefault="00437C4C" w:rsidP="00B240D2">
            <w:pPr>
              <w:tabs>
                <w:tab w:val="left" w:pos="-1272"/>
                <w:tab w:val="left" w:pos="-552"/>
                <w:tab w:val="left" w:pos="168"/>
                <w:tab w:val="left" w:pos="2455"/>
                <w:tab w:val="left" w:pos="3048"/>
                <w:tab w:val="left" w:pos="3768"/>
                <w:tab w:val="left" w:pos="4488"/>
                <w:tab w:val="left" w:pos="4920"/>
                <w:tab w:val="left" w:pos="5208"/>
                <w:tab w:val="left" w:pos="7516"/>
                <w:tab w:val="left" w:pos="8088"/>
                <w:tab w:val="left" w:pos="8808"/>
              </w:tabs>
              <w:spacing w:before="90" w:line="204" w:lineRule="auto"/>
            </w:pPr>
            <w:r>
              <w:t>RECOMMENDED CHANGE:  (Include any proposed text addition or deletion)</w:t>
            </w:r>
          </w:p>
          <w:p w14:paraId="77055124" w14:textId="77777777" w:rsidR="00437C4C" w:rsidRDefault="00437C4C" w:rsidP="00B240D2">
            <w:pPr>
              <w:tabs>
                <w:tab w:val="left" w:pos="-1272"/>
                <w:tab w:val="left" w:pos="-552"/>
                <w:tab w:val="left" w:pos="168"/>
                <w:tab w:val="left" w:pos="2455"/>
                <w:tab w:val="left" w:pos="3048"/>
                <w:tab w:val="left" w:pos="3768"/>
                <w:tab w:val="left" w:pos="4488"/>
                <w:tab w:val="left" w:pos="4920"/>
                <w:tab w:val="left" w:pos="5208"/>
                <w:tab w:val="left" w:pos="7516"/>
                <w:tab w:val="left" w:pos="8088"/>
                <w:tab w:val="left" w:pos="8808"/>
              </w:tabs>
              <w:spacing w:line="204" w:lineRule="auto"/>
            </w:pPr>
          </w:p>
          <w:p w14:paraId="2206D2E2" w14:textId="77777777" w:rsidR="00437C4C" w:rsidRDefault="00437C4C" w:rsidP="00B240D2">
            <w:pPr>
              <w:tabs>
                <w:tab w:val="left" w:pos="-1272"/>
                <w:tab w:val="left" w:pos="-552"/>
                <w:tab w:val="left" w:pos="168"/>
                <w:tab w:val="left" w:pos="2455"/>
                <w:tab w:val="left" w:pos="3048"/>
                <w:tab w:val="left" w:pos="3768"/>
                <w:tab w:val="left" w:pos="4488"/>
                <w:tab w:val="left" w:pos="4920"/>
                <w:tab w:val="left" w:pos="5208"/>
                <w:tab w:val="left" w:pos="7516"/>
                <w:tab w:val="left" w:pos="8088"/>
                <w:tab w:val="left" w:pos="8808"/>
              </w:tabs>
              <w:spacing w:line="204" w:lineRule="auto"/>
            </w:pPr>
          </w:p>
          <w:p w14:paraId="7AD4E4DD" w14:textId="77777777" w:rsidR="00437C4C" w:rsidRDefault="00437C4C" w:rsidP="00B240D2">
            <w:pPr>
              <w:tabs>
                <w:tab w:val="left" w:pos="-1272"/>
                <w:tab w:val="left" w:pos="-552"/>
                <w:tab w:val="left" w:pos="168"/>
                <w:tab w:val="left" w:pos="2455"/>
                <w:tab w:val="left" w:pos="3048"/>
                <w:tab w:val="left" w:pos="3768"/>
                <w:tab w:val="left" w:pos="4488"/>
                <w:tab w:val="left" w:pos="4920"/>
                <w:tab w:val="left" w:pos="5208"/>
                <w:tab w:val="left" w:pos="7516"/>
                <w:tab w:val="left" w:pos="8088"/>
                <w:tab w:val="left" w:pos="8808"/>
              </w:tabs>
              <w:spacing w:after="13150" w:line="204" w:lineRule="auto"/>
            </w:pPr>
          </w:p>
        </w:tc>
      </w:tr>
      <w:tr w:rsidR="00437C4C" w14:paraId="3B694410" w14:textId="77777777" w:rsidTr="000D46B6">
        <w:trPr>
          <w:trHeight w:hRule="exact" w:val="2141"/>
        </w:trPr>
        <w:tc>
          <w:tcPr>
            <w:tcW w:w="9000" w:type="dxa"/>
            <w:tcBorders>
              <w:top w:val="single" w:sz="7" w:space="0" w:color="auto"/>
              <w:left w:val="single" w:sz="18" w:space="0" w:color="auto"/>
              <w:right w:val="single" w:sz="18" w:space="0" w:color="auto"/>
            </w:tcBorders>
          </w:tcPr>
          <w:p w14:paraId="0E9882AC" w14:textId="77777777" w:rsidR="00437C4C" w:rsidRDefault="00437C4C" w:rsidP="00B240D2">
            <w:pPr>
              <w:tabs>
                <w:tab w:val="left" w:pos="-1272"/>
                <w:tab w:val="left" w:pos="-552"/>
                <w:tab w:val="left" w:pos="168"/>
                <w:tab w:val="left" w:pos="2455"/>
                <w:tab w:val="left" w:pos="3048"/>
                <w:tab w:val="left" w:pos="3768"/>
                <w:tab w:val="left" w:pos="4488"/>
                <w:tab w:val="left" w:pos="4920"/>
                <w:tab w:val="left" w:pos="5208"/>
                <w:tab w:val="left" w:pos="7516"/>
                <w:tab w:val="left" w:pos="8088"/>
                <w:tab w:val="left" w:pos="8808"/>
              </w:tabs>
              <w:spacing w:before="90" w:line="204" w:lineRule="auto"/>
            </w:pPr>
            <w:r>
              <w:t>RATIONALE:</w:t>
            </w:r>
          </w:p>
          <w:p w14:paraId="0BD9BE61" w14:textId="77777777" w:rsidR="00437C4C" w:rsidRDefault="00437C4C" w:rsidP="00B240D2">
            <w:pPr>
              <w:tabs>
                <w:tab w:val="left" w:pos="-1272"/>
                <w:tab w:val="left" w:pos="-552"/>
                <w:tab w:val="left" w:pos="168"/>
                <w:tab w:val="left" w:pos="2455"/>
                <w:tab w:val="left" w:pos="3048"/>
                <w:tab w:val="left" w:pos="3768"/>
                <w:tab w:val="left" w:pos="4488"/>
                <w:tab w:val="left" w:pos="4920"/>
                <w:tab w:val="left" w:pos="5208"/>
                <w:tab w:val="left" w:pos="7516"/>
                <w:tab w:val="left" w:pos="8088"/>
                <w:tab w:val="left" w:pos="8808"/>
              </w:tabs>
              <w:spacing w:line="204" w:lineRule="auto"/>
            </w:pPr>
          </w:p>
        </w:tc>
      </w:tr>
      <w:tr w:rsidR="00437C4C" w14:paraId="4C377B97" w14:textId="77777777" w:rsidTr="00B240D2">
        <w:trPr>
          <w:trHeight w:hRule="exact" w:val="1710"/>
        </w:trPr>
        <w:tc>
          <w:tcPr>
            <w:tcW w:w="9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64F5D3" w14:textId="77777777" w:rsidR="00437C4C" w:rsidRDefault="00437C4C" w:rsidP="00B240D2">
            <w:pPr>
              <w:tabs>
                <w:tab w:val="left" w:pos="-1272"/>
                <w:tab w:val="left" w:pos="-552"/>
                <w:tab w:val="left" w:pos="168"/>
                <w:tab w:val="left" w:pos="2455"/>
                <w:tab w:val="left" w:pos="3048"/>
                <w:tab w:val="left" w:pos="3768"/>
                <w:tab w:val="left" w:pos="4488"/>
                <w:tab w:val="left" w:pos="4920"/>
                <w:tab w:val="left" w:pos="5208"/>
                <w:tab w:val="left" w:pos="7516"/>
                <w:tab w:val="left" w:pos="8088"/>
                <w:tab w:val="left" w:pos="8808"/>
              </w:tabs>
              <w:spacing w:before="90" w:after="13150" w:line="204" w:lineRule="auto"/>
            </w:pPr>
          </w:p>
        </w:tc>
      </w:tr>
    </w:tbl>
    <w:p w14:paraId="1A6BBCE9" w14:textId="4433A52D" w:rsidR="00F338A3" w:rsidRDefault="00437C4C" w:rsidP="000D46B6">
      <w:pPr>
        <w:tabs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</w:tabs>
      </w:pPr>
      <w:r w:rsidRPr="00FE5DF7">
        <w:rPr>
          <w:sz w:val="24"/>
          <w:szCs w:val="24"/>
        </w:rPr>
        <w:t>E-</w:t>
      </w:r>
      <w:r w:rsidRPr="00A97ECC">
        <w:rPr>
          <w:sz w:val="24"/>
          <w:szCs w:val="24"/>
        </w:rPr>
        <w:t>mail to</w:t>
      </w:r>
      <w:r w:rsidR="00274A89">
        <w:rPr>
          <w:sz w:val="24"/>
          <w:szCs w:val="24"/>
        </w:rPr>
        <w:t xml:space="preserve">: </w:t>
      </w:r>
      <w:r w:rsidRPr="00A97ECC">
        <w:rPr>
          <w:sz w:val="24"/>
          <w:szCs w:val="24"/>
        </w:rPr>
        <w:t xml:space="preserve"> </w:t>
      </w:r>
      <w:r w:rsidR="005B0F05" w:rsidRPr="000D46B6">
        <w:rPr>
          <w:color w:val="00B0F0"/>
          <w:sz w:val="24"/>
          <w:szCs w:val="24"/>
        </w:rPr>
        <w:t>JFMM.CHANGE.REQUEST@</w:t>
      </w:r>
      <w:r w:rsidR="003C51A6" w:rsidRPr="000D46B6">
        <w:rPr>
          <w:color w:val="00B0F0"/>
          <w:sz w:val="24"/>
          <w:szCs w:val="24"/>
        </w:rPr>
        <w:t>US.</w:t>
      </w:r>
      <w:r w:rsidR="005B0F05" w:rsidRPr="000D46B6">
        <w:rPr>
          <w:color w:val="00B0F0"/>
          <w:sz w:val="24"/>
          <w:szCs w:val="24"/>
        </w:rPr>
        <w:t>NAVY.MIL</w:t>
      </w:r>
    </w:p>
    <w:sectPr w:rsidR="00F338A3" w:rsidSect="006D2641">
      <w:headerReference w:type="even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F1DF" w14:textId="77777777" w:rsidR="00966407" w:rsidRDefault="00966407">
      <w:pPr>
        <w:spacing w:line="20" w:lineRule="exact"/>
      </w:pPr>
    </w:p>
  </w:endnote>
  <w:endnote w:type="continuationSeparator" w:id="0">
    <w:p w14:paraId="73885B36" w14:textId="77777777" w:rsidR="00966407" w:rsidRDefault="00966407">
      <w:r>
        <w:t xml:space="preserve"> </w:t>
      </w:r>
    </w:p>
  </w:endnote>
  <w:endnote w:type="continuationNotice" w:id="1">
    <w:p w14:paraId="56F47543" w14:textId="77777777" w:rsidR="00966407" w:rsidRDefault="0096640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17D50" w14:textId="2DFFB960" w:rsidR="008D2CAF" w:rsidRDefault="008D2CAF" w:rsidP="00BA68EB">
    <w:pPr>
      <w:pStyle w:val="Footer"/>
    </w:pPr>
    <w:r>
      <w:t>FWD-D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E958" w14:textId="12F48639" w:rsidR="008D2CAF" w:rsidRPr="00274A89" w:rsidRDefault="008D2CAF" w:rsidP="00274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94704" w14:textId="77777777" w:rsidR="00966407" w:rsidRDefault="00966407">
      <w:r>
        <w:separator/>
      </w:r>
    </w:p>
  </w:footnote>
  <w:footnote w:type="continuationSeparator" w:id="0">
    <w:p w14:paraId="4162E39B" w14:textId="77777777" w:rsidR="00966407" w:rsidRDefault="0096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2E8C" w14:textId="77777777" w:rsidR="008D2CAF" w:rsidRDefault="008D2CAF">
    <w:pPr>
      <w:pStyle w:val="Headerleft"/>
      <w:spacing w:after="0"/>
    </w:pPr>
    <w:r>
      <w:t>COMUSFLTFORCOMINST 4790.3 REV C CH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C0D1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B426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9899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DC24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7C92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6408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8F3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A0C4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D064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870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27B04"/>
    <w:multiLevelType w:val="hybridMultilevel"/>
    <w:tmpl w:val="BE4C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23A18"/>
    <w:multiLevelType w:val="hybridMultilevel"/>
    <w:tmpl w:val="D54C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5101"/>
    <w:multiLevelType w:val="hybridMultilevel"/>
    <w:tmpl w:val="95C2AEC8"/>
    <w:lvl w:ilvl="0" w:tplc="4BF6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13993"/>
    <w:multiLevelType w:val="hybridMultilevel"/>
    <w:tmpl w:val="24122B18"/>
    <w:lvl w:ilvl="0" w:tplc="4BF6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E0259"/>
    <w:multiLevelType w:val="hybridMultilevel"/>
    <w:tmpl w:val="22B4A514"/>
    <w:lvl w:ilvl="0" w:tplc="F0E66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BF673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36F46"/>
    <w:multiLevelType w:val="hybridMultilevel"/>
    <w:tmpl w:val="28001352"/>
    <w:lvl w:ilvl="0" w:tplc="4BF6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50AC5"/>
    <w:multiLevelType w:val="hybridMultilevel"/>
    <w:tmpl w:val="95F8B5B2"/>
    <w:lvl w:ilvl="0" w:tplc="4BF6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7628E"/>
    <w:multiLevelType w:val="hybridMultilevel"/>
    <w:tmpl w:val="72FEE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B85373"/>
    <w:multiLevelType w:val="hybridMultilevel"/>
    <w:tmpl w:val="30627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BA3966"/>
    <w:multiLevelType w:val="hybridMultilevel"/>
    <w:tmpl w:val="87B0F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C35B2F"/>
    <w:multiLevelType w:val="hybridMultilevel"/>
    <w:tmpl w:val="2DF8053E"/>
    <w:lvl w:ilvl="0" w:tplc="0409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AA4BA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E85144"/>
    <w:multiLevelType w:val="hybridMultilevel"/>
    <w:tmpl w:val="B6E61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901D13"/>
    <w:multiLevelType w:val="hybridMultilevel"/>
    <w:tmpl w:val="50CACD1A"/>
    <w:lvl w:ilvl="0" w:tplc="7EC0F238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1B8D23EA"/>
    <w:multiLevelType w:val="hybridMultilevel"/>
    <w:tmpl w:val="6FE4DD08"/>
    <w:lvl w:ilvl="0" w:tplc="7EC0F23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D01643"/>
    <w:multiLevelType w:val="hybridMultilevel"/>
    <w:tmpl w:val="BBB818F8"/>
    <w:lvl w:ilvl="0" w:tplc="4BF6734C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23D313ED"/>
    <w:multiLevelType w:val="hybridMultilevel"/>
    <w:tmpl w:val="4B568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124215"/>
    <w:multiLevelType w:val="hybridMultilevel"/>
    <w:tmpl w:val="C80E5A82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26FB160A"/>
    <w:multiLevelType w:val="hybridMultilevel"/>
    <w:tmpl w:val="4F8E8B56"/>
    <w:lvl w:ilvl="0" w:tplc="C6ECF7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A0D7DCE"/>
    <w:multiLevelType w:val="hybridMultilevel"/>
    <w:tmpl w:val="4536B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B0770"/>
    <w:multiLevelType w:val="hybridMultilevel"/>
    <w:tmpl w:val="D75EB75A"/>
    <w:lvl w:ilvl="0" w:tplc="4BF6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246517"/>
    <w:multiLevelType w:val="hybridMultilevel"/>
    <w:tmpl w:val="E3280A30"/>
    <w:lvl w:ilvl="0" w:tplc="FFAC22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2576EC"/>
    <w:multiLevelType w:val="hybridMultilevel"/>
    <w:tmpl w:val="0FCA377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2" w15:restartNumberingAfterBreak="0">
    <w:nsid w:val="2D431538"/>
    <w:multiLevelType w:val="hybridMultilevel"/>
    <w:tmpl w:val="C2CA78CA"/>
    <w:lvl w:ilvl="0" w:tplc="4BF6734C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3" w15:restartNumberingAfterBreak="0">
    <w:nsid w:val="30CD6964"/>
    <w:multiLevelType w:val="hybridMultilevel"/>
    <w:tmpl w:val="D75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72051"/>
    <w:multiLevelType w:val="hybridMultilevel"/>
    <w:tmpl w:val="81A064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5" w15:restartNumberingAfterBreak="0">
    <w:nsid w:val="31607DDD"/>
    <w:multiLevelType w:val="hybridMultilevel"/>
    <w:tmpl w:val="0F98A6A6"/>
    <w:lvl w:ilvl="0" w:tplc="4BF6734C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6" w15:restartNumberingAfterBreak="0">
    <w:nsid w:val="31C9214E"/>
    <w:multiLevelType w:val="hybridMultilevel"/>
    <w:tmpl w:val="BF5C9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2120EC3"/>
    <w:multiLevelType w:val="hybridMultilevel"/>
    <w:tmpl w:val="F9828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0B74B7"/>
    <w:multiLevelType w:val="hybridMultilevel"/>
    <w:tmpl w:val="7468267C"/>
    <w:lvl w:ilvl="0" w:tplc="4BF6734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35AD60C9"/>
    <w:multiLevelType w:val="hybridMultilevel"/>
    <w:tmpl w:val="9F3E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CA7CAB"/>
    <w:multiLevelType w:val="hybridMultilevel"/>
    <w:tmpl w:val="C80AB4D4"/>
    <w:lvl w:ilvl="0" w:tplc="D0F625F2">
      <w:start w:val="1"/>
      <w:numFmt w:val="lowerLetter"/>
      <w:lvlText w:val="%1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8B11A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49CAA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8F6C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0A1C8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87E9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E720E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26A7A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60F2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861244"/>
    <w:multiLevelType w:val="hybridMultilevel"/>
    <w:tmpl w:val="DD26BC2C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39BF1AD9"/>
    <w:multiLevelType w:val="hybridMultilevel"/>
    <w:tmpl w:val="69C2B6A8"/>
    <w:lvl w:ilvl="0" w:tplc="9E48D0A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A273937"/>
    <w:multiLevelType w:val="hybridMultilevel"/>
    <w:tmpl w:val="5D3C4D4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4" w15:restartNumberingAfterBreak="0">
    <w:nsid w:val="3B097CA3"/>
    <w:multiLevelType w:val="hybridMultilevel"/>
    <w:tmpl w:val="7BB8E678"/>
    <w:lvl w:ilvl="0" w:tplc="9E48D0A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B34069F"/>
    <w:multiLevelType w:val="hybridMultilevel"/>
    <w:tmpl w:val="4BBA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877552"/>
    <w:multiLevelType w:val="hybridMultilevel"/>
    <w:tmpl w:val="5ABE9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FD21BB"/>
    <w:multiLevelType w:val="hybridMultilevel"/>
    <w:tmpl w:val="96164C00"/>
    <w:lvl w:ilvl="0" w:tplc="9AF40F9E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8" w15:restartNumberingAfterBreak="0">
    <w:nsid w:val="3C7B74C2"/>
    <w:multiLevelType w:val="hybridMultilevel"/>
    <w:tmpl w:val="332C8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881C27"/>
    <w:multiLevelType w:val="hybridMultilevel"/>
    <w:tmpl w:val="7BDAD2F2"/>
    <w:lvl w:ilvl="0" w:tplc="7EC0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9F40C8"/>
    <w:multiLevelType w:val="hybridMultilevel"/>
    <w:tmpl w:val="43D6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B2A84"/>
    <w:multiLevelType w:val="hybridMultilevel"/>
    <w:tmpl w:val="4A4EFE96"/>
    <w:lvl w:ilvl="0" w:tplc="7EC0F238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2" w15:restartNumberingAfterBreak="0">
    <w:nsid w:val="4D767507"/>
    <w:multiLevelType w:val="hybridMultilevel"/>
    <w:tmpl w:val="97A2C7F8"/>
    <w:lvl w:ilvl="0" w:tplc="9E48D0A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F622338"/>
    <w:multiLevelType w:val="hybridMultilevel"/>
    <w:tmpl w:val="B6C2ADA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4" w15:restartNumberingAfterBreak="0">
    <w:nsid w:val="4F8619A1"/>
    <w:multiLevelType w:val="hybridMultilevel"/>
    <w:tmpl w:val="65142C74"/>
    <w:lvl w:ilvl="0" w:tplc="4BF6734C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5" w15:restartNumberingAfterBreak="0">
    <w:nsid w:val="4F873595"/>
    <w:multiLevelType w:val="hybridMultilevel"/>
    <w:tmpl w:val="B52E1C92"/>
    <w:lvl w:ilvl="0" w:tplc="9E48D0A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0551837"/>
    <w:multiLevelType w:val="hybridMultilevel"/>
    <w:tmpl w:val="6338E7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0592240"/>
    <w:multiLevelType w:val="hybridMultilevel"/>
    <w:tmpl w:val="E834B5F2"/>
    <w:lvl w:ilvl="0" w:tplc="F0E66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5A305F"/>
    <w:multiLevelType w:val="hybridMultilevel"/>
    <w:tmpl w:val="BBAC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A0787F"/>
    <w:multiLevelType w:val="hybridMultilevel"/>
    <w:tmpl w:val="0AFA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D1583C"/>
    <w:multiLevelType w:val="hybridMultilevel"/>
    <w:tmpl w:val="3C6C5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D44E81"/>
    <w:multiLevelType w:val="hybridMultilevel"/>
    <w:tmpl w:val="C268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BC2117"/>
    <w:multiLevelType w:val="hybridMultilevel"/>
    <w:tmpl w:val="51B6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23E4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48774E"/>
    <w:multiLevelType w:val="hybridMultilevel"/>
    <w:tmpl w:val="97088E3A"/>
    <w:lvl w:ilvl="0" w:tplc="7EC0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5B3692"/>
    <w:multiLevelType w:val="hybridMultilevel"/>
    <w:tmpl w:val="A0A8E6FC"/>
    <w:lvl w:ilvl="0" w:tplc="7EC0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972D24"/>
    <w:multiLevelType w:val="hybridMultilevel"/>
    <w:tmpl w:val="923A3C60"/>
    <w:lvl w:ilvl="0" w:tplc="4BF6734C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6" w15:restartNumberingAfterBreak="0">
    <w:nsid w:val="586C7C2B"/>
    <w:multiLevelType w:val="hybridMultilevel"/>
    <w:tmpl w:val="4A88D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870D0E"/>
    <w:multiLevelType w:val="hybridMultilevel"/>
    <w:tmpl w:val="71845196"/>
    <w:lvl w:ilvl="0" w:tplc="4BF6734C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8" w15:restartNumberingAfterBreak="0">
    <w:nsid w:val="5B551880"/>
    <w:multiLevelType w:val="hybridMultilevel"/>
    <w:tmpl w:val="FB58FE9C"/>
    <w:lvl w:ilvl="0" w:tplc="7EC0F23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9" w15:restartNumberingAfterBreak="0">
    <w:nsid w:val="5C310C4A"/>
    <w:multiLevelType w:val="hybridMultilevel"/>
    <w:tmpl w:val="BC4E897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0" w15:restartNumberingAfterBreak="0">
    <w:nsid w:val="61391039"/>
    <w:multiLevelType w:val="hybridMultilevel"/>
    <w:tmpl w:val="3BD2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BB563B"/>
    <w:multiLevelType w:val="hybridMultilevel"/>
    <w:tmpl w:val="AF5CF19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2" w15:restartNumberingAfterBreak="0">
    <w:nsid w:val="6857302F"/>
    <w:multiLevelType w:val="hybridMultilevel"/>
    <w:tmpl w:val="69624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AC6503"/>
    <w:multiLevelType w:val="hybridMultilevel"/>
    <w:tmpl w:val="9612E01A"/>
    <w:lvl w:ilvl="0" w:tplc="4BF6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9D71B0"/>
    <w:multiLevelType w:val="hybridMultilevel"/>
    <w:tmpl w:val="452ACF4E"/>
    <w:lvl w:ilvl="0" w:tplc="4BF6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271914"/>
    <w:multiLevelType w:val="hybridMultilevel"/>
    <w:tmpl w:val="93E8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CA226E"/>
    <w:multiLevelType w:val="hybridMultilevel"/>
    <w:tmpl w:val="2F58B300"/>
    <w:lvl w:ilvl="0" w:tplc="7EC0F238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7" w15:restartNumberingAfterBreak="0">
    <w:nsid w:val="6B6E25D1"/>
    <w:multiLevelType w:val="hybridMultilevel"/>
    <w:tmpl w:val="F1F256FE"/>
    <w:lvl w:ilvl="0" w:tplc="F0E663B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6BD80D20"/>
    <w:multiLevelType w:val="hybridMultilevel"/>
    <w:tmpl w:val="48D8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9279A5"/>
    <w:multiLevelType w:val="hybridMultilevel"/>
    <w:tmpl w:val="02306CC4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0" w15:restartNumberingAfterBreak="0">
    <w:nsid w:val="6D145AF8"/>
    <w:multiLevelType w:val="hybridMultilevel"/>
    <w:tmpl w:val="4CC0CA74"/>
    <w:lvl w:ilvl="0" w:tplc="4BF6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013076"/>
    <w:multiLevelType w:val="hybridMultilevel"/>
    <w:tmpl w:val="11C88C40"/>
    <w:lvl w:ilvl="0" w:tplc="4BF6734C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82" w15:restartNumberingAfterBreak="0">
    <w:nsid w:val="7392723C"/>
    <w:multiLevelType w:val="hybridMultilevel"/>
    <w:tmpl w:val="375C1FA6"/>
    <w:lvl w:ilvl="0" w:tplc="4BF6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9579EF"/>
    <w:multiLevelType w:val="hybridMultilevel"/>
    <w:tmpl w:val="256C181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4" w15:restartNumberingAfterBreak="0">
    <w:nsid w:val="74564B7B"/>
    <w:multiLevelType w:val="hybridMultilevel"/>
    <w:tmpl w:val="E474B730"/>
    <w:lvl w:ilvl="0" w:tplc="7EC0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CA1F2D"/>
    <w:multiLevelType w:val="hybridMultilevel"/>
    <w:tmpl w:val="849E2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2C34B5"/>
    <w:multiLevelType w:val="hybridMultilevel"/>
    <w:tmpl w:val="8116C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8D0A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391D18"/>
    <w:multiLevelType w:val="hybridMultilevel"/>
    <w:tmpl w:val="9176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E0252C"/>
    <w:multiLevelType w:val="hybridMultilevel"/>
    <w:tmpl w:val="98742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552812">
    <w:abstractNumId w:val="9"/>
  </w:num>
  <w:num w:numId="2" w16cid:durableId="506595872">
    <w:abstractNumId w:val="7"/>
  </w:num>
  <w:num w:numId="3" w16cid:durableId="1569539483">
    <w:abstractNumId w:val="6"/>
  </w:num>
  <w:num w:numId="4" w16cid:durableId="636640521">
    <w:abstractNumId w:val="5"/>
  </w:num>
  <w:num w:numId="5" w16cid:durableId="322389654">
    <w:abstractNumId w:val="4"/>
  </w:num>
  <w:num w:numId="6" w16cid:durableId="2092386633">
    <w:abstractNumId w:val="8"/>
  </w:num>
  <w:num w:numId="7" w16cid:durableId="1787314830">
    <w:abstractNumId w:val="3"/>
  </w:num>
  <w:num w:numId="8" w16cid:durableId="890535624">
    <w:abstractNumId w:val="2"/>
  </w:num>
  <w:num w:numId="9" w16cid:durableId="1095787473">
    <w:abstractNumId w:val="1"/>
  </w:num>
  <w:num w:numId="10" w16cid:durableId="454570245">
    <w:abstractNumId w:val="0"/>
  </w:num>
  <w:num w:numId="11" w16cid:durableId="1282610997">
    <w:abstractNumId w:val="14"/>
  </w:num>
  <w:num w:numId="12" w16cid:durableId="1899247629">
    <w:abstractNumId w:val="48"/>
  </w:num>
  <w:num w:numId="13" w16cid:durableId="987436195">
    <w:abstractNumId w:val="19"/>
  </w:num>
  <w:num w:numId="14" w16cid:durableId="668795716">
    <w:abstractNumId w:val="72"/>
  </w:num>
  <w:num w:numId="15" w16cid:durableId="1283608557">
    <w:abstractNumId w:val="21"/>
  </w:num>
  <w:num w:numId="16" w16cid:durableId="1961255987">
    <w:abstractNumId w:val="17"/>
  </w:num>
  <w:num w:numId="17" w16cid:durableId="997342398">
    <w:abstractNumId w:val="85"/>
  </w:num>
  <w:num w:numId="18" w16cid:durableId="1809322236">
    <w:abstractNumId w:val="25"/>
  </w:num>
  <w:num w:numId="19" w16cid:durableId="376898957">
    <w:abstractNumId w:val="62"/>
  </w:num>
  <w:num w:numId="20" w16cid:durableId="1553926417">
    <w:abstractNumId w:val="86"/>
  </w:num>
  <w:num w:numId="21" w16cid:durableId="1010790559">
    <w:abstractNumId w:val="37"/>
  </w:num>
  <w:num w:numId="22" w16cid:durableId="61412746">
    <w:abstractNumId w:val="28"/>
  </w:num>
  <w:num w:numId="23" w16cid:durableId="1522277026">
    <w:abstractNumId w:val="66"/>
  </w:num>
  <w:num w:numId="24" w16cid:durableId="1020938221">
    <w:abstractNumId w:val="20"/>
  </w:num>
  <w:num w:numId="25" w16cid:durableId="1526599495">
    <w:abstractNumId w:val="60"/>
  </w:num>
  <w:num w:numId="26" w16cid:durableId="303387321">
    <w:abstractNumId w:val="27"/>
  </w:num>
  <w:num w:numId="27" w16cid:durableId="1904214342">
    <w:abstractNumId w:val="56"/>
  </w:num>
  <w:num w:numId="28" w16cid:durableId="109782181">
    <w:abstractNumId w:val="18"/>
  </w:num>
  <w:num w:numId="29" w16cid:durableId="1047484756">
    <w:abstractNumId w:val="55"/>
  </w:num>
  <w:num w:numId="30" w16cid:durableId="132138973">
    <w:abstractNumId w:val="52"/>
  </w:num>
  <w:num w:numId="31" w16cid:durableId="440686718">
    <w:abstractNumId w:val="42"/>
  </w:num>
  <w:num w:numId="32" w16cid:durableId="678460063">
    <w:abstractNumId w:val="44"/>
  </w:num>
  <w:num w:numId="33" w16cid:durableId="1127890339">
    <w:abstractNumId w:val="31"/>
  </w:num>
  <w:num w:numId="34" w16cid:durableId="1235554540">
    <w:abstractNumId w:val="80"/>
  </w:num>
  <w:num w:numId="35" w16cid:durableId="1512061874">
    <w:abstractNumId w:val="68"/>
  </w:num>
  <w:num w:numId="36" w16cid:durableId="1391533246">
    <w:abstractNumId w:val="73"/>
  </w:num>
  <w:num w:numId="37" w16cid:durableId="304823406">
    <w:abstractNumId w:val="15"/>
  </w:num>
  <w:num w:numId="38" w16cid:durableId="1300069657">
    <w:abstractNumId w:val="13"/>
  </w:num>
  <w:num w:numId="39" w16cid:durableId="1227182452">
    <w:abstractNumId w:val="16"/>
  </w:num>
  <w:num w:numId="40" w16cid:durableId="1008480356">
    <w:abstractNumId w:val="29"/>
  </w:num>
  <w:num w:numId="41" w16cid:durableId="674846519">
    <w:abstractNumId w:val="38"/>
  </w:num>
  <w:num w:numId="42" w16cid:durableId="1718048782">
    <w:abstractNumId w:val="57"/>
  </w:num>
  <w:num w:numId="43" w16cid:durableId="322703562">
    <w:abstractNumId w:val="41"/>
  </w:num>
  <w:num w:numId="44" w16cid:durableId="1104300899">
    <w:abstractNumId w:val="65"/>
  </w:num>
  <w:num w:numId="45" w16cid:durableId="704064971">
    <w:abstractNumId w:val="81"/>
  </w:num>
  <w:num w:numId="46" w16cid:durableId="716244818">
    <w:abstractNumId w:val="12"/>
  </w:num>
  <w:num w:numId="47" w16cid:durableId="308051129">
    <w:abstractNumId w:val="24"/>
  </w:num>
  <w:num w:numId="48" w16cid:durableId="789010930">
    <w:abstractNumId w:val="74"/>
  </w:num>
  <w:num w:numId="49" w16cid:durableId="1528324671">
    <w:abstractNumId w:val="67"/>
  </w:num>
  <w:num w:numId="50" w16cid:durableId="793475861">
    <w:abstractNumId w:val="32"/>
  </w:num>
  <w:num w:numId="51" w16cid:durableId="39287924">
    <w:abstractNumId w:val="54"/>
  </w:num>
  <w:num w:numId="52" w16cid:durableId="872109412">
    <w:abstractNumId w:val="35"/>
  </w:num>
  <w:num w:numId="53" w16cid:durableId="179977272">
    <w:abstractNumId w:val="82"/>
  </w:num>
  <w:num w:numId="54" w16cid:durableId="216211042">
    <w:abstractNumId w:val="40"/>
  </w:num>
  <w:num w:numId="55" w16cid:durableId="953944142">
    <w:abstractNumId w:val="53"/>
  </w:num>
  <w:num w:numId="56" w16cid:durableId="1198785139">
    <w:abstractNumId w:val="34"/>
  </w:num>
  <w:num w:numId="57" w16cid:durableId="678237402">
    <w:abstractNumId w:val="22"/>
  </w:num>
  <w:num w:numId="58" w16cid:durableId="1811752534">
    <w:abstractNumId w:val="84"/>
  </w:num>
  <w:num w:numId="59" w16cid:durableId="799112662">
    <w:abstractNumId w:val="63"/>
  </w:num>
  <w:num w:numId="60" w16cid:durableId="1044258425">
    <w:abstractNumId w:val="49"/>
  </w:num>
  <w:num w:numId="61" w16cid:durableId="869076870">
    <w:abstractNumId w:val="51"/>
  </w:num>
  <w:num w:numId="62" w16cid:durableId="665937565">
    <w:abstractNumId w:val="77"/>
  </w:num>
  <w:num w:numId="63" w16cid:durableId="1181164583">
    <w:abstractNumId w:val="23"/>
  </w:num>
  <w:num w:numId="64" w16cid:durableId="1294599973">
    <w:abstractNumId w:val="47"/>
  </w:num>
  <w:num w:numId="65" w16cid:durableId="205990646">
    <w:abstractNumId w:val="64"/>
  </w:num>
  <w:num w:numId="66" w16cid:durableId="410739789">
    <w:abstractNumId w:val="26"/>
  </w:num>
  <w:num w:numId="67" w16cid:durableId="1295678755">
    <w:abstractNumId w:val="79"/>
  </w:num>
  <w:num w:numId="68" w16cid:durableId="1451127815">
    <w:abstractNumId w:val="88"/>
  </w:num>
  <w:num w:numId="69" w16cid:durableId="1688363255">
    <w:abstractNumId w:val="46"/>
  </w:num>
  <w:num w:numId="70" w16cid:durableId="215550005">
    <w:abstractNumId w:val="30"/>
  </w:num>
  <w:num w:numId="71" w16cid:durableId="14960516">
    <w:abstractNumId w:val="76"/>
  </w:num>
  <w:num w:numId="72" w16cid:durableId="1063454162">
    <w:abstractNumId w:val="87"/>
  </w:num>
  <w:num w:numId="73" w16cid:durableId="1894149886">
    <w:abstractNumId w:val="59"/>
  </w:num>
  <w:num w:numId="74" w16cid:durableId="868565979">
    <w:abstractNumId w:val="70"/>
  </w:num>
  <w:num w:numId="75" w16cid:durableId="446508984">
    <w:abstractNumId w:val="83"/>
  </w:num>
  <w:num w:numId="76" w16cid:durableId="552696444">
    <w:abstractNumId w:val="36"/>
  </w:num>
  <w:num w:numId="77" w16cid:durableId="1319310813">
    <w:abstractNumId w:val="75"/>
  </w:num>
  <w:num w:numId="78" w16cid:durableId="235480177">
    <w:abstractNumId w:val="50"/>
  </w:num>
  <w:num w:numId="79" w16cid:durableId="989865757">
    <w:abstractNumId w:val="45"/>
  </w:num>
  <w:num w:numId="80" w16cid:durableId="1356152690">
    <w:abstractNumId w:val="39"/>
  </w:num>
  <w:num w:numId="81" w16cid:durableId="1931158561">
    <w:abstractNumId w:val="43"/>
  </w:num>
  <w:num w:numId="82" w16cid:durableId="936673157">
    <w:abstractNumId w:val="69"/>
  </w:num>
  <w:num w:numId="83" w16cid:durableId="2096783515">
    <w:abstractNumId w:val="71"/>
  </w:num>
  <w:num w:numId="84" w16cid:durableId="1800489436">
    <w:abstractNumId w:val="33"/>
  </w:num>
  <w:num w:numId="85" w16cid:durableId="272857692">
    <w:abstractNumId w:val="10"/>
  </w:num>
  <w:num w:numId="86" w16cid:durableId="291712091">
    <w:abstractNumId w:val="78"/>
  </w:num>
  <w:num w:numId="87" w16cid:durableId="1098676744">
    <w:abstractNumId w:val="61"/>
  </w:num>
  <w:num w:numId="88" w16cid:durableId="388725993">
    <w:abstractNumId w:val="58"/>
  </w:num>
  <w:num w:numId="89" w16cid:durableId="66345656">
    <w:abstractNumId w:val="1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93"/>
    <w:rsid w:val="000006D9"/>
    <w:rsid w:val="0000113A"/>
    <w:rsid w:val="000014B0"/>
    <w:rsid w:val="000017FA"/>
    <w:rsid w:val="00002188"/>
    <w:rsid w:val="00002247"/>
    <w:rsid w:val="00002F58"/>
    <w:rsid w:val="000030B3"/>
    <w:rsid w:val="000040A2"/>
    <w:rsid w:val="0000411B"/>
    <w:rsid w:val="00004378"/>
    <w:rsid w:val="000046A1"/>
    <w:rsid w:val="00004F28"/>
    <w:rsid w:val="00006E4E"/>
    <w:rsid w:val="0000792B"/>
    <w:rsid w:val="000100CC"/>
    <w:rsid w:val="0001024D"/>
    <w:rsid w:val="00011DF7"/>
    <w:rsid w:val="0001292D"/>
    <w:rsid w:val="00013D2E"/>
    <w:rsid w:val="00013F41"/>
    <w:rsid w:val="000145C8"/>
    <w:rsid w:val="00014DCD"/>
    <w:rsid w:val="0001598F"/>
    <w:rsid w:val="00015AC5"/>
    <w:rsid w:val="00015D74"/>
    <w:rsid w:val="00015EF9"/>
    <w:rsid w:val="00017CFD"/>
    <w:rsid w:val="0002019F"/>
    <w:rsid w:val="000218C4"/>
    <w:rsid w:val="00021D2B"/>
    <w:rsid w:val="000236EE"/>
    <w:rsid w:val="00027646"/>
    <w:rsid w:val="000276E0"/>
    <w:rsid w:val="00030B3E"/>
    <w:rsid w:val="00031994"/>
    <w:rsid w:val="00032304"/>
    <w:rsid w:val="0003309F"/>
    <w:rsid w:val="000332AF"/>
    <w:rsid w:val="000360D1"/>
    <w:rsid w:val="000367D6"/>
    <w:rsid w:val="000368BB"/>
    <w:rsid w:val="000369BC"/>
    <w:rsid w:val="0004045C"/>
    <w:rsid w:val="000413F9"/>
    <w:rsid w:val="000414F9"/>
    <w:rsid w:val="0004151C"/>
    <w:rsid w:val="00041BE0"/>
    <w:rsid w:val="00042DCB"/>
    <w:rsid w:val="00042F5C"/>
    <w:rsid w:val="000435E1"/>
    <w:rsid w:val="000455B6"/>
    <w:rsid w:val="00045A90"/>
    <w:rsid w:val="000502D8"/>
    <w:rsid w:val="000506BC"/>
    <w:rsid w:val="00050F1A"/>
    <w:rsid w:val="000511BF"/>
    <w:rsid w:val="0005143F"/>
    <w:rsid w:val="000532EC"/>
    <w:rsid w:val="000560B3"/>
    <w:rsid w:val="0005672E"/>
    <w:rsid w:val="00056755"/>
    <w:rsid w:val="00057881"/>
    <w:rsid w:val="00057B31"/>
    <w:rsid w:val="00060A28"/>
    <w:rsid w:val="0006170E"/>
    <w:rsid w:val="0006365E"/>
    <w:rsid w:val="00063859"/>
    <w:rsid w:val="00063942"/>
    <w:rsid w:val="000642E4"/>
    <w:rsid w:val="000649D2"/>
    <w:rsid w:val="00065E6F"/>
    <w:rsid w:val="00066C56"/>
    <w:rsid w:val="000717B2"/>
    <w:rsid w:val="00071FE8"/>
    <w:rsid w:val="000738C5"/>
    <w:rsid w:val="00074BBC"/>
    <w:rsid w:val="00075F46"/>
    <w:rsid w:val="00077873"/>
    <w:rsid w:val="00077FE4"/>
    <w:rsid w:val="000800F3"/>
    <w:rsid w:val="00080244"/>
    <w:rsid w:val="0008096F"/>
    <w:rsid w:val="0008268A"/>
    <w:rsid w:val="000829FC"/>
    <w:rsid w:val="00082C00"/>
    <w:rsid w:val="0008389F"/>
    <w:rsid w:val="00084161"/>
    <w:rsid w:val="0008457B"/>
    <w:rsid w:val="00084AED"/>
    <w:rsid w:val="00084E94"/>
    <w:rsid w:val="000865FE"/>
    <w:rsid w:val="00086C4E"/>
    <w:rsid w:val="00087110"/>
    <w:rsid w:val="00090C46"/>
    <w:rsid w:val="00092D61"/>
    <w:rsid w:val="0009369B"/>
    <w:rsid w:val="00093A57"/>
    <w:rsid w:val="00093C19"/>
    <w:rsid w:val="00094947"/>
    <w:rsid w:val="000A359C"/>
    <w:rsid w:val="000A4961"/>
    <w:rsid w:val="000A50F4"/>
    <w:rsid w:val="000A5ADF"/>
    <w:rsid w:val="000A6774"/>
    <w:rsid w:val="000A77B0"/>
    <w:rsid w:val="000A7A1F"/>
    <w:rsid w:val="000B03CD"/>
    <w:rsid w:val="000B0B50"/>
    <w:rsid w:val="000B0E56"/>
    <w:rsid w:val="000B12C0"/>
    <w:rsid w:val="000B1420"/>
    <w:rsid w:val="000B17B9"/>
    <w:rsid w:val="000B1A54"/>
    <w:rsid w:val="000B1F31"/>
    <w:rsid w:val="000B1FD3"/>
    <w:rsid w:val="000B247D"/>
    <w:rsid w:val="000B2679"/>
    <w:rsid w:val="000B329C"/>
    <w:rsid w:val="000B3452"/>
    <w:rsid w:val="000B3985"/>
    <w:rsid w:val="000B45BC"/>
    <w:rsid w:val="000B4CE3"/>
    <w:rsid w:val="000B58CF"/>
    <w:rsid w:val="000B5E2E"/>
    <w:rsid w:val="000B6774"/>
    <w:rsid w:val="000B690C"/>
    <w:rsid w:val="000B759B"/>
    <w:rsid w:val="000B7610"/>
    <w:rsid w:val="000B77B1"/>
    <w:rsid w:val="000B7BDD"/>
    <w:rsid w:val="000C024B"/>
    <w:rsid w:val="000C041A"/>
    <w:rsid w:val="000C06DA"/>
    <w:rsid w:val="000C1586"/>
    <w:rsid w:val="000C1AEC"/>
    <w:rsid w:val="000C3416"/>
    <w:rsid w:val="000C39D4"/>
    <w:rsid w:val="000C4838"/>
    <w:rsid w:val="000C4B46"/>
    <w:rsid w:val="000C4ED0"/>
    <w:rsid w:val="000C60B1"/>
    <w:rsid w:val="000C6E99"/>
    <w:rsid w:val="000D12DE"/>
    <w:rsid w:val="000D284A"/>
    <w:rsid w:val="000D2A85"/>
    <w:rsid w:val="000D3B82"/>
    <w:rsid w:val="000D432C"/>
    <w:rsid w:val="000D46B6"/>
    <w:rsid w:val="000D578E"/>
    <w:rsid w:val="000D61DE"/>
    <w:rsid w:val="000E0579"/>
    <w:rsid w:val="000E19BC"/>
    <w:rsid w:val="000E28E0"/>
    <w:rsid w:val="000E3D73"/>
    <w:rsid w:val="000E3EBA"/>
    <w:rsid w:val="000E5450"/>
    <w:rsid w:val="000E62EF"/>
    <w:rsid w:val="000E6536"/>
    <w:rsid w:val="000F05A9"/>
    <w:rsid w:val="000F1B16"/>
    <w:rsid w:val="000F245E"/>
    <w:rsid w:val="000F3258"/>
    <w:rsid w:val="000F348D"/>
    <w:rsid w:val="000F46B5"/>
    <w:rsid w:val="000F4D89"/>
    <w:rsid w:val="000F57C9"/>
    <w:rsid w:val="00100B18"/>
    <w:rsid w:val="00104118"/>
    <w:rsid w:val="00105B3B"/>
    <w:rsid w:val="001068F9"/>
    <w:rsid w:val="0010715B"/>
    <w:rsid w:val="001071B2"/>
    <w:rsid w:val="00110C05"/>
    <w:rsid w:val="00111506"/>
    <w:rsid w:val="00112092"/>
    <w:rsid w:val="0011234E"/>
    <w:rsid w:val="001126F0"/>
    <w:rsid w:val="0011281B"/>
    <w:rsid w:val="00112FF5"/>
    <w:rsid w:val="0011326A"/>
    <w:rsid w:val="001135D3"/>
    <w:rsid w:val="00114BF1"/>
    <w:rsid w:val="001153F9"/>
    <w:rsid w:val="001169BF"/>
    <w:rsid w:val="00116CC1"/>
    <w:rsid w:val="00117718"/>
    <w:rsid w:val="00117A93"/>
    <w:rsid w:val="00123AF0"/>
    <w:rsid w:val="00124044"/>
    <w:rsid w:val="001248AE"/>
    <w:rsid w:val="00124DF7"/>
    <w:rsid w:val="001263D0"/>
    <w:rsid w:val="00127234"/>
    <w:rsid w:val="00127EB2"/>
    <w:rsid w:val="00130421"/>
    <w:rsid w:val="001313AC"/>
    <w:rsid w:val="00132A19"/>
    <w:rsid w:val="00133B8C"/>
    <w:rsid w:val="00133C3E"/>
    <w:rsid w:val="001340C2"/>
    <w:rsid w:val="001345A9"/>
    <w:rsid w:val="00135010"/>
    <w:rsid w:val="001355AC"/>
    <w:rsid w:val="001361CE"/>
    <w:rsid w:val="001403A0"/>
    <w:rsid w:val="00140B22"/>
    <w:rsid w:val="00140E00"/>
    <w:rsid w:val="001412C1"/>
    <w:rsid w:val="00141E40"/>
    <w:rsid w:val="00142512"/>
    <w:rsid w:val="00142CE8"/>
    <w:rsid w:val="00142D53"/>
    <w:rsid w:val="0014326A"/>
    <w:rsid w:val="001439B9"/>
    <w:rsid w:val="00144467"/>
    <w:rsid w:val="0014450B"/>
    <w:rsid w:val="0014580C"/>
    <w:rsid w:val="001461D6"/>
    <w:rsid w:val="0014634D"/>
    <w:rsid w:val="001479E1"/>
    <w:rsid w:val="00150F4C"/>
    <w:rsid w:val="00151FAE"/>
    <w:rsid w:val="0015308F"/>
    <w:rsid w:val="00154211"/>
    <w:rsid w:val="00154C0A"/>
    <w:rsid w:val="0015561F"/>
    <w:rsid w:val="00155D49"/>
    <w:rsid w:val="00156580"/>
    <w:rsid w:val="00156F46"/>
    <w:rsid w:val="00160123"/>
    <w:rsid w:val="00160B5C"/>
    <w:rsid w:val="00161DBE"/>
    <w:rsid w:val="001625CF"/>
    <w:rsid w:val="00162FF9"/>
    <w:rsid w:val="001630A5"/>
    <w:rsid w:val="001634CA"/>
    <w:rsid w:val="0016399B"/>
    <w:rsid w:val="00163CC9"/>
    <w:rsid w:val="00165184"/>
    <w:rsid w:val="001660CE"/>
    <w:rsid w:val="00167D6B"/>
    <w:rsid w:val="00167F02"/>
    <w:rsid w:val="0017129D"/>
    <w:rsid w:val="0017223E"/>
    <w:rsid w:val="00173E0E"/>
    <w:rsid w:val="0017528D"/>
    <w:rsid w:val="001758E3"/>
    <w:rsid w:val="00176464"/>
    <w:rsid w:val="00176619"/>
    <w:rsid w:val="0017764F"/>
    <w:rsid w:val="001779AE"/>
    <w:rsid w:val="00177BED"/>
    <w:rsid w:val="00180213"/>
    <w:rsid w:val="0018030A"/>
    <w:rsid w:val="00181063"/>
    <w:rsid w:val="001819E5"/>
    <w:rsid w:val="00181FF0"/>
    <w:rsid w:val="0018313A"/>
    <w:rsid w:val="001845D0"/>
    <w:rsid w:val="00186B24"/>
    <w:rsid w:val="001900B3"/>
    <w:rsid w:val="00190604"/>
    <w:rsid w:val="00190B00"/>
    <w:rsid w:val="001910D0"/>
    <w:rsid w:val="00191310"/>
    <w:rsid w:val="0019157C"/>
    <w:rsid w:val="00193848"/>
    <w:rsid w:val="00195DEE"/>
    <w:rsid w:val="001964F2"/>
    <w:rsid w:val="001A02DB"/>
    <w:rsid w:val="001A096B"/>
    <w:rsid w:val="001A1388"/>
    <w:rsid w:val="001A22B4"/>
    <w:rsid w:val="001A40F6"/>
    <w:rsid w:val="001A4281"/>
    <w:rsid w:val="001A4674"/>
    <w:rsid w:val="001A49C0"/>
    <w:rsid w:val="001A4AC3"/>
    <w:rsid w:val="001A512A"/>
    <w:rsid w:val="001A58AC"/>
    <w:rsid w:val="001A5CF3"/>
    <w:rsid w:val="001A698C"/>
    <w:rsid w:val="001B0C52"/>
    <w:rsid w:val="001B101A"/>
    <w:rsid w:val="001B1084"/>
    <w:rsid w:val="001B1A2E"/>
    <w:rsid w:val="001B294D"/>
    <w:rsid w:val="001B39D2"/>
    <w:rsid w:val="001B4432"/>
    <w:rsid w:val="001B4563"/>
    <w:rsid w:val="001B45B0"/>
    <w:rsid w:val="001B4685"/>
    <w:rsid w:val="001B4DFE"/>
    <w:rsid w:val="001B518E"/>
    <w:rsid w:val="001B52B3"/>
    <w:rsid w:val="001B6729"/>
    <w:rsid w:val="001B6DBD"/>
    <w:rsid w:val="001B6EC5"/>
    <w:rsid w:val="001B71B3"/>
    <w:rsid w:val="001B75FC"/>
    <w:rsid w:val="001C050B"/>
    <w:rsid w:val="001C17F3"/>
    <w:rsid w:val="001C1D80"/>
    <w:rsid w:val="001C2134"/>
    <w:rsid w:val="001C3034"/>
    <w:rsid w:val="001C3203"/>
    <w:rsid w:val="001C38EB"/>
    <w:rsid w:val="001C3A0E"/>
    <w:rsid w:val="001C3DBC"/>
    <w:rsid w:val="001C4133"/>
    <w:rsid w:val="001C5221"/>
    <w:rsid w:val="001C54AC"/>
    <w:rsid w:val="001C60D7"/>
    <w:rsid w:val="001C617E"/>
    <w:rsid w:val="001C6429"/>
    <w:rsid w:val="001C651C"/>
    <w:rsid w:val="001C75B3"/>
    <w:rsid w:val="001C770D"/>
    <w:rsid w:val="001C7AD1"/>
    <w:rsid w:val="001D08DC"/>
    <w:rsid w:val="001D1A7B"/>
    <w:rsid w:val="001D20D1"/>
    <w:rsid w:val="001D3E31"/>
    <w:rsid w:val="001D3EB5"/>
    <w:rsid w:val="001D4462"/>
    <w:rsid w:val="001D47B4"/>
    <w:rsid w:val="001D7CC9"/>
    <w:rsid w:val="001E045D"/>
    <w:rsid w:val="001E099C"/>
    <w:rsid w:val="001E0D5C"/>
    <w:rsid w:val="001E0DDC"/>
    <w:rsid w:val="001E27BC"/>
    <w:rsid w:val="001E3660"/>
    <w:rsid w:val="001E49D7"/>
    <w:rsid w:val="001E59E0"/>
    <w:rsid w:val="001E60F4"/>
    <w:rsid w:val="001E6297"/>
    <w:rsid w:val="001E6E1B"/>
    <w:rsid w:val="001E7A35"/>
    <w:rsid w:val="001F0CD0"/>
    <w:rsid w:val="001F393D"/>
    <w:rsid w:val="001F4588"/>
    <w:rsid w:val="001F4700"/>
    <w:rsid w:val="001F47BB"/>
    <w:rsid w:val="001F5BBB"/>
    <w:rsid w:val="001F6A2C"/>
    <w:rsid w:val="001F6C87"/>
    <w:rsid w:val="00200222"/>
    <w:rsid w:val="00200A5E"/>
    <w:rsid w:val="00202C1E"/>
    <w:rsid w:val="00203757"/>
    <w:rsid w:val="00204EB2"/>
    <w:rsid w:val="0020749E"/>
    <w:rsid w:val="00210B3F"/>
    <w:rsid w:val="00210DF0"/>
    <w:rsid w:val="00211A18"/>
    <w:rsid w:val="00211C7D"/>
    <w:rsid w:val="0021223B"/>
    <w:rsid w:val="0021253D"/>
    <w:rsid w:val="00212D66"/>
    <w:rsid w:val="00213356"/>
    <w:rsid w:val="00213CEF"/>
    <w:rsid w:val="00213FA0"/>
    <w:rsid w:val="002142F8"/>
    <w:rsid w:val="002143C6"/>
    <w:rsid w:val="0021605D"/>
    <w:rsid w:val="00216E0D"/>
    <w:rsid w:val="00217AAC"/>
    <w:rsid w:val="0022095F"/>
    <w:rsid w:val="00221CC2"/>
    <w:rsid w:val="002247A7"/>
    <w:rsid w:val="002249CD"/>
    <w:rsid w:val="00225A17"/>
    <w:rsid w:val="00225B13"/>
    <w:rsid w:val="00227220"/>
    <w:rsid w:val="002272CB"/>
    <w:rsid w:val="00227420"/>
    <w:rsid w:val="00230080"/>
    <w:rsid w:val="002307AB"/>
    <w:rsid w:val="00230BA6"/>
    <w:rsid w:val="00233630"/>
    <w:rsid w:val="00233FB5"/>
    <w:rsid w:val="00234642"/>
    <w:rsid w:val="00234FFC"/>
    <w:rsid w:val="00235848"/>
    <w:rsid w:val="00236504"/>
    <w:rsid w:val="00236B14"/>
    <w:rsid w:val="00236C2A"/>
    <w:rsid w:val="00236CE2"/>
    <w:rsid w:val="002370D1"/>
    <w:rsid w:val="00237F05"/>
    <w:rsid w:val="00240B70"/>
    <w:rsid w:val="00241F1D"/>
    <w:rsid w:val="00242697"/>
    <w:rsid w:val="00242BFA"/>
    <w:rsid w:val="00243453"/>
    <w:rsid w:val="00243606"/>
    <w:rsid w:val="00246E88"/>
    <w:rsid w:val="00247CFB"/>
    <w:rsid w:val="00250CA3"/>
    <w:rsid w:val="00252CE7"/>
    <w:rsid w:val="002535EA"/>
    <w:rsid w:val="00253BC0"/>
    <w:rsid w:val="002540E7"/>
    <w:rsid w:val="002562CD"/>
    <w:rsid w:val="00257B36"/>
    <w:rsid w:val="0026032F"/>
    <w:rsid w:val="00260C06"/>
    <w:rsid w:val="00261737"/>
    <w:rsid w:val="002647B8"/>
    <w:rsid w:val="002663A1"/>
    <w:rsid w:val="002664D8"/>
    <w:rsid w:val="0026784F"/>
    <w:rsid w:val="00271B66"/>
    <w:rsid w:val="0027207C"/>
    <w:rsid w:val="002723EE"/>
    <w:rsid w:val="00272449"/>
    <w:rsid w:val="00272EF2"/>
    <w:rsid w:val="00274A89"/>
    <w:rsid w:val="00276D60"/>
    <w:rsid w:val="002771D6"/>
    <w:rsid w:val="00277246"/>
    <w:rsid w:val="002779F7"/>
    <w:rsid w:val="002806DA"/>
    <w:rsid w:val="00280F98"/>
    <w:rsid w:val="0028119F"/>
    <w:rsid w:val="002815DF"/>
    <w:rsid w:val="00282769"/>
    <w:rsid w:val="002836F9"/>
    <w:rsid w:val="00284182"/>
    <w:rsid w:val="002846C7"/>
    <w:rsid w:val="0028520C"/>
    <w:rsid w:val="002852F5"/>
    <w:rsid w:val="00285426"/>
    <w:rsid w:val="00285579"/>
    <w:rsid w:val="002857BD"/>
    <w:rsid w:val="00285997"/>
    <w:rsid w:val="00287AA3"/>
    <w:rsid w:val="00287EBC"/>
    <w:rsid w:val="002904C8"/>
    <w:rsid w:val="002916C5"/>
    <w:rsid w:val="00293810"/>
    <w:rsid w:val="00293CBA"/>
    <w:rsid w:val="00294165"/>
    <w:rsid w:val="00296318"/>
    <w:rsid w:val="002A01A0"/>
    <w:rsid w:val="002A0EE3"/>
    <w:rsid w:val="002A2F58"/>
    <w:rsid w:val="002A334F"/>
    <w:rsid w:val="002A33E9"/>
    <w:rsid w:val="002A35B6"/>
    <w:rsid w:val="002A5922"/>
    <w:rsid w:val="002A63EB"/>
    <w:rsid w:val="002A7E9E"/>
    <w:rsid w:val="002B0BF1"/>
    <w:rsid w:val="002B0BFB"/>
    <w:rsid w:val="002B3DB0"/>
    <w:rsid w:val="002B3F6B"/>
    <w:rsid w:val="002B4D04"/>
    <w:rsid w:val="002B4F73"/>
    <w:rsid w:val="002B5BA8"/>
    <w:rsid w:val="002B5BFE"/>
    <w:rsid w:val="002B5C0A"/>
    <w:rsid w:val="002B611F"/>
    <w:rsid w:val="002B6298"/>
    <w:rsid w:val="002B6E5A"/>
    <w:rsid w:val="002B706F"/>
    <w:rsid w:val="002B734A"/>
    <w:rsid w:val="002C2006"/>
    <w:rsid w:val="002C27D4"/>
    <w:rsid w:val="002C371E"/>
    <w:rsid w:val="002C3CF8"/>
    <w:rsid w:val="002C478D"/>
    <w:rsid w:val="002C57D3"/>
    <w:rsid w:val="002C6873"/>
    <w:rsid w:val="002C6F8F"/>
    <w:rsid w:val="002D2657"/>
    <w:rsid w:val="002D2BFD"/>
    <w:rsid w:val="002D2FE6"/>
    <w:rsid w:val="002D3101"/>
    <w:rsid w:val="002D351E"/>
    <w:rsid w:val="002D519F"/>
    <w:rsid w:val="002D59EE"/>
    <w:rsid w:val="002D6893"/>
    <w:rsid w:val="002E0788"/>
    <w:rsid w:val="002E1509"/>
    <w:rsid w:val="002E1597"/>
    <w:rsid w:val="002E1614"/>
    <w:rsid w:val="002E17B0"/>
    <w:rsid w:val="002E1C7F"/>
    <w:rsid w:val="002E3131"/>
    <w:rsid w:val="002E3BDC"/>
    <w:rsid w:val="002E42DE"/>
    <w:rsid w:val="002E4B56"/>
    <w:rsid w:val="002E625C"/>
    <w:rsid w:val="002F0575"/>
    <w:rsid w:val="002F075B"/>
    <w:rsid w:val="002F1B60"/>
    <w:rsid w:val="002F20DC"/>
    <w:rsid w:val="002F2C19"/>
    <w:rsid w:val="002F30E8"/>
    <w:rsid w:val="002F38AF"/>
    <w:rsid w:val="002F4587"/>
    <w:rsid w:val="002F47F5"/>
    <w:rsid w:val="002F4F16"/>
    <w:rsid w:val="002F54D3"/>
    <w:rsid w:val="002F578C"/>
    <w:rsid w:val="002F57EE"/>
    <w:rsid w:val="002F68B1"/>
    <w:rsid w:val="002F6963"/>
    <w:rsid w:val="002F75E8"/>
    <w:rsid w:val="002F7D12"/>
    <w:rsid w:val="00300B34"/>
    <w:rsid w:val="00300B35"/>
    <w:rsid w:val="003014C1"/>
    <w:rsid w:val="00301AE1"/>
    <w:rsid w:val="00301F49"/>
    <w:rsid w:val="003035E0"/>
    <w:rsid w:val="00304151"/>
    <w:rsid w:val="00304F41"/>
    <w:rsid w:val="00305AE1"/>
    <w:rsid w:val="0030760C"/>
    <w:rsid w:val="003116DF"/>
    <w:rsid w:val="00312946"/>
    <w:rsid w:val="00312CEA"/>
    <w:rsid w:val="0031364D"/>
    <w:rsid w:val="00313841"/>
    <w:rsid w:val="0031410A"/>
    <w:rsid w:val="00314ACF"/>
    <w:rsid w:val="003151D5"/>
    <w:rsid w:val="00316643"/>
    <w:rsid w:val="00317309"/>
    <w:rsid w:val="00317898"/>
    <w:rsid w:val="00317C6D"/>
    <w:rsid w:val="003202B6"/>
    <w:rsid w:val="00321811"/>
    <w:rsid w:val="003229D0"/>
    <w:rsid w:val="00323570"/>
    <w:rsid w:val="00323735"/>
    <w:rsid w:val="0032445D"/>
    <w:rsid w:val="00324CC9"/>
    <w:rsid w:val="00325846"/>
    <w:rsid w:val="00326A68"/>
    <w:rsid w:val="00327598"/>
    <w:rsid w:val="003279B6"/>
    <w:rsid w:val="00327B78"/>
    <w:rsid w:val="00327E9E"/>
    <w:rsid w:val="00330BF9"/>
    <w:rsid w:val="00331773"/>
    <w:rsid w:val="003332A6"/>
    <w:rsid w:val="0033350B"/>
    <w:rsid w:val="003350A4"/>
    <w:rsid w:val="00336449"/>
    <w:rsid w:val="00336D8A"/>
    <w:rsid w:val="00336E18"/>
    <w:rsid w:val="0033704B"/>
    <w:rsid w:val="00340FDD"/>
    <w:rsid w:val="00341A31"/>
    <w:rsid w:val="00341FC2"/>
    <w:rsid w:val="00342DCC"/>
    <w:rsid w:val="0034369D"/>
    <w:rsid w:val="00343B60"/>
    <w:rsid w:val="00343EBE"/>
    <w:rsid w:val="00343F69"/>
    <w:rsid w:val="00344F09"/>
    <w:rsid w:val="00346E0E"/>
    <w:rsid w:val="00347458"/>
    <w:rsid w:val="0035036F"/>
    <w:rsid w:val="00350CFC"/>
    <w:rsid w:val="00351CE3"/>
    <w:rsid w:val="00352499"/>
    <w:rsid w:val="00352566"/>
    <w:rsid w:val="0035296D"/>
    <w:rsid w:val="00355595"/>
    <w:rsid w:val="00355D88"/>
    <w:rsid w:val="003569B3"/>
    <w:rsid w:val="00356ADD"/>
    <w:rsid w:val="00360269"/>
    <w:rsid w:val="00360614"/>
    <w:rsid w:val="00360D45"/>
    <w:rsid w:val="003613F9"/>
    <w:rsid w:val="003616DB"/>
    <w:rsid w:val="00365913"/>
    <w:rsid w:val="0036672E"/>
    <w:rsid w:val="00370E7B"/>
    <w:rsid w:val="00371506"/>
    <w:rsid w:val="00371E9B"/>
    <w:rsid w:val="00372690"/>
    <w:rsid w:val="00372CE8"/>
    <w:rsid w:val="00373FE6"/>
    <w:rsid w:val="0037423D"/>
    <w:rsid w:val="00375211"/>
    <w:rsid w:val="00375C9A"/>
    <w:rsid w:val="00375E3F"/>
    <w:rsid w:val="003770B2"/>
    <w:rsid w:val="0037744D"/>
    <w:rsid w:val="00380C5B"/>
    <w:rsid w:val="003810B8"/>
    <w:rsid w:val="00381121"/>
    <w:rsid w:val="003815EF"/>
    <w:rsid w:val="00382472"/>
    <w:rsid w:val="00382DDD"/>
    <w:rsid w:val="003857CD"/>
    <w:rsid w:val="003858AB"/>
    <w:rsid w:val="003865DA"/>
    <w:rsid w:val="00387145"/>
    <w:rsid w:val="003871C3"/>
    <w:rsid w:val="00391549"/>
    <w:rsid w:val="00391603"/>
    <w:rsid w:val="00391C2D"/>
    <w:rsid w:val="00392499"/>
    <w:rsid w:val="00393229"/>
    <w:rsid w:val="003939E3"/>
    <w:rsid w:val="00393AA2"/>
    <w:rsid w:val="003946E5"/>
    <w:rsid w:val="00394B0C"/>
    <w:rsid w:val="00395739"/>
    <w:rsid w:val="00396E4B"/>
    <w:rsid w:val="0039755A"/>
    <w:rsid w:val="003A0631"/>
    <w:rsid w:val="003A2387"/>
    <w:rsid w:val="003A26E5"/>
    <w:rsid w:val="003A2DDB"/>
    <w:rsid w:val="003A39C1"/>
    <w:rsid w:val="003A3FAC"/>
    <w:rsid w:val="003A5FA0"/>
    <w:rsid w:val="003A60B5"/>
    <w:rsid w:val="003A675B"/>
    <w:rsid w:val="003A7489"/>
    <w:rsid w:val="003A7779"/>
    <w:rsid w:val="003B039A"/>
    <w:rsid w:val="003B050F"/>
    <w:rsid w:val="003B084B"/>
    <w:rsid w:val="003B108B"/>
    <w:rsid w:val="003B287E"/>
    <w:rsid w:val="003B3A23"/>
    <w:rsid w:val="003B3FCC"/>
    <w:rsid w:val="003B47D2"/>
    <w:rsid w:val="003B5A3D"/>
    <w:rsid w:val="003B6F16"/>
    <w:rsid w:val="003B7B0C"/>
    <w:rsid w:val="003C1455"/>
    <w:rsid w:val="003C152A"/>
    <w:rsid w:val="003C158F"/>
    <w:rsid w:val="003C1BBC"/>
    <w:rsid w:val="003C2131"/>
    <w:rsid w:val="003C2255"/>
    <w:rsid w:val="003C2429"/>
    <w:rsid w:val="003C262B"/>
    <w:rsid w:val="003C26FB"/>
    <w:rsid w:val="003C44CD"/>
    <w:rsid w:val="003C4C70"/>
    <w:rsid w:val="003C4C75"/>
    <w:rsid w:val="003C51A6"/>
    <w:rsid w:val="003C5854"/>
    <w:rsid w:val="003C5D49"/>
    <w:rsid w:val="003C5EC4"/>
    <w:rsid w:val="003C643D"/>
    <w:rsid w:val="003C6AE4"/>
    <w:rsid w:val="003C73C0"/>
    <w:rsid w:val="003C7A44"/>
    <w:rsid w:val="003D0738"/>
    <w:rsid w:val="003D0B62"/>
    <w:rsid w:val="003D12BD"/>
    <w:rsid w:val="003D1C45"/>
    <w:rsid w:val="003D1E2E"/>
    <w:rsid w:val="003D291E"/>
    <w:rsid w:val="003D36C6"/>
    <w:rsid w:val="003D4337"/>
    <w:rsid w:val="003D4C76"/>
    <w:rsid w:val="003D5336"/>
    <w:rsid w:val="003D5C58"/>
    <w:rsid w:val="003D5C95"/>
    <w:rsid w:val="003D623A"/>
    <w:rsid w:val="003D6BAA"/>
    <w:rsid w:val="003D6C4C"/>
    <w:rsid w:val="003D6EBA"/>
    <w:rsid w:val="003E082E"/>
    <w:rsid w:val="003E198E"/>
    <w:rsid w:val="003E1BCA"/>
    <w:rsid w:val="003E394F"/>
    <w:rsid w:val="003E3BFA"/>
    <w:rsid w:val="003E3C58"/>
    <w:rsid w:val="003E607E"/>
    <w:rsid w:val="003E613B"/>
    <w:rsid w:val="003E6CAB"/>
    <w:rsid w:val="003E741B"/>
    <w:rsid w:val="003E775A"/>
    <w:rsid w:val="003F029E"/>
    <w:rsid w:val="003F100B"/>
    <w:rsid w:val="003F14E0"/>
    <w:rsid w:val="003F26A6"/>
    <w:rsid w:val="003F27A6"/>
    <w:rsid w:val="003F2BD7"/>
    <w:rsid w:val="003F2E45"/>
    <w:rsid w:val="003F32B7"/>
    <w:rsid w:val="003F3D42"/>
    <w:rsid w:val="003F3FDC"/>
    <w:rsid w:val="003F459C"/>
    <w:rsid w:val="003F4FCC"/>
    <w:rsid w:val="003F533A"/>
    <w:rsid w:val="003F5658"/>
    <w:rsid w:val="003F6C56"/>
    <w:rsid w:val="003F79B3"/>
    <w:rsid w:val="00401659"/>
    <w:rsid w:val="00401861"/>
    <w:rsid w:val="0040258F"/>
    <w:rsid w:val="00402A37"/>
    <w:rsid w:val="00403154"/>
    <w:rsid w:val="00404B02"/>
    <w:rsid w:val="00404BD3"/>
    <w:rsid w:val="004107CB"/>
    <w:rsid w:val="0041183D"/>
    <w:rsid w:val="00412BE2"/>
    <w:rsid w:val="004141B6"/>
    <w:rsid w:val="00414F9D"/>
    <w:rsid w:val="004159D6"/>
    <w:rsid w:val="00416585"/>
    <w:rsid w:val="00416762"/>
    <w:rsid w:val="00416B6F"/>
    <w:rsid w:val="00416E4A"/>
    <w:rsid w:val="00417D6E"/>
    <w:rsid w:val="004205ED"/>
    <w:rsid w:val="0042106C"/>
    <w:rsid w:val="00422907"/>
    <w:rsid w:val="004234A5"/>
    <w:rsid w:val="004237B6"/>
    <w:rsid w:val="00423C76"/>
    <w:rsid w:val="00423D93"/>
    <w:rsid w:val="0042411B"/>
    <w:rsid w:val="00424B70"/>
    <w:rsid w:val="004252F5"/>
    <w:rsid w:val="004256FA"/>
    <w:rsid w:val="00425D1D"/>
    <w:rsid w:val="00425E2E"/>
    <w:rsid w:val="0043185A"/>
    <w:rsid w:val="0043229A"/>
    <w:rsid w:val="00432930"/>
    <w:rsid w:val="00433B84"/>
    <w:rsid w:val="00434590"/>
    <w:rsid w:val="004345F4"/>
    <w:rsid w:val="00434E41"/>
    <w:rsid w:val="004350B3"/>
    <w:rsid w:val="00435571"/>
    <w:rsid w:val="004358CF"/>
    <w:rsid w:val="0043629B"/>
    <w:rsid w:val="00437445"/>
    <w:rsid w:val="00437C4C"/>
    <w:rsid w:val="00437ED9"/>
    <w:rsid w:val="00440439"/>
    <w:rsid w:val="00441AF4"/>
    <w:rsid w:val="00442100"/>
    <w:rsid w:val="00443E6F"/>
    <w:rsid w:val="00444218"/>
    <w:rsid w:val="00444242"/>
    <w:rsid w:val="00444442"/>
    <w:rsid w:val="0044497A"/>
    <w:rsid w:val="0044546F"/>
    <w:rsid w:val="00445F3F"/>
    <w:rsid w:val="00446170"/>
    <w:rsid w:val="0044639C"/>
    <w:rsid w:val="00447148"/>
    <w:rsid w:val="00447380"/>
    <w:rsid w:val="0044796B"/>
    <w:rsid w:val="00447C7B"/>
    <w:rsid w:val="00450010"/>
    <w:rsid w:val="00450934"/>
    <w:rsid w:val="00451313"/>
    <w:rsid w:val="004527FA"/>
    <w:rsid w:val="00453E08"/>
    <w:rsid w:val="00454570"/>
    <w:rsid w:val="004545ED"/>
    <w:rsid w:val="00454726"/>
    <w:rsid w:val="00455AC5"/>
    <w:rsid w:val="0046312C"/>
    <w:rsid w:val="00464671"/>
    <w:rsid w:val="00465425"/>
    <w:rsid w:val="00466BBB"/>
    <w:rsid w:val="00467AF9"/>
    <w:rsid w:val="00470012"/>
    <w:rsid w:val="00471D5F"/>
    <w:rsid w:val="0047283D"/>
    <w:rsid w:val="00473615"/>
    <w:rsid w:val="004746C4"/>
    <w:rsid w:val="004753CF"/>
    <w:rsid w:val="0047619A"/>
    <w:rsid w:val="004766CC"/>
    <w:rsid w:val="00480B0F"/>
    <w:rsid w:val="00481054"/>
    <w:rsid w:val="00481D76"/>
    <w:rsid w:val="004825A6"/>
    <w:rsid w:val="0048350E"/>
    <w:rsid w:val="004837D0"/>
    <w:rsid w:val="00483C43"/>
    <w:rsid w:val="00485062"/>
    <w:rsid w:val="004855D8"/>
    <w:rsid w:val="004859FE"/>
    <w:rsid w:val="00485F4E"/>
    <w:rsid w:val="00486FA2"/>
    <w:rsid w:val="0048759E"/>
    <w:rsid w:val="00490E36"/>
    <w:rsid w:val="004915E3"/>
    <w:rsid w:val="0049199C"/>
    <w:rsid w:val="00491D9E"/>
    <w:rsid w:val="00492A63"/>
    <w:rsid w:val="004936B4"/>
    <w:rsid w:val="00494087"/>
    <w:rsid w:val="0049451B"/>
    <w:rsid w:val="00494B3C"/>
    <w:rsid w:val="004957AD"/>
    <w:rsid w:val="004969A5"/>
    <w:rsid w:val="00496C1D"/>
    <w:rsid w:val="00496C24"/>
    <w:rsid w:val="00496E4D"/>
    <w:rsid w:val="004970EB"/>
    <w:rsid w:val="0049753D"/>
    <w:rsid w:val="004A0180"/>
    <w:rsid w:val="004A0319"/>
    <w:rsid w:val="004A08F1"/>
    <w:rsid w:val="004A169F"/>
    <w:rsid w:val="004A1D11"/>
    <w:rsid w:val="004A1DF6"/>
    <w:rsid w:val="004A2505"/>
    <w:rsid w:val="004A26F0"/>
    <w:rsid w:val="004A27C8"/>
    <w:rsid w:val="004A319E"/>
    <w:rsid w:val="004A44B3"/>
    <w:rsid w:val="004A502C"/>
    <w:rsid w:val="004A52E9"/>
    <w:rsid w:val="004A61D0"/>
    <w:rsid w:val="004A71BF"/>
    <w:rsid w:val="004A7445"/>
    <w:rsid w:val="004B0286"/>
    <w:rsid w:val="004B26F6"/>
    <w:rsid w:val="004B2C49"/>
    <w:rsid w:val="004B333F"/>
    <w:rsid w:val="004B33B7"/>
    <w:rsid w:val="004B396D"/>
    <w:rsid w:val="004B50A9"/>
    <w:rsid w:val="004B5503"/>
    <w:rsid w:val="004B5982"/>
    <w:rsid w:val="004B5CAB"/>
    <w:rsid w:val="004B5FF7"/>
    <w:rsid w:val="004B7159"/>
    <w:rsid w:val="004B78FF"/>
    <w:rsid w:val="004C0337"/>
    <w:rsid w:val="004C064B"/>
    <w:rsid w:val="004C0C17"/>
    <w:rsid w:val="004C0E41"/>
    <w:rsid w:val="004C22E2"/>
    <w:rsid w:val="004C33AF"/>
    <w:rsid w:val="004C4FEF"/>
    <w:rsid w:val="004C5054"/>
    <w:rsid w:val="004C5374"/>
    <w:rsid w:val="004C6433"/>
    <w:rsid w:val="004C6606"/>
    <w:rsid w:val="004C7182"/>
    <w:rsid w:val="004C74AC"/>
    <w:rsid w:val="004C74B4"/>
    <w:rsid w:val="004C7F5B"/>
    <w:rsid w:val="004D0BE5"/>
    <w:rsid w:val="004D103B"/>
    <w:rsid w:val="004D1DED"/>
    <w:rsid w:val="004D22F7"/>
    <w:rsid w:val="004D272A"/>
    <w:rsid w:val="004D283A"/>
    <w:rsid w:val="004D2AFB"/>
    <w:rsid w:val="004D33B5"/>
    <w:rsid w:val="004D4A75"/>
    <w:rsid w:val="004D51E9"/>
    <w:rsid w:val="004D6311"/>
    <w:rsid w:val="004D6602"/>
    <w:rsid w:val="004D7498"/>
    <w:rsid w:val="004E1002"/>
    <w:rsid w:val="004E12DA"/>
    <w:rsid w:val="004E2A74"/>
    <w:rsid w:val="004E416B"/>
    <w:rsid w:val="004E4A73"/>
    <w:rsid w:val="004E58D4"/>
    <w:rsid w:val="004E60AA"/>
    <w:rsid w:val="004E6830"/>
    <w:rsid w:val="004E6AF8"/>
    <w:rsid w:val="004F021F"/>
    <w:rsid w:val="004F123D"/>
    <w:rsid w:val="004F2B40"/>
    <w:rsid w:val="004F3D89"/>
    <w:rsid w:val="004F4B93"/>
    <w:rsid w:val="004F4E48"/>
    <w:rsid w:val="004F76BB"/>
    <w:rsid w:val="00501452"/>
    <w:rsid w:val="00502B2F"/>
    <w:rsid w:val="00502EE5"/>
    <w:rsid w:val="0050439E"/>
    <w:rsid w:val="00504666"/>
    <w:rsid w:val="00505384"/>
    <w:rsid w:val="00505FF8"/>
    <w:rsid w:val="005064C7"/>
    <w:rsid w:val="00507A9F"/>
    <w:rsid w:val="00510396"/>
    <w:rsid w:val="0051064D"/>
    <w:rsid w:val="00510F03"/>
    <w:rsid w:val="005122B5"/>
    <w:rsid w:val="00512513"/>
    <w:rsid w:val="0051257E"/>
    <w:rsid w:val="00513C27"/>
    <w:rsid w:val="0051431C"/>
    <w:rsid w:val="00514668"/>
    <w:rsid w:val="00514D9A"/>
    <w:rsid w:val="00514FDD"/>
    <w:rsid w:val="00515356"/>
    <w:rsid w:val="0051593F"/>
    <w:rsid w:val="00515DD8"/>
    <w:rsid w:val="0051623B"/>
    <w:rsid w:val="0051696F"/>
    <w:rsid w:val="00520F6F"/>
    <w:rsid w:val="00521A59"/>
    <w:rsid w:val="00521B59"/>
    <w:rsid w:val="00521CCB"/>
    <w:rsid w:val="00522FA3"/>
    <w:rsid w:val="00525293"/>
    <w:rsid w:val="00525710"/>
    <w:rsid w:val="005259CC"/>
    <w:rsid w:val="005259DE"/>
    <w:rsid w:val="00526E10"/>
    <w:rsid w:val="00527275"/>
    <w:rsid w:val="00530AB4"/>
    <w:rsid w:val="00530DFC"/>
    <w:rsid w:val="00530F38"/>
    <w:rsid w:val="005311AB"/>
    <w:rsid w:val="00532969"/>
    <w:rsid w:val="00532A13"/>
    <w:rsid w:val="005332FE"/>
    <w:rsid w:val="00534632"/>
    <w:rsid w:val="00534B33"/>
    <w:rsid w:val="00534DAF"/>
    <w:rsid w:val="00535657"/>
    <w:rsid w:val="00535704"/>
    <w:rsid w:val="00536A1D"/>
    <w:rsid w:val="00536D50"/>
    <w:rsid w:val="00536DC6"/>
    <w:rsid w:val="00540336"/>
    <w:rsid w:val="005404A8"/>
    <w:rsid w:val="005421C8"/>
    <w:rsid w:val="00543105"/>
    <w:rsid w:val="005432E5"/>
    <w:rsid w:val="00545461"/>
    <w:rsid w:val="00545BBD"/>
    <w:rsid w:val="005479F7"/>
    <w:rsid w:val="00547B3E"/>
    <w:rsid w:val="00547BD3"/>
    <w:rsid w:val="005501E1"/>
    <w:rsid w:val="005502EB"/>
    <w:rsid w:val="00552CD1"/>
    <w:rsid w:val="005530B7"/>
    <w:rsid w:val="0055379F"/>
    <w:rsid w:val="005537B8"/>
    <w:rsid w:val="005547AC"/>
    <w:rsid w:val="00554A29"/>
    <w:rsid w:val="00556D22"/>
    <w:rsid w:val="00556FC0"/>
    <w:rsid w:val="00556FCE"/>
    <w:rsid w:val="00560124"/>
    <w:rsid w:val="005601AA"/>
    <w:rsid w:val="0056057A"/>
    <w:rsid w:val="00561ACF"/>
    <w:rsid w:val="00561D0B"/>
    <w:rsid w:val="00565432"/>
    <w:rsid w:val="00565B72"/>
    <w:rsid w:val="00565CB4"/>
    <w:rsid w:val="0056678D"/>
    <w:rsid w:val="005669A9"/>
    <w:rsid w:val="0056734F"/>
    <w:rsid w:val="00570004"/>
    <w:rsid w:val="00570337"/>
    <w:rsid w:val="005708E9"/>
    <w:rsid w:val="00570E69"/>
    <w:rsid w:val="00572775"/>
    <w:rsid w:val="00572BF7"/>
    <w:rsid w:val="0057322E"/>
    <w:rsid w:val="00573D7D"/>
    <w:rsid w:val="005755AE"/>
    <w:rsid w:val="00576BB8"/>
    <w:rsid w:val="00576C4A"/>
    <w:rsid w:val="005804B1"/>
    <w:rsid w:val="00580FD7"/>
    <w:rsid w:val="005817EB"/>
    <w:rsid w:val="00586006"/>
    <w:rsid w:val="005863CE"/>
    <w:rsid w:val="005866A1"/>
    <w:rsid w:val="005914D4"/>
    <w:rsid w:val="005915F3"/>
    <w:rsid w:val="005920E3"/>
    <w:rsid w:val="00592307"/>
    <w:rsid w:val="0059252E"/>
    <w:rsid w:val="005927CC"/>
    <w:rsid w:val="00594594"/>
    <w:rsid w:val="005945F2"/>
    <w:rsid w:val="00595469"/>
    <w:rsid w:val="005965B0"/>
    <w:rsid w:val="00597B88"/>
    <w:rsid w:val="00597BEC"/>
    <w:rsid w:val="005A0CD4"/>
    <w:rsid w:val="005A1B94"/>
    <w:rsid w:val="005A23C2"/>
    <w:rsid w:val="005A24CD"/>
    <w:rsid w:val="005A3855"/>
    <w:rsid w:val="005A532C"/>
    <w:rsid w:val="005A559D"/>
    <w:rsid w:val="005A7B3B"/>
    <w:rsid w:val="005B0009"/>
    <w:rsid w:val="005B0A99"/>
    <w:rsid w:val="005B0F05"/>
    <w:rsid w:val="005B1820"/>
    <w:rsid w:val="005B1D12"/>
    <w:rsid w:val="005B23B6"/>
    <w:rsid w:val="005B3499"/>
    <w:rsid w:val="005B53EC"/>
    <w:rsid w:val="005B57FC"/>
    <w:rsid w:val="005B67BE"/>
    <w:rsid w:val="005B7A40"/>
    <w:rsid w:val="005C155E"/>
    <w:rsid w:val="005C227E"/>
    <w:rsid w:val="005C2830"/>
    <w:rsid w:val="005C2EAC"/>
    <w:rsid w:val="005C4177"/>
    <w:rsid w:val="005C4DC7"/>
    <w:rsid w:val="005C5021"/>
    <w:rsid w:val="005C50B0"/>
    <w:rsid w:val="005C5401"/>
    <w:rsid w:val="005C5692"/>
    <w:rsid w:val="005C5F49"/>
    <w:rsid w:val="005C7E9E"/>
    <w:rsid w:val="005D10E5"/>
    <w:rsid w:val="005D12C0"/>
    <w:rsid w:val="005D2910"/>
    <w:rsid w:val="005D2D15"/>
    <w:rsid w:val="005D4C89"/>
    <w:rsid w:val="005D5419"/>
    <w:rsid w:val="005D562C"/>
    <w:rsid w:val="005D785F"/>
    <w:rsid w:val="005D7B68"/>
    <w:rsid w:val="005D7E4D"/>
    <w:rsid w:val="005D7F43"/>
    <w:rsid w:val="005E0EAD"/>
    <w:rsid w:val="005E2487"/>
    <w:rsid w:val="005E2FBD"/>
    <w:rsid w:val="005E49F7"/>
    <w:rsid w:val="005E4D50"/>
    <w:rsid w:val="005E6576"/>
    <w:rsid w:val="005E65F1"/>
    <w:rsid w:val="005E6787"/>
    <w:rsid w:val="005E6793"/>
    <w:rsid w:val="005E6C41"/>
    <w:rsid w:val="005E7C43"/>
    <w:rsid w:val="005F0AA6"/>
    <w:rsid w:val="005F0AEB"/>
    <w:rsid w:val="005F15AD"/>
    <w:rsid w:val="005F23C6"/>
    <w:rsid w:val="005F2DE9"/>
    <w:rsid w:val="005F3EF5"/>
    <w:rsid w:val="005F4E8C"/>
    <w:rsid w:val="005F6022"/>
    <w:rsid w:val="005F634F"/>
    <w:rsid w:val="005F66D6"/>
    <w:rsid w:val="005F70B7"/>
    <w:rsid w:val="005F72A0"/>
    <w:rsid w:val="00601866"/>
    <w:rsid w:val="006018B5"/>
    <w:rsid w:val="00602057"/>
    <w:rsid w:val="006027F2"/>
    <w:rsid w:val="00602F60"/>
    <w:rsid w:val="0060401A"/>
    <w:rsid w:val="006045D6"/>
    <w:rsid w:val="00604B04"/>
    <w:rsid w:val="00604CF6"/>
    <w:rsid w:val="00605939"/>
    <w:rsid w:val="006068D1"/>
    <w:rsid w:val="00606FA8"/>
    <w:rsid w:val="006113D2"/>
    <w:rsid w:val="00611882"/>
    <w:rsid w:val="00611C3A"/>
    <w:rsid w:val="0061224F"/>
    <w:rsid w:val="00612409"/>
    <w:rsid w:val="006127A0"/>
    <w:rsid w:val="006128DF"/>
    <w:rsid w:val="00615310"/>
    <w:rsid w:val="0061552F"/>
    <w:rsid w:val="00615531"/>
    <w:rsid w:val="006155D1"/>
    <w:rsid w:val="00615712"/>
    <w:rsid w:val="006157AA"/>
    <w:rsid w:val="006203D0"/>
    <w:rsid w:val="0062117F"/>
    <w:rsid w:val="006227C2"/>
    <w:rsid w:val="00625B9C"/>
    <w:rsid w:val="0062669F"/>
    <w:rsid w:val="0062676A"/>
    <w:rsid w:val="006269D2"/>
    <w:rsid w:val="00627509"/>
    <w:rsid w:val="006276E5"/>
    <w:rsid w:val="00627DBE"/>
    <w:rsid w:val="0063051A"/>
    <w:rsid w:val="00631141"/>
    <w:rsid w:val="00631262"/>
    <w:rsid w:val="00631647"/>
    <w:rsid w:val="006334D7"/>
    <w:rsid w:val="0063363F"/>
    <w:rsid w:val="00634B99"/>
    <w:rsid w:val="00635332"/>
    <w:rsid w:val="00637968"/>
    <w:rsid w:val="00640158"/>
    <w:rsid w:val="0064087D"/>
    <w:rsid w:val="00640880"/>
    <w:rsid w:val="006423A5"/>
    <w:rsid w:val="00642E87"/>
    <w:rsid w:val="006436B0"/>
    <w:rsid w:val="006447C2"/>
    <w:rsid w:val="006450A8"/>
    <w:rsid w:val="00647140"/>
    <w:rsid w:val="00647920"/>
    <w:rsid w:val="00647B5B"/>
    <w:rsid w:val="00650228"/>
    <w:rsid w:val="00650D66"/>
    <w:rsid w:val="00651CF3"/>
    <w:rsid w:val="00652687"/>
    <w:rsid w:val="00653505"/>
    <w:rsid w:val="00654219"/>
    <w:rsid w:val="006543D4"/>
    <w:rsid w:val="00654EAA"/>
    <w:rsid w:val="00655690"/>
    <w:rsid w:val="0065606C"/>
    <w:rsid w:val="00657D9C"/>
    <w:rsid w:val="006600FB"/>
    <w:rsid w:val="006601E6"/>
    <w:rsid w:val="006606FA"/>
    <w:rsid w:val="006607B1"/>
    <w:rsid w:val="00662B7F"/>
    <w:rsid w:val="006635F7"/>
    <w:rsid w:val="00664748"/>
    <w:rsid w:val="00664C7E"/>
    <w:rsid w:val="006655E7"/>
    <w:rsid w:val="006667F1"/>
    <w:rsid w:val="00667095"/>
    <w:rsid w:val="006673B4"/>
    <w:rsid w:val="00667471"/>
    <w:rsid w:val="0067082C"/>
    <w:rsid w:val="00672D73"/>
    <w:rsid w:val="006731C9"/>
    <w:rsid w:val="006751D8"/>
    <w:rsid w:val="00676DC8"/>
    <w:rsid w:val="00677368"/>
    <w:rsid w:val="00677E4C"/>
    <w:rsid w:val="00680222"/>
    <w:rsid w:val="006820EF"/>
    <w:rsid w:val="0068215F"/>
    <w:rsid w:val="006822A6"/>
    <w:rsid w:val="006828BB"/>
    <w:rsid w:val="00682AC8"/>
    <w:rsid w:val="00683C22"/>
    <w:rsid w:val="006841A0"/>
    <w:rsid w:val="00684502"/>
    <w:rsid w:val="00684546"/>
    <w:rsid w:val="0068477C"/>
    <w:rsid w:val="00684B24"/>
    <w:rsid w:val="00684E68"/>
    <w:rsid w:val="00685FFB"/>
    <w:rsid w:val="0068619C"/>
    <w:rsid w:val="006868CF"/>
    <w:rsid w:val="006902E6"/>
    <w:rsid w:val="00691E04"/>
    <w:rsid w:val="00691F5F"/>
    <w:rsid w:val="00692DC2"/>
    <w:rsid w:val="006934CF"/>
    <w:rsid w:val="00693693"/>
    <w:rsid w:val="006940DE"/>
    <w:rsid w:val="0069411D"/>
    <w:rsid w:val="006957C9"/>
    <w:rsid w:val="00696200"/>
    <w:rsid w:val="00696627"/>
    <w:rsid w:val="00696DE8"/>
    <w:rsid w:val="00697953"/>
    <w:rsid w:val="00697B1E"/>
    <w:rsid w:val="006A00AD"/>
    <w:rsid w:val="006A0C8F"/>
    <w:rsid w:val="006A14B5"/>
    <w:rsid w:val="006A1D3C"/>
    <w:rsid w:val="006A1EF8"/>
    <w:rsid w:val="006A27A6"/>
    <w:rsid w:val="006A27EE"/>
    <w:rsid w:val="006A29D0"/>
    <w:rsid w:val="006A2B67"/>
    <w:rsid w:val="006A3765"/>
    <w:rsid w:val="006A40E9"/>
    <w:rsid w:val="006A4232"/>
    <w:rsid w:val="006A4D42"/>
    <w:rsid w:val="006A4F39"/>
    <w:rsid w:val="006A612E"/>
    <w:rsid w:val="006A6CCE"/>
    <w:rsid w:val="006A73F4"/>
    <w:rsid w:val="006A7F70"/>
    <w:rsid w:val="006B1EAF"/>
    <w:rsid w:val="006B20A7"/>
    <w:rsid w:val="006B3181"/>
    <w:rsid w:val="006B3C20"/>
    <w:rsid w:val="006B3F40"/>
    <w:rsid w:val="006B43AC"/>
    <w:rsid w:val="006B4C13"/>
    <w:rsid w:val="006B6A06"/>
    <w:rsid w:val="006B6A12"/>
    <w:rsid w:val="006B6E01"/>
    <w:rsid w:val="006B720B"/>
    <w:rsid w:val="006B7F0B"/>
    <w:rsid w:val="006C0182"/>
    <w:rsid w:val="006C2627"/>
    <w:rsid w:val="006C3346"/>
    <w:rsid w:val="006C349A"/>
    <w:rsid w:val="006C45C1"/>
    <w:rsid w:val="006C55EC"/>
    <w:rsid w:val="006C628A"/>
    <w:rsid w:val="006C6726"/>
    <w:rsid w:val="006C7931"/>
    <w:rsid w:val="006D0A4C"/>
    <w:rsid w:val="006D0C0C"/>
    <w:rsid w:val="006D140F"/>
    <w:rsid w:val="006D2054"/>
    <w:rsid w:val="006D224E"/>
    <w:rsid w:val="006D2641"/>
    <w:rsid w:val="006D2F50"/>
    <w:rsid w:val="006D2FC0"/>
    <w:rsid w:val="006D3065"/>
    <w:rsid w:val="006D5104"/>
    <w:rsid w:val="006D6227"/>
    <w:rsid w:val="006D6511"/>
    <w:rsid w:val="006D6FDC"/>
    <w:rsid w:val="006E2F9C"/>
    <w:rsid w:val="006E2FD5"/>
    <w:rsid w:val="006E3843"/>
    <w:rsid w:val="006E3CA1"/>
    <w:rsid w:val="006E3CD0"/>
    <w:rsid w:val="006E44C9"/>
    <w:rsid w:val="006E4866"/>
    <w:rsid w:val="006E5350"/>
    <w:rsid w:val="006E5637"/>
    <w:rsid w:val="006E5D2B"/>
    <w:rsid w:val="006E604B"/>
    <w:rsid w:val="006E67DF"/>
    <w:rsid w:val="006E7CEA"/>
    <w:rsid w:val="006E7D0B"/>
    <w:rsid w:val="006F0F14"/>
    <w:rsid w:val="006F2C47"/>
    <w:rsid w:val="006F3826"/>
    <w:rsid w:val="006F3C1C"/>
    <w:rsid w:val="006F4D05"/>
    <w:rsid w:val="006F4DA0"/>
    <w:rsid w:val="006F4E1D"/>
    <w:rsid w:val="006F5894"/>
    <w:rsid w:val="006F5B18"/>
    <w:rsid w:val="006F7643"/>
    <w:rsid w:val="00700846"/>
    <w:rsid w:val="0070090C"/>
    <w:rsid w:val="00702BBD"/>
    <w:rsid w:val="00702F6D"/>
    <w:rsid w:val="00703CE3"/>
    <w:rsid w:val="007041AD"/>
    <w:rsid w:val="00704C0F"/>
    <w:rsid w:val="007073AC"/>
    <w:rsid w:val="00710580"/>
    <w:rsid w:val="0071080D"/>
    <w:rsid w:val="00710FD3"/>
    <w:rsid w:val="007120E2"/>
    <w:rsid w:val="007125E7"/>
    <w:rsid w:val="00712D0D"/>
    <w:rsid w:val="0071390A"/>
    <w:rsid w:val="00713FDF"/>
    <w:rsid w:val="00714ADC"/>
    <w:rsid w:val="007152B9"/>
    <w:rsid w:val="00715660"/>
    <w:rsid w:val="0071702C"/>
    <w:rsid w:val="007171D9"/>
    <w:rsid w:val="00720749"/>
    <w:rsid w:val="007207B0"/>
    <w:rsid w:val="00720C3B"/>
    <w:rsid w:val="00721294"/>
    <w:rsid w:val="007219C5"/>
    <w:rsid w:val="00722ABF"/>
    <w:rsid w:val="00723B0F"/>
    <w:rsid w:val="00724611"/>
    <w:rsid w:val="00725BCC"/>
    <w:rsid w:val="00726FFA"/>
    <w:rsid w:val="0072727F"/>
    <w:rsid w:val="00727E1E"/>
    <w:rsid w:val="00731381"/>
    <w:rsid w:val="00732091"/>
    <w:rsid w:val="00732554"/>
    <w:rsid w:val="00732BF6"/>
    <w:rsid w:val="00734427"/>
    <w:rsid w:val="00734657"/>
    <w:rsid w:val="007349B2"/>
    <w:rsid w:val="007360C6"/>
    <w:rsid w:val="0073695E"/>
    <w:rsid w:val="00736BFF"/>
    <w:rsid w:val="00737720"/>
    <w:rsid w:val="00740441"/>
    <w:rsid w:val="00740789"/>
    <w:rsid w:val="00740A19"/>
    <w:rsid w:val="00740B8F"/>
    <w:rsid w:val="007411D9"/>
    <w:rsid w:val="00741E7A"/>
    <w:rsid w:val="00742212"/>
    <w:rsid w:val="00742F43"/>
    <w:rsid w:val="007437B3"/>
    <w:rsid w:val="00743E86"/>
    <w:rsid w:val="00745A19"/>
    <w:rsid w:val="00745D55"/>
    <w:rsid w:val="007465B3"/>
    <w:rsid w:val="00747440"/>
    <w:rsid w:val="00754B6F"/>
    <w:rsid w:val="00754BC3"/>
    <w:rsid w:val="00755B2F"/>
    <w:rsid w:val="00756C4D"/>
    <w:rsid w:val="0076249E"/>
    <w:rsid w:val="0076283E"/>
    <w:rsid w:val="00764661"/>
    <w:rsid w:val="00765841"/>
    <w:rsid w:val="00766F0A"/>
    <w:rsid w:val="00767749"/>
    <w:rsid w:val="0076781E"/>
    <w:rsid w:val="00767CB9"/>
    <w:rsid w:val="007702B4"/>
    <w:rsid w:val="0077059C"/>
    <w:rsid w:val="0077073E"/>
    <w:rsid w:val="00770C16"/>
    <w:rsid w:val="00771D3D"/>
    <w:rsid w:val="00771F83"/>
    <w:rsid w:val="00775734"/>
    <w:rsid w:val="0077636B"/>
    <w:rsid w:val="00776CB6"/>
    <w:rsid w:val="00777AE3"/>
    <w:rsid w:val="00777EFB"/>
    <w:rsid w:val="007805D4"/>
    <w:rsid w:val="0078103B"/>
    <w:rsid w:val="00781976"/>
    <w:rsid w:val="00781D71"/>
    <w:rsid w:val="007820B3"/>
    <w:rsid w:val="00782201"/>
    <w:rsid w:val="007844F1"/>
    <w:rsid w:val="00785043"/>
    <w:rsid w:val="00785676"/>
    <w:rsid w:val="0078573F"/>
    <w:rsid w:val="00785C61"/>
    <w:rsid w:val="00786170"/>
    <w:rsid w:val="00786AFD"/>
    <w:rsid w:val="007874E7"/>
    <w:rsid w:val="00790146"/>
    <w:rsid w:val="00791606"/>
    <w:rsid w:val="00792539"/>
    <w:rsid w:val="00793179"/>
    <w:rsid w:val="00793F9A"/>
    <w:rsid w:val="0079405B"/>
    <w:rsid w:val="00794096"/>
    <w:rsid w:val="007957EB"/>
    <w:rsid w:val="007959C3"/>
    <w:rsid w:val="00795B68"/>
    <w:rsid w:val="007962E5"/>
    <w:rsid w:val="00796C37"/>
    <w:rsid w:val="00796CDE"/>
    <w:rsid w:val="00796DBF"/>
    <w:rsid w:val="007973E8"/>
    <w:rsid w:val="00797737"/>
    <w:rsid w:val="007A0267"/>
    <w:rsid w:val="007A0C5E"/>
    <w:rsid w:val="007A1FDD"/>
    <w:rsid w:val="007A240F"/>
    <w:rsid w:val="007A3248"/>
    <w:rsid w:val="007A3618"/>
    <w:rsid w:val="007A426C"/>
    <w:rsid w:val="007A592A"/>
    <w:rsid w:val="007A7705"/>
    <w:rsid w:val="007A77E0"/>
    <w:rsid w:val="007B0760"/>
    <w:rsid w:val="007B07B0"/>
    <w:rsid w:val="007B0B31"/>
    <w:rsid w:val="007B2125"/>
    <w:rsid w:val="007B2419"/>
    <w:rsid w:val="007B40F0"/>
    <w:rsid w:val="007B4D23"/>
    <w:rsid w:val="007B616C"/>
    <w:rsid w:val="007B64DC"/>
    <w:rsid w:val="007B6688"/>
    <w:rsid w:val="007B759D"/>
    <w:rsid w:val="007B7C7E"/>
    <w:rsid w:val="007C01EE"/>
    <w:rsid w:val="007C1737"/>
    <w:rsid w:val="007C2B28"/>
    <w:rsid w:val="007C31CD"/>
    <w:rsid w:val="007C41B9"/>
    <w:rsid w:val="007C4D09"/>
    <w:rsid w:val="007C4D2C"/>
    <w:rsid w:val="007C4D70"/>
    <w:rsid w:val="007C55E8"/>
    <w:rsid w:val="007C5BD0"/>
    <w:rsid w:val="007C78EF"/>
    <w:rsid w:val="007D0AD0"/>
    <w:rsid w:val="007D1370"/>
    <w:rsid w:val="007D1D94"/>
    <w:rsid w:val="007D405F"/>
    <w:rsid w:val="007D51E5"/>
    <w:rsid w:val="007D53D1"/>
    <w:rsid w:val="007D53FA"/>
    <w:rsid w:val="007D6551"/>
    <w:rsid w:val="007D701F"/>
    <w:rsid w:val="007D7376"/>
    <w:rsid w:val="007E0A49"/>
    <w:rsid w:val="007E1200"/>
    <w:rsid w:val="007E256B"/>
    <w:rsid w:val="007E372F"/>
    <w:rsid w:val="007E38AC"/>
    <w:rsid w:val="007E3C2B"/>
    <w:rsid w:val="007E56F2"/>
    <w:rsid w:val="007E7D9A"/>
    <w:rsid w:val="007F0B06"/>
    <w:rsid w:val="007F0F5D"/>
    <w:rsid w:val="007F47A3"/>
    <w:rsid w:val="007F5901"/>
    <w:rsid w:val="007F6B66"/>
    <w:rsid w:val="0080050A"/>
    <w:rsid w:val="0080069D"/>
    <w:rsid w:val="008006F1"/>
    <w:rsid w:val="00800B66"/>
    <w:rsid w:val="008014E9"/>
    <w:rsid w:val="00802C6A"/>
    <w:rsid w:val="0080389D"/>
    <w:rsid w:val="00803AB4"/>
    <w:rsid w:val="0080501C"/>
    <w:rsid w:val="00805369"/>
    <w:rsid w:val="00805B63"/>
    <w:rsid w:val="008073AD"/>
    <w:rsid w:val="00810114"/>
    <w:rsid w:val="008110F9"/>
    <w:rsid w:val="008117B2"/>
    <w:rsid w:val="00812F09"/>
    <w:rsid w:val="00812F0F"/>
    <w:rsid w:val="0081479F"/>
    <w:rsid w:val="0081497E"/>
    <w:rsid w:val="00816346"/>
    <w:rsid w:val="00816F6C"/>
    <w:rsid w:val="00817AD6"/>
    <w:rsid w:val="00817E5C"/>
    <w:rsid w:val="0082017F"/>
    <w:rsid w:val="00821468"/>
    <w:rsid w:val="00821EC5"/>
    <w:rsid w:val="008220BE"/>
    <w:rsid w:val="00822C8D"/>
    <w:rsid w:val="0082316D"/>
    <w:rsid w:val="0082347C"/>
    <w:rsid w:val="00823C89"/>
    <w:rsid w:val="0082525B"/>
    <w:rsid w:val="00826910"/>
    <w:rsid w:val="00826EF6"/>
    <w:rsid w:val="00827814"/>
    <w:rsid w:val="00827AEC"/>
    <w:rsid w:val="008303FE"/>
    <w:rsid w:val="00830A99"/>
    <w:rsid w:val="0083112C"/>
    <w:rsid w:val="0083149A"/>
    <w:rsid w:val="0083189C"/>
    <w:rsid w:val="008321F6"/>
    <w:rsid w:val="008322FF"/>
    <w:rsid w:val="008329F8"/>
    <w:rsid w:val="008335AF"/>
    <w:rsid w:val="008343CE"/>
    <w:rsid w:val="0083464F"/>
    <w:rsid w:val="00835312"/>
    <w:rsid w:val="00837671"/>
    <w:rsid w:val="00837BEB"/>
    <w:rsid w:val="00837BFF"/>
    <w:rsid w:val="0084181C"/>
    <w:rsid w:val="00841D44"/>
    <w:rsid w:val="00842711"/>
    <w:rsid w:val="00842D95"/>
    <w:rsid w:val="0084430D"/>
    <w:rsid w:val="008444F9"/>
    <w:rsid w:val="00845172"/>
    <w:rsid w:val="00846323"/>
    <w:rsid w:val="00846F4F"/>
    <w:rsid w:val="0084753F"/>
    <w:rsid w:val="008503EC"/>
    <w:rsid w:val="00850E63"/>
    <w:rsid w:val="00851D80"/>
    <w:rsid w:val="00851DB5"/>
    <w:rsid w:val="00853CD2"/>
    <w:rsid w:val="00854DF1"/>
    <w:rsid w:val="00854E9C"/>
    <w:rsid w:val="008556C8"/>
    <w:rsid w:val="008578B6"/>
    <w:rsid w:val="00857A40"/>
    <w:rsid w:val="008620C3"/>
    <w:rsid w:val="00862251"/>
    <w:rsid w:val="00864870"/>
    <w:rsid w:val="008654C4"/>
    <w:rsid w:val="0086735D"/>
    <w:rsid w:val="00870764"/>
    <w:rsid w:val="00870CDE"/>
    <w:rsid w:val="0087208B"/>
    <w:rsid w:val="0087343E"/>
    <w:rsid w:val="0087383B"/>
    <w:rsid w:val="008738EB"/>
    <w:rsid w:val="00873E18"/>
    <w:rsid w:val="00874D8B"/>
    <w:rsid w:val="00874EA7"/>
    <w:rsid w:val="0087558D"/>
    <w:rsid w:val="00876F49"/>
    <w:rsid w:val="00877F55"/>
    <w:rsid w:val="008805BD"/>
    <w:rsid w:val="00881650"/>
    <w:rsid w:val="00881809"/>
    <w:rsid w:val="008821F3"/>
    <w:rsid w:val="008825E0"/>
    <w:rsid w:val="00882735"/>
    <w:rsid w:val="008831CB"/>
    <w:rsid w:val="00883797"/>
    <w:rsid w:val="00884F14"/>
    <w:rsid w:val="008852F0"/>
    <w:rsid w:val="008855A9"/>
    <w:rsid w:val="00886D6C"/>
    <w:rsid w:val="008875CE"/>
    <w:rsid w:val="00887CB6"/>
    <w:rsid w:val="00891A28"/>
    <w:rsid w:val="0089314B"/>
    <w:rsid w:val="00895884"/>
    <w:rsid w:val="00896ACF"/>
    <w:rsid w:val="008972C3"/>
    <w:rsid w:val="0089745A"/>
    <w:rsid w:val="0089781F"/>
    <w:rsid w:val="00897A58"/>
    <w:rsid w:val="008A0FEC"/>
    <w:rsid w:val="008A2B2B"/>
    <w:rsid w:val="008A301B"/>
    <w:rsid w:val="008A3103"/>
    <w:rsid w:val="008A348F"/>
    <w:rsid w:val="008A6B78"/>
    <w:rsid w:val="008A7014"/>
    <w:rsid w:val="008A73B7"/>
    <w:rsid w:val="008A7EB5"/>
    <w:rsid w:val="008B0503"/>
    <w:rsid w:val="008B2E5C"/>
    <w:rsid w:val="008B3325"/>
    <w:rsid w:val="008B3FCB"/>
    <w:rsid w:val="008B4982"/>
    <w:rsid w:val="008B4ADD"/>
    <w:rsid w:val="008B500E"/>
    <w:rsid w:val="008B547B"/>
    <w:rsid w:val="008B7B71"/>
    <w:rsid w:val="008C00D8"/>
    <w:rsid w:val="008C0D42"/>
    <w:rsid w:val="008C0FCF"/>
    <w:rsid w:val="008C1BA3"/>
    <w:rsid w:val="008C3A1D"/>
    <w:rsid w:val="008C40DD"/>
    <w:rsid w:val="008C488F"/>
    <w:rsid w:val="008C4B2B"/>
    <w:rsid w:val="008C4F79"/>
    <w:rsid w:val="008C59D6"/>
    <w:rsid w:val="008C61BA"/>
    <w:rsid w:val="008C62A7"/>
    <w:rsid w:val="008C73AE"/>
    <w:rsid w:val="008D0F79"/>
    <w:rsid w:val="008D131F"/>
    <w:rsid w:val="008D193C"/>
    <w:rsid w:val="008D2CAF"/>
    <w:rsid w:val="008D39D7"/>
    <w:rsid w:val="008D41DF"/>
    <w:rsid w:val="008D4ED3"/>
    <w:rsid w:val="008D640F"/>
    <w:rsid w:val="008D70C5"/>
    <w:rsid w:val="008D7FF1"/>
    <w:rsid w:val="008E0BF2"/>
    <w:rsid w:val="008E0E3B"/>
    <w:rsid w:val="008E1228"/>
    <w:rsid w:val="008E3EE6"/>
    <w:rsid w:val="008E5693"/>
    <w:rsid w:val="008F24FD"/>
    <w:rsid w:val="008F3701"/>
    <w:rsid w:val="008F4A53"/>
    <w:rsid w:val="008F5087"/>
    <w:rsid w:val="008F58E5"/>
    <w:rsid w:val="008F65EE"/>
    <w:rsid w:val="008F6641"/>
    <w:rsid w:val="008F6D41"/>
    <w:rsid w:val="008F6EBA"/>
    <w:rsid w:val="008F7B83"/>
    <w:rsid w:val="00900222"/>
    <w:rsid w:val="009014EF"/>
    <w:rsid w:val="0090207B"/>
    <w:rsid w:val="00902169"/>
    <w:rsid w:val="00903669"/>
    <w:rsid w:val="009037DB"/>
    <w:rsid w:val="009052E1"/>
    <w:rsid w:val="009059E1"/>
    <w:rsid w:val="009061EB"/>
    <w:rsid w:val="009065EF"/>
    <w:rsid w:val="00907AA6"/>
    <w:rsid w:val="0091003C"/>
    <w:rsid w:val="009108D5"/>
    <w:rsid w:val="009111A2"/>
    <w:rsid w:val="009112FE"/>
    <w:rsid w:val="00911B38"/>
    <w:rsid w:val="00911D20"/>
    <w:rsid w:val="009134F1"/>
    <w:rsid w:val="00913E00"/>
    <w:rsid w:val="0091477B"/>
    <w:rsid w:val="00915B4C"/>
    <w:rsid w:val="00915BC6"/>
    <w:rsid w:val="00916C3C"/>
    <w:rsid w:val="00920471"/>
    <w:rsid w:val="00921015"/>
    <w:rsid w:val="00921105"/>
    <w:rsid w:val="009227FA"/>
    <w:rsid w:val="009251BC"/>
    <w:rsid w:val="0092527C"/>
    <w:rsid w:val="00925415"/>
    <w:rsid w:val="00925439"/>
    <w:rsid w:val="00926252"/>
    <w:rsid w:val="00927749"/>
    <w:rsid w:val="009279AF"/>
    <w:rsid w:val="00927B54"/>
    <w:rsid w:val="00930B83"/>
    <w:rsid w:val="00931286"/>
    <w:rsid w:val="00931826"/>
    <w:rsid w:val="00931B44"/>
    <w:rsid w:val="009320EA"/>
    <w:rsid w:val="0093210F"/>
    <w:rsid w:val="00932506"/>
    <w:rsid w:val="0093343C"/>
    <w:rsid w:val="00933FE0"/>
    <w:rsid w:val="00934FE1"/>
    <w:rsid w:val="00935C50"/>
    <w:rsid w:val="00935D62"/>
    <w:rsid w:val="00936067"/>
    <w:rsid w:val="00942996"/>
    <w:rsid w:val="00945044"/>
    <w:rsid w:val="00945E27"/>
    <w:rsid w:val="0094657B"/>
    <w:rsid w:val="00946AB3"/>
    <w:rsid w:val="00946C59"/>
    <w:rsid w:val="00946E4C"/>
    <w:rsid w:val="00947823"/>
    <w:rsid w:val="00947D3D"/>
    <w:rsid w:val="009504A2"/>
    <w:rsid w:val="00951BEB"/>
    <w:rsid w:val="00952633"/>
    <w:rsid w:val="00955DF6"/>
    <w:rsid w:val="00956A5A"/>
    <w:rsid w:val="0096052C"/>
    <w:rsid w:val="009606F5"/>
    <w:rsid w:val="00961362"/>
    <w:rsid w:val="00961692"/>
    <w:rsid w:val="00961A76"/>
    <w:rsid w:val="00961DD4"/>
    <w:rsid w:val="0096371E"/>
    <w:rsid w:val="00964AF3"/>
    <w:rsid w:val="009652B2"/>
    <w:rsid w:val="0096557F"/>
    <w:rsid w:val="009659ED"/>
    <w:rsid w:val="00965C17"/>
    <w:rsid w:val="00965DF0"/>
    <w:rsid w:val="00966407"/>
    <w:rsid w:val="00967997"/>
    <w:rsid w:val="00967FCF"/>
    <w:rsid w:val="00970E4F"/>
    <w:rsid w:val="00971973"/>
    <w:rsid w:val="00971CD8"/>
    <w:rsid w:val="009720B2"/>
    <w:rsid w:val="009738B2"/>
    <w:rsid w:val="00974BDC"/>
    <w:rsid w:val="009755A9"/>
    <w:rsid w:val="00975C24"/>
    <w:rsid w:val="009764F3"/>
    <w:rsid w:val="0097676A"/>
    <w:rsid w:val="00976A76"/>
    <w:rsid w:val="00977B98"/>
    <w:rsid w:val="00980189"/>
    <w:rsid w:val="00980760"/>
    <w:rsid w:val="00981867"/>
    <w:rsid w:val="00982788"/>
    <w:rsid w:val="00984867"/>
    <w:rsid w:val="00984C8F"/>
    <w:rsid w:val="00984FEF"/>
    <w:rsid w:val="009866EC"/>
    <w:rsid w:val="0098718A"/>
    <w:rsid w:val="00987FEA"/>
    <w:rsid w:val="009904AB"/>
    <w:rsid w:val="00990F2C"/>
    <w:rsid w:val="0099202C"/>
    <w:rsid w:val="00992E19"/>
    <w:rsid w:val="00993E1C"/>
    <w:rsid w:val="00994E26"/>
    <w:rsid w:val="00994EF0"/>
    <w:rsid w:val="009953A0"/>
    <w:rsid w:val="00995E5A"/>
    <w:rsid w:val="009A0452"/>
    <w:rsid w:val="009A0D16"/>
    <w:rsid w:val="009A0E3E"/>
    <w:rsid w:val="009A1BA4"/>
    <w:rsid w:val="009A37B1"/>
    <w:rsid w:val="009A48E5"/>
    <w:rsid w:val="009A4AA7"/>
    <w:rsid w:val="009A59EA"/>
    <w:rsid w:val="009A6278"/>
    <w:rsid w:val="009A7333"/>
    <w:rsid w:val="009A7F67"/>
    <w:rsid w:val="009B0DA0"/>
    <w:rsid w:val="009B123C"/>
    <w:rsid w:val="009B1CCB"/>
    <w:rsid w:val="009B2242"/>
    <w:rsid w:val="009B231B"/>
    <w:rsid w:val="009B273D"/>
    <w:rsid w:val="009B36AB"/>
    <w:rsid w:val="009B4C03"/>
    <w:rsid w:val="009B52AC"/>
    <w:rsid w:val="009B5BB9"/>
    <w:rsid w:val="009B5C9B"/>
    <w:rsid w:val="009B61F4"/>
    <w:rsid w:val="009B682B"/>
    <w:rsid w:val="009B7678"/>
    <w:rsid w:val="009B79A5"/>
    <w:rsid w:val="009B7B5E"/>
    <w:rsid w:val="009B7D78"/>
    <w:rsid w:val="009B7E27"/>
    <w:rsid w:val="009C126C"/>
    <w:rsid w:val="009C213C"/>
    <w:rsid w:val="009C3894"/>
    <w:rsid w:val="009C4938"/>
    <w:rsid w:val="009C5377"/>
    <w:rsid w:val="009C57C1"/>
    <w:rsid w:val="009C66B9"/>
    <w:rsid w:val="009C679A"/>
    <w:rsid w:val="009D2739"/>
    <w:rsid w:val="009D2B9D"/>
    <w:rsid w:val="009D3ED4"/>
    <w:rsid w:val="009D438D"/>
    <w:rsid w:val="009D4EB0"/>
    <w:rsid w:val="009D5473"/>
    <w:rsid w:val="009D7857"/>
    <w:rsid w:val="009D7988"/>
    <w:rsid w:val="009E13B8"/>
    <w:rsid w:val="009E16C2"/>
    <w:rsid w:val="009E1983"/>
    <w:rsid w:val="009E2173"/>
    <w:rsid w:val="009E22F1"/>
    <w:rsid w:val="009E2A24"/>
    <w:rsid w:val="009E3483"/>
    <w:rsid w:val="009E40B9"/>
    <w:rsid w:val="009E42C9"/>
    <w:rsid w:val="009E505B"/>
    <w:rsid w:val="009E6081"/>
    <w:rsid w:val="009F0A74"/>
    <w:rsid w:val="009F0BD3"/>
    <w:rsid w:val="009F0EC1"/>
    <w:rsid w:val="009F205C"/>
    <w:rsid w:val="009F2124"/>
    <w:rsid w:val="009F2C06"/>
    <w:rsid w:val="009F3B7B"/>
    <w:rsid w:val="009F3F64"/>
    <w:rsid w:val="009F446F"/>
    <w:rsid w:val="009F506A"/>
    <w:rsid w:val="009F53D6"/>
    <w:rsid w:val="009F5562"/>
    <w:rsid w:val="009F5682"/>
    <w:rsid w:val="009F5968"/>
    <w:rsid w:val="009F6BC6"/>
    <w:rsid w:val="00A00453"/>
    <w:rsid w:val="00A0146C"/>
    <w:rsid w:val="00A019CE"/>
    <w:rsid w:val="00A02EA4"/>
    <w:rsid w:val="00A03670"/>
    <w:rsid w:val="00A04388"/>
    <w:rsid w:val="00A044D5"/>
    <w:rsid w:val="00A046A5"/>
    <w:rsid w:val="00A055B7"/>
    <w:rsid w:val="00A056F8"/>
    <w:rsid w:val="00A058E7"/>
    <w:rsid w:val="00A05AC9"/>
    <w:rsid w:val="00A060C5"/>
    <w:rsid w:val="00A0652D"/>
    <w:rsid w:val="00A10363"/>
    <w:rsid w:val="00A10770"/>
    <w:rsid w:val="00A11546"/>
    <w:rsid w:val="00A11EA2"/>
    <w:rsid w:val="00A14370"/>
    <w:rsid w:val="00A147D6"/>
    <w:rsid w:val="00A15443"/>
    <w:rsid w:val="00A15B29"/>
    <w:rsid w:val="00A15F6B"/>
    <w:rsid w:val="00A1619B"/>
    <w:rsid w:val="00A16988"/>
    <w:rsid w:val="00A16BB8"/>
    <w:rsid w:val="00A20D8D"/>
    <w:rsid w:val="00A22821"/>
    <w:rsid w:val="00A22994"/>
    <w:rsid w:val="00A23741"/>
    <w:rsid w:val="00A239D5"/>
    <w:rsid w:val="00A241A0"/>
    <w:rsid w:val="00A2499B"/>
    <w:rsid w:val="00A250AA"/>
    <w:rsid w:val="00A26F34"/>
    <w:rsid w:val="00A27E67"/>
    <w:rsid w:val="00A3172B"/>
    <w:rsid w:val="00A3210E"/>
    <w:rsid w:val="00A33A3B"/>
    <w:rsid w:val="00A342CB"/>
    <w:rsid w:val="00A346B3"/>
    <w:rsid w:val="00A34CDB"/>
    <w:rsid w:val="00A34CEF"/>
    <w:rsid w:val="00A356AF"/>
    <w:rsid w:val="00A35DB3"/>
    <w:rsid w:val="00A37EB5"/>
    <w:rsid w:val="00A4075E"/>
    <w:rsid w:val="00A411A9"/>
    <w:rsid w:val="00A433D8"/>
    <w:rsid w:val="00A44274"/>
    <w:rsid w:val="00A448D0"/>
    <w:rsid w:val="00A45F24"/>
    <w:rsid w:val="00A46025"/>
    <w:rsid w:val="00A473B0"/>
    <w:rsid w:val="00A473FF"/>
    <w:rsid w:val="00A47D16"/>
    <w:rsid w:val="00A50B56"/>
    <w:rsid w:val="00A51187"/>
    <w:rsid w:val="00A515A9"/>
    <w:rsid w:val="00A51DF7"/>
    <w:rsid w:val="00A52F48"/>
    <w:rsid w:val="00A54196"/>
    <w:rsid w:val="00A545A8"/>
    <w:rsid w:val="00A54F1B"/>
    <w:rsid w:val="00A5507A"/>
    <w:rsid w:val="00A551D2"/>
    <w:rsid w:val="00A55603"/>
    <w:rsid w:val="00A5597C"/>
    <w:rsid w:val="00A56134"/>
    <w:rsid w:val="00A5616A"/>
    <w:rsid w:val="00A563C2"/>
    <w:rsid w:val="00A5696C"/>
    <w:rsid w:val="00A57473"/>
    <w:rsid w:val="00A57848"/>
    <w:rsid w:val="00A60DB3"/>
    <w:rsid w:val="00A60E21"/>
    <w:rsid w:val="00A613DF"/>
    <w:rsid w:val="00A61D86"/>
    <w:rsid w:val="00A6232B"/>
    <w:rsid w:val="00A6233F"/>
    <w:rsid w:val="00A630E3"/>
    <w:rsid w:val="00A63E60"/>
    <w:rsid w:val="00A64377"/>
    <w:rsid w:val="00A64600"/>
    <w:rsid w:val="00A65344"/>
    <w:rsid w:val="00A66C49"/>
    <w:rsid w:val="00A67240"/>
    <w:rsid w:val="00A6778C"/>
    <w:rsid w:val="00A70FE5"/>
    <w:rsid w:val="00A71AC1"/>
    <w:rsid w:val="00A72672"/>
    <w:rsid w:val="00A736A6"/>
    <w:rsid w:val="00A75440"/>
    <w:rsid w:val="00A758C9"/>
    <w:rsid w:val="00A77127"/>
    <w:rsid w:val="00A77D2D"/>
    <w:rsid w:val="00A80574"/>
    <w:rsid w:val="00A8140F"/>
    <w:rsid w:val="00A82150"/>
    <w:rsid w:val="00A8272E"/>
    <w:rsid w:val="00A82EE3"/>
    <w:rsid w:val="00A83721"/>
    <w:rsid w:val="00A838C0"/>
    <w:rsid w:val="00A8493C"/>
    <w:rsid w:val="00A85C72"/>
    <w:rsid w:val="00A8675B"/>
    <w:rsid w:val="00A86DFD"/>
    <w:rsid w:val="00A86F37"/>
    <w:rsid w:val="00A87D0A"/>
    <w:rsid w:val="00A90316"/>
    <w:rsid w:val="00A908D6"/>
    <w:rsid w:val="00A92C2C"/>
    <w:rsid w:val="00A93456"/>
    <w:rsid w:val="00A93561"/>
    <w:rsid w:val="00A93A73"/>
    <w:rsid w:val="00A93F50"/>
    <w:rsid w:val="00A956A0"/>
    <w:rsid w:val="00A95F8A"/>
    <w:rsid w:val="00A97495"/>
    <w:rsid w:val="00A97ECC"/>
    <w:rsid w:val="00AA02A0"/>
    <w:rsid w:val="00AA0FD2"/>
    <w:rsid w:val="00AA1883"/>
    <w:rsid w:val="00AA38AD"/>
    <w:rsid w:val="00AA4B34"/>
    <w:rsid w:val="00AA6CA2"/>
    <w:rsid w:val="00AA78AA"/>
    <w:rsid w:val="00AA79E4"/>
    <w:rsid w:val="00AA7B34"/>
    <w:rsid w:val="00AB2B3C"/>
    <w:rsid w:val="00AB2B5F"/>
    <w:rsid w:val="00AB48BB"/>
    <w:rsid w:val="00AB6F45"/>
    <w:rsid w:val="00AB7C02"/>
    <w:rsid w:val="00AC0199"/>
    <w:rsid w:val="00AC0C25"/>
    <w:rsid w:val="00AC0D9A"/>
    <w:rsid w:val="00AC23FC"/>
    <w:rsid w:val="00AC30D3"/>
    <w:rsid w:val="00AC32BC"/>
    <w:rsid w:val="00AC53F3"/>
    <w:rsid w:val="00AC5F8A"/>
    <w:rsid w:val="00AC6C17"/>
    <w:rsid w:val="00AC6F90"/>
    <w:rsid w:val="00AC739E"/>
    <w:rsid w:val="00AC7EE1"/>
    <w:rsid w:val="00AD07C9"/>
    <w:rsid w:val="00AD17D3"/>
    <w:rsid w:val="00AD375B"/>
    <w:rsid w:val="00AD3773"/>
    <w:rsid w:val="00AD445A"/>
    <w:rsid w:val="00AD4596"/>
    <w:rsid w:val="00AD512D"/>
    <w:rsid w:val="00AD5331"/>
    <w:rsid w:val="00AD5DFB"/>
    <w:rsid w:val="00AD7769"/>
    <w:rsid w:val="00AE0D41"/>
    <w:rsid w:val="00AE0FF3"/>
    <w:rsid w:val="00AE2453"/>
    <w:rsid w:val="00AE476F"/>
    <w:rsid w:val="00AE5413"/>
    <w:rsid w:val="00AE688B"/>
    <w:rsid w:val="00AE72A8"/>
    <w:rsid w:val="00AE7462"/>
    <w:rsid w:val="00AF0DC0"/>
    <w:rsid w:val="00AF1024"/>
    <w:rsid w:val="00AF2BA6"/>
    <w:rsid w:val="00AF2E33"/>
    <w:rsid w:val="00AF4455"/>
    <w:rsid w:val="00AF4FDA"/>
    <w:rsid w:val="00AF553B"/>
    <w:rsid w:val="00AF6572"/>
    <w:rsid w:val="00AF7A85"/>
    <w:rsid w:val="00B009D7"/>
    <w:rsid w:val="00B00A95"/>
    <w:rsid w:val="00B00E11"/>
    <w:rsid w:val="00B010ED"/>
    <w:rsid w:val="00B02692"/>
    <w:rsid w:val="00B02BB0"/>
    <w:rsid w:val="00B0354C"/>
    <w:rsid w:val="00B03C15"/>
    <w:rsid w:val="00B1137C"/>
    <w:rsid w:val="00B11545"/>
    <w:rsid w:val="00B1207F"/>
    <w:rsid w:val="00B12311"/>
    <w:rsid w:val="00B1293E"/>
    <w:rsid w:val="00B138BD"/>
    <w:rsid w:val="00B13DB8"/>
    <w:rsid w:val="00B13FE8"/>
    <w:rsid w:val="00B143E5"/>
    <w:rsid w:val="00B1460A"/>
    <w:rsid w:val="00B166DF"/>
    <w:rsid w:val="00B17E52"/>
    <w:rsid w:val="00B17F54"/>
    <w:rsid w:val="00B212BB"/>
    <w:rsid w:val="00B215A2"/>
    <w:rsid w:val="00B21AAE"/>
    <w:rsid w:val="00B22C24"/>
    <w:rsid w:val="00B23EA4"/>
    <w:rsid w:val="00B240D2"/>
    <w:rsid w:val="00B24F28"/>
    <w:rsid w:val="00B26F09"/>
    <w:rsid w:val="00B27419"/>
    <w:rsid w:val="00B277E2"/>
    <w:rsid w:val="00B304DE"/>
    <w:rsid w:val="00B3329D"/>
    <w:rsid w:val="00B3464A"/>
    <w:rsid w:val="00B35508"/>
    <w:rsid w:val="00B369A1"/>
    <w:rsid w:val="00B40197"/>
    <w:rsid w:val="00B40E18"/>
    <w:rsid w:val="00B419AC"/>
    <w:rsid w:val="00B4232B"/>
    <w:rsid w:val="00B428A7"/>
    <w:rsid w:val="00B428E7"/>
    <w:rsid w:val="00B434AA"/>
    <w:rsid w:val="00B43E8D"/>
    <w:rsid w:val="00B44444"/>
    <w:rsid w:val="00B457D8"/>
    <w:rsid w:val="00B46A23"/>
    <w:rsid w:val="00B5276A"/>
    <w:rsid w:val="00B53399"/>
    <w:rsid w:val="00B53CCE"/>
    <w:rsid w:val="00B53E53"/>
    <w:rsid w:val="00B557DA"/>
    <w:rsid w:val="00B55EE2"/>
    <w:rsid w:val="00B60228"/>
    <w:rsid w:val="00B6277B"/>
    <w:rsid w:val="00B6493B"/>
    <w:rsid w:val="00B64B62"/>
    <w:rsid w:val="00B6574C"/>
    <w:rsid w:val="00B6730D"/>
    <w:rsid w:val="00B70D43"/>
    <w:rsid w:val="00B71F53"/>
    <w:rsid w:val="00B72F82"/>
    <w:rsid w:val="00B7304D"/>
    <w:rsid w:val="00B73D18"/>
    <w:rsid w:val="00B76FED"/>
    <w:rsid w:val="00B77186"/>
    <w:rsid w:val="00B77555"/>
    <w:rsid w:val="00B80108"/>
    <w:rsid w:val="00B81A70"/>
    <w:rsid w:val="00B81AAE"/>
    <w:rsid w:val="00B81F25"/>
    <w:rsid w:val="00B82055"/>
    <w:rsid w:val="00B82617"/>
    <w:rsid w:val="00B829E8"/>
    <w:rsid w:val="00B84776"/>
    <w:rsid w:val="00B852F5"/>
    <w:rsid w:val="00B8619E"/>
    <w:rsid w:val="00B87723"/>
    <w:rsid w:val="00B87F31"/>
    <w:rsid w:val="00B91D90"/>
    <w:rsid w:val="00B92C7E"/>
    <w:rsid w:val="00B92C88"/>
    <w:rsid w:val="00B935DE"/>
    <w:rsid w:val="00B936CA"/>
    <w:rsid w:val="00B93765"/>
    <w:rsid w:val="00B94553"/>
    <w:rsid w:val="00B95500"/>
    <w:rsid w:val="00B9569B"/>
    <w:rsid w:val="00B95DAB"/>
    <w:rsid w:val="00BA0F7F"/>
    <w:rsid w:val="00BA144D"/>
    <w:rsid w:val="00BA14BC"/>
    <w:rsid w:val="00BA2A12"/>
    <w:rsid w:val="00BA344D"/>
    <w:rsid w:val="00BA41C4"/>
    <w:rsid w:val="00BA49A3"/>
    <w:rsid w:val="00BA5127"/>
    <w:rsid w:val="00BA60D9"/>
    <w:rsid w:val="00BA6255"/>
    <w:rsid w:val="00BA68EB"/>
    <w:rsid w:val="00BA6BE5"/>
    <w:rsid w:val="00BA6D31"/>
    <w:rsid w:val="00BA7345"/>
    <w:rsid w:val="00BA7D0C"/>
    <w:rsid w:val="00BB05F2"/>
    <w:rsid w:val="00BB2F60"/>
    <w:rsid w:val="00BB3102"/>
    <w:rsid w:val="00BB3827"/>
    <w:rsid w:val="00BB42E3"/>
    <w:rsid w:val="00BB51B7"/>
    <w:rsid w:val="00BB6979"/>
    <w:rsid w:val="00BB6A74"/>
    <w:rsid w:val="00BB72A3"/>
    <w:rsid w:val="00BC0217"/>
    <w:rsid w:val="00BC0544"/>
    <w:rsid w:val="00BC1A9D"/>
    <w:rsid w:val="00BC1F87"/>
    <w:rsid w:val="00BC22BE"/>
    <w:rsid w:val="00BC2B73"/>
    <w:rsid w:val="00BC3CE3"/>
    <w:rsid w:val="00BC4BAE"/>
    <w:rsid w:val="00BC5C75"/>
    <w:rsid w:val="00BD0309"/>
    <w:rsid w:val="00BD1048"/>
    <w:rsid w:val="00BD117A"/>
    <w:rsid w:val="00BD1C54"/>
    <w:rsid w:val="00BD1D65"/>
    <w:rsid w:val="00BD3454"/>
    <w:rsid w:val="00BD5DB2"/>
    <w:rsid w:val="00BD71E5"/>
    <w:rsid w:val="00BE050D"/>
    <w:rsid w:val="00BE1057"/>
    <w:rsid w:val="00BE3015"/>
    <w:rsid w:val="00BE3B0C"/>
    <w:rsid w:val="00BE4006"/>
    <w:rsid w:val="00BE424E"/>
    <w:rsid w:val="00BE543A"/>
    <w:rsid w:val="00BE55B9"/>
    <w:rsid w:val="00BE72A8"/>
    <w:rsid w:val="00BE7691"/>
    <w:rsid w:val="00BF050F"/>
    <w:rsid w:val="00BF0B04"/>
    <w:rsid w:val="00BF1684"/>
    <w:rsid w:val="00BF2293"/>
    <w:rsid w:val="00BF3AF9"/>
    <w:rsid w:val="00BF45D8"/>
    <w:rsid w:val="00BF540D"/>
    <w:rsid w:val="00BF5C5F"/>
    <w:rsid w:val="00BF64C2"/>
    <w:rsid w:val="00BF79C5"/>
    <w:rsid w:val="00BF7DDE"/>
    <w:rsid w:val="00C013D8"/>
    <w:rsid w:val="00C016ED"/>
    <w:rsid w:val="00C01ED6"/>
    <w:rsid w:val="00C032ED"/>
    <w:rsid w:val="00C0350E"/>
    <w:rsid w:val="00C048C9"/>
    <w:rsid w:val="00C05814"/>
    <w:rsid w:val="00C05E3D"/>
    <w:rsid w:val="00C102DF"/>
    <w:rsid w:val="00C11053"/>
    <w:rsid w:val="00C13291"/>
    <w:rsid w:val="00C139B0"/>
    <w:rsid w:val="00C14012"/>
    <w:rsid w:val="00C15439"/>
    <w:rsid w:val="00C15D74"/>
    <w:rsid w:val="00C1691B"/>
    <w:rsid w:val="00C17BB7"/>
    <w:rsid w:val="00C20C37"/>
    <w:rsid w:val="00C211DF"/>
    <w:rsid w:val="00C21873"/>
    <w:rsid w:val="00C22667"/>
    <w:rsid w:val="00C23D23"/>
    <w:rsid w:val="00C23FF8"/>
    <w:rsid w:val="00C243AE"/>
    <w:rsid w:val="00C24CC3"/>
    <w:rsid w:val="00C25C4A"/>
    <w:rsid w:val="00C26B95"/>
    <w:rsid w:val="00C317FE"/>
    <w:rsid w:val="00C31CA4"/>
    <w:rsid w:val="00C32534"/>
    <w:rsid w:val="00C32ECC"/>
    <w:rsid w:val="00C34965"/>
    <w:rsid w:val="00C34B3C"/>
    <w:rsid w:val="00C35B80"/>
    <w:rsid w:val="00C3635D"/>
    <w:rsid w:val="00C36879"/>
    <w:rsid w:val="00C3692F"/>
    <w:rsid w:val="00C375D5"/>
    <w:rsid w:val="00C3798A"/>
    <w:rsid w:val="00C37BBE"/>
    <w:rsid w:val="00C40129"/>
    <w:rsid w:val="00C408C3"/>
    <w:rsid w:val="00C40F53"/>
    <w:rsid w:val="00C416E1"/>
    <w:rsid w:val="00C42261"/>
    <w:rsid w:val="00C42441"/>
    <w:rsid w:val="00C43103"/>
    <w:rsid w:val="00C436DF"/>
    <w:rsid w:val="00C43E57"/>
    <w:rsid w:val="00C44498"/>
    <w:rsid w:val="00C44B75"/>
    <w:rsid w:val="00C44BA9"/>
    <w:rsid w:val="00C44FEA"/>
    <w:rsid w:val="00C4553F"/>
    <w:rsid w:val="00C456F9"/>
    <w:rsid w:val="00C45C3D"/>
    <w:rsid w:val="00C4631F"/>
    <w:rsid w:val="00C46DA8"/>
    <w:rsid w:val="00C476C7"/>
    <w:rsid w:val="00C47A48"/>
    <w:rsid w:val="00C47FBF"/>
    <w:rsid w:val="00C50B0A"/>
    <w:rsid w:val="00C513C8"/>
    <w:rsid w:val="00C51BE8"/>
    <w:rsid w:val="00C51ED7"/>
    <w:rsid w:val="00C52A97"/>
    <w:rsid w:val="00C52E65"/>
    <w:rsid w:val="00C537B8"/>
    <w:rsid w:val="00C5386F"/>
    <w:rsid w:val="00C53F1B"/>
    <w:rsid w:val="00C56017"/>
    <w:rsid w:val="00C604F1"/>
    <w:rsid w:val="00C60E63"/>
    <w:rsid w:val="00C62A46"/>
    <w:rsid w:val="00C62F3E"/>
    <w:rsid w:val="00C6337B"/>
    <w:rsid w:val="00C63819"/>
    <w:rsid w:val="00C643AB"/>
    <w:rsid w:val="00C65D03"/>
    <w:rsid w:val="00C6688B"/>
    <w:rsid w:val="00C67D6C"/>
    <w:rsid w:val="00C70D50"/>
    <w:rsid w:val="00C72457"/>
    <w:rsid w:val="00C7264F"/>
    <w:rsid w:val="00C72D6E"/>
    <w:rsid w:val="00C733EF"/>
    <w:rsid w:val="00C74E77"/>
    <w:rsid w:val="00C751D5"/>
    <w:rsid w:val="00C75921"/>
    <w:rsid w:val="00C75ACC"/>
    <w:rsid w:val="00C76D0D"/>
    <w:rsid w:val="00C7749A"/>
    <w:rsid w:val="00C81CD2"/>
    <w:rsid w:val="00C82B7B"/>
    <w:rsid w:val="00C83A40"/>
    <w:rsid w:val="00C84F3C"/>
    <w:rsid w:val="00C86E09"/>
    <w:rsid w:val="00C878A1"/>
    <w:rsid w:val="00C878E6"/>
    <w:rsid w:val="00C903C3"/>
    <w:rsid w:val="00C90AEF"/>
    <w:rsid w:val="00C91B0D"/>
    <w:rsid w:val="00C920B1"/>
    <w:rsid w:val="00C92C1A"/>
    <w:rsid w:val="00C93795"/>
    <w:rsid w:val="00C942B4"/>
    <w:rsid w:val="00C94B76"/>
    <w:rsid w:val="00C95A5A"/>
    <w:rsid w:val="00C96E3F"/>
    <w:rsid w:val="00C96F8A"/>
    <w:rsid w:val="00C97B7E"/>
    <w:rsid w:val="00C97F2F"/>
    <w:rsid w:val="00CA0B5F"/>
    <w:rsid w:val="00CA0C43"/>
    <w:rsid w:val="00CA0ED1"/>
    <w:rsid w:val="00CA2698"/>
    <w:rsid w:val="00CA358F"/>
    <w:rsid w:val="00CA36C4"/>
    <w:rsid w:val="00CA3BFE"/>
    <w:rsid w:val="00CA56C8"/>
    <w:rsid w:val="00CA6468"/>
    <w:rsid w:val="00CA65FB"/>
    <w:rsid w:val="00CA6CB1"/>
    <w:rsid w:val="00CA7346"/>
    <w:rsid w:val="00CB118D"/>
    <w:rsid w:val="00CB17FB"/>
    <w:rsid w:val="00CB29D1"/>
    <w:rsid w:val="00CB29E5"/>
    <w:rsid w:val="00CB394E"/>
    <w:rsid w:val="00CB4ED3"/>
    <w:rsid w:val="00CC1C56"/>
    <w:rsid w:val="00CC1D7C"/>
    <w:rsid w:val="00CC3254"/>
    <w:rsid w:val="00CC46B7"/>
    <w:rsid w:val="00CC5E3B"/>
    <w:rsid w:val="00CC6206"/>
    <w:rsid w:val="00CC6660"/>
    <w:rsid w:val="00CC6B71"/>
    <w:rsid w:val="00CC71D8"/>
    <w:rsid w:val="00CC749A"/>
    <w:rsid w:val="00CD17F1"/>
    <w:rsid w:val="00CD1D9F"/>
    <w:rsid w:val="00CD276A"/>
    <w:rsid w:val="00CD31AA"/>
    <w:rsid w:val="00CD3565"/>
    <w:rsid w:val="00CD4C39"/>
    <w:rsid w:val="00CD5742"/>
    <w:rsid w:val="00CD7154"/>
    <w:rsid w:val="00CD76BA"/>
    <w:rsid w:val="00CE133C"/>
    <w:rsid w:val="00CE1915"/>
    <w:rsid w:val="00CE1F4D"/>
    <w:rsid w:val="00CE29FE"/>
    <w:rsid w:val="00CE2BBB"/>
    <w:rsid w:val="00CE2E6E"/>
    <w:rsid w:val="00CE3201"/>
    <w:rsid w:val="00CE320C"/>
    <w:rsid w:val="00CE33E2"/>
    <w:rsid w:val="00CE3442"/>
    <w:rsid w:val="00CE3FB2"/>
    <w:rsid w:val="00CE487E"/>
    <w:rsid w:val="00CE520C"/>
    <w:rsid w:val="00CE623A"/>
    <w:rsid w:val="00CE6666"/>
    <w:rsid w:val="00CE73FF"/>
    <w:rsid w:val="00CE78C1"/>
    <w:rsid w:val="00CE7AFE"/>
    <w:rsid w:val="00CF3BE8"/>
    <w:rsid w:val="00CF4E34"/>
    <w:rsid w:val="00CF4FA5"/>
    <w:rsid w:val="00CF5B2C"/>
    <w:rsid w:val="00CF6068"/>
    <w:rsid w:val="00CF6314"/>
    <w:rsid w:val="00CF68A7"/>
    <w:rsid w:val="00CF7293"/>
    <w:rsid w:val="00CF7C3A"/>
    <w:rsid w:val="00D01175"/>
    <w:rsid w:val="00D0121A"/>
    <w:rsid w:val="00D023AF"/>
    <w:rsid w:val="00D0260F"/>
    <w:rsid w:val="00D03333"/>
    <w:rsid w:val="00D03E0F"/>
    <w:rsid w:val="00D04E07"/>
    <w:rsid w:val="00D05AE2"/>
    <w:rsid w:val="00D05AFE"/>
    <w:rsid w:val="00D07445"/>
    <w:rsid w:val="00D07E8C"/>
    <w:rsid w:val="00D11739"/>
    <w:rsid w:val="00D11B6B"/>
    <w:rsid w:val="00D134E2"/>
    <w:rsid w:val="00D14AB9"/>
    <w:rsid w:val="00D154B4"/>
    <w:rsid w:val="00D209BD"/>
    <w:rsid w:val="00D20C6F"/>
    <w:rsid w:val="00D20F38"/>
    <w:rsid w:val="00D2184B"/>
    <w:rsid w:val="00D24B2A"/>
    <w:rsid w:val="00D24C44"/>
    <w:rsid w:val="00D256F0"/>
    <w:rsid w:val="00D269DC"/>
    <w:rsid w:val="00D271FF"/>
    <w:rsid w:val="00D3079F"/>
    <w:rsid w:val="00D32D61"/>
    <w:rsid w:val="00D32DC5"/>
    <w:rsid w:val="00D335E2"/>
    <w:rsid w:val="00D343D4"/>
    <w:rsid w:val="00D3587F"/>
    <w:rsid w:val="00D36295"/>
    <w:rsid w:val="00D374AB"/>
    <w:rsid w:val="00D378C0"/>
    <w:rsid w:val="00D37ABA"/>
    <w:rsid w:val="00D402CC"/>
    <w:rsid w:val="00D41DB8"/>
    <w:rsid w:val="00D4372A"/>
    <w:rsid w:val="00D43DA2"/>
    <w:rsid w:val="00D44466"/>
    <w:rsid w:val="00D44519"/>
    <w:rsid w:val="00D458CC"/>
    <w:rsid w:val="00D46121"/>
    <w:rsid w:val="00D4755F"/>
    <w:rsid w:val="00D47D7C"/>
    <w:rsid w:val="00D5321B"/>
    <w:rsid w:val="00D53696"/>
    <w:rsid w:val="00D556C8"/>
    <w:rsid w:val="00D55750"/>
    <w:rsid w:val="00D55F90"/>
    <w:rsid w:val="00D568C4"/>
    <w:rsid w:val="00D56A3A"/>
    <w:rsid w:val="00D5781C"/>
    <w:rsid w:val="00D57E35"/>
    <w:rsid w:val="00D602C4"/>
    <w:rsid w:val="00D6086E"/>
    <w:rsid w:val="00D61324"/>
    <w:rsid w:val="00D61CF3"/>
    <w:rsid w:val="00D63107"/>
    <w:rsid w:val="00D632AC"/>
    <w:rsid w:val="00D63499"/>
    <w:rsid w:val="00D63FB6"/>
    <w:rsid w:val="00D648C0"/>
    <w:rsid w:val="00D65BCC"/>
    <w:rsid w:val="00D6603E"/>
    <w:rsid w:val="00D67388"/>
    <w:rsid w:val="00D67A5D"/>
    <w:rsid w:val="00D7054D"/>
    <w:rsid w:val="00D7118C"/>
    <w:rsid w:val="00D7131E"/>
    <w:rsid w:val="00D722C2"/>
    <w:rsid w:val="00D726DB"/>
    <w:rsid w:val="00D728A4"/>
    <w:rsid w:val="00D72C61"/>
    <w:rsid w:val="00D735FA"/>
    <w:rsid w:val="00D73DED"/>
    <w:rsid w:val="00D74071"/>
    <w:rsid w:val="00D7512D"/>
    <w:rsid w:val="00D7586D"/>
    <w:rsid w:val="00D75964"/>
    <w:rsid w:val="00D75A66"/>
    <w:rsid w:val="00D75B79"/>
    <w:rsid w:val="00D75BE3"/>
    <w:rsid w:val="00D76E37"/>
    <w:rsid w:val="00D7716F"/>
    <w:rsid w:val="00D77361"/>
    <w:rsid w:val="00D80553"/>
    <w:rsid w:val="00D8075C"/>
    <w:rsid w:val="00D8086A"/>
    <w:rsid w:val="00D825FC"/>
    <w:rsid w:val="00D82965"/>
    <w:rsid w:val="00D82CF5"/>
    <w:rsid w:val="00D82D99"/>
    <w:rsid w:val="00D83BC9"/>
    <w:rsid w:val="00D84A36"/>
    <w:rsid w:val="00D85725"/>
    <w:rsid w:val="00D85EEB"/>
    <w:rsid w:val="00D85F56"/>
    <w:rsid w:val="00D85F8B"/>
    <w:rsid w:val="00D8602E"/>
    <w:rsid w:val="00D8644E"/>
    <w:rsid w:val="00D869D2"/>
    <w:rsid w:val="00D90BDA"/>
    <w:rsid w:val="00D90C79"/>
    <w:rsid w:val="00D910EB"/>
    <w:rsid w:val="00D9148F"/>
    <w:rsid w:val="00D9176E"/>
    <w:rsid w:val="00D919FB"/>
    <w:rsid w:val="00D91DD8"/>
    <w:rsid w:val="00D929FF"/>
    <w:rsid w:val="00D93199"/>
    <w:rsid w:val="00D9445A"/>
    <w:rsid w:val="00D94F82"/>
    <w:rsid w:val="00D95968"/>
    <w:rsid w:val="00D974B9"/>
    <w:rsid w:val="00DA0F53"/>
    <w:rsid w:val="00DA1572"/>
    <w:rsid w:val="00DA1638"/>
    <w:rsid w:val="00DA228B"/>
    <w:rsid w:val="00DA34CC"/>
    <w:rsid w:val="00DA3C0B"/>
    <w:rsid w:val="00DA41F0"/>
    <w:rsid w:val="00DA454E"/>
    <w:rsid w:val="00DA4A63"/>
    <w:rsid w:val="00DB0600"/>
    <w:rsid w:val="00DB1614"/>
    <w:rsid w:val="00DB3150"/>
    <w:rsid w:val="00DB37EB"/>
    <w:rsid w:val="00DB4303"/>
    <w:rsid w:val="00DB5C59"/>
    <w:rsid w:val="00DB7C77"/>
    <w:rsid w:val="00DB7EB1"/>
    <w:rsid w:val="00DC0083"/>
    <w:rsid w:val="00DC1803"/>
    <w:rsid w:val="00DC2A41"/>
    <w:rsid w:val="00DC2AFF"/>
    <w:rsid w:val="00DC2B35"/>
    <w:rsid w:val="00DC2F26"/>
    <w:rsid w:val="00DC34F6"/>
    <w:rsid w:val="00DC389C"/>
    <w:rsid w:val="00DC494C"/>
    <w:rsid w:val="00DC53C6"/>
    <w:rsid w:val="00DC5A1A"/>
    <w:rsid w:val="00DC724E"/>
    <w:rsid w:val="00DC745E"/>
    <w:rsid w:val="00DC7543"/>
    <w:rsid w:val="00DC7B6A"/>
    <w:rsid w:val="00DD0460"/>
    <w:rsid w:val="00DD0475"/>
    <w:rsid w:val="00DD0D43"/>
    <w:rsid w:val="00DD0F02"/>
    <w:rsid w:val="00DD1345"/>
    <w:rsid w:val="00DD18AF"/>
    <w:rsid w:val="00DD2410"/>
    <w:rsid w:val="00DD298C"/>
    <w:rsid w:val="00DD3144"/>
    <w:rsid w:val="00DD48B0"/>
    <w:rsid w:val="00DD4978"/>
    <w:rsid w:val="00DD5786"/>
    <w:rsid w:val="00DE1E99"/>
    <w:rsid w:val="00DE1EB4"/>
    <w:rsid w:val="00DE2693"/>
    <w:rsid w:val="00DE363B"/>
    <w:rsid w:val="00DE3C26"/>
    <w:rsid w:val="00DE5E48"/>
    <w:rsid w:val="00DE5EDD"/>
    <w:rsid w:val="00DE7655"/>
    <w:rsid w:val="00DF0382"/>
    <w:rsid w:val="00DF1270"/>
    <w:rsid w:val="00DF369F"/>
    <w:rsid w:val="00DF3DF7"/>
    <w:rsid w:val="00DF40EB"/>
    <w:rsid w:val="00DF4A8E"/>
    <w:rsid w:val="00DF6406"/>
    <w:rsid w:val="00DF7E41"/>
    <w:rsid w:val="00E00A27"/>
    <w:rsid w:val="00E011CD"/>
    <w:rsid w:val="00E02BE9"/>
    <w:rsid w:val="00E03D56"/>
    <w:rsid w:val="00E049B8"/>
    <w:rsid w:val="00E049FE"/>
    <w:rsid w:val="00E04E07"/>
    <w:rsid w:val="00E058FF"/>
    <w:rsid w:val="00E05D95"/>
    <w:rsid w:val="00E07977"/>
    <w:rsid w:val="00E111AE"/>
    <w:rsid w:val="00E1290F"/>
    <w:rsid w:val="00E131D7"/>
    <w:rsid w:val="00E13391"/>
    <w:rsid w:val="00E16090"/>
    <w:rsid w:val="00E165F8"/>
    <w:rsid w:val="00E16D3B"/>
    <w:rsid w:val="00E175DF"/>
    <w:rsid w:val="00E17971"/>
    <w:rsid w:val="00E17A9C"/>
    <w:rsid w:val="00E17AB2"/>
    <w:rsid w:val="00E20108"/>
    <w:rsid w:val="00E2091C"/>
    <w:rsid w:val="00E20F05"/>
    <w:rsid w:val="00E21BA7"/>
    <w:rsid w:val="00E22AD0"/>
    <w:rsid w:val="00E23D47"/>
    <w:rsid w:val="00E23DC9"/>
    <w:rsid w:val="00E23E5C"/>
    <w:rsid w:val="00E243D7"/>
    <w:rsid w:val="00E24A34"/>
    <w:rsid w:val="00E25128"/>
    <w:rsid w:val="00E26780"/>
    <w:rsid w:val="00E30C38"/>
    <w:rsid w:val="00E3369A"/>
    <w:rsid w:val="00E33BC7"/>
    <w:rsid w:val="00E34865"/>
    <w:rsid w:val="00E34DEC"/>
    <w:rsid w:val="00E3565F"/>
    <w:rsid w:val="00E356F5"/>
    <w:rsid w:val="00E3584A"/>
    <w:rsid w:val="00E35CE6"/>
    <w:rsid w:val="00E36736"/>
    <w:rsid w:val="00E378F2"/>
    <w:rsid w:val="00E37BF8"/>
    <w:rsid w:val="00E40274"/>
    <w:rsid w:val="00E406CC"/>
    <w:rsid w:val="00E40FBD"/>
    <w:rsid w:val="00E41AEF"/>
    <w:rsid w:val="00E43154"/>
    <w:rsid w:val="00E437DC"/>
    <w:rsid w:val="00E439A6"/>
    <w:rsid w:val="00E457F3"/>
    <w:rsid w:val="00E4601F"/>
    <w:rsid w:val="00E460DE"/>
    <w:rsid w:val="00E468C2"/>
    <w:rsid w:val="00E47E0A"/>
    <w:rsid w:val="00E510BF"/>
    <w:rsid w:val="00E51F6C"/>
    <w:rsid w:val="00E52C90"/>
    <w:rsid w:val="00E542B3"/>
    <w:rsid w:val="00E54598"/>
    <w:rsid w:val="00E5592B"/>
    <w:rsid w:val="00E55DED"/>
    <w:rsid w:val="00E56DB0"/>
    <w:rsid w:val="00E57EB1"/>
    <w:rsid w:val="00E60983"/>
    <w:rsid w:val="00E62610"/>
    <w:rsid w:val="00E630FF"/>
    <w:rsid w:val="00E63469"/>
    <w:rsid w:val="00E65875"/>
    <w:rsid w:val="00E65A5E"/>
    <w:rsid w:val="00E66C90"/>
    <w:rsid w:val="00E66D94"/>
    <w:rsid w:val="00E6762E"/>
    <w:rsid w:val="00E7079F"/>
    <w:rsid w:val="00E712DF"/>
    <w:rsid w:val="00E73D30"/>
    <w:rsid w:val="00E74722"/>
    <w:rsid w:val="00E767B4"/>
    <w:rsid w:val="00E8067C"/>
    <w:rsid w:val="00E81DAD"/>
    <w:rsid w:val="00E81FF8"/>
    <w:rsid w:val="00E832E8"/>
    <w:rsid w:val="00E85AC7"/>
    <w:rsid w:val="00E85ECC"/>
    <w:rsid w:val="00E86E55"/>
    <w:rsid w:val="00E87808"/>
    <w:rsid w:val="00E9081A"/>
    <w:rsid w:val="00E9102C"/>
    <w:rsid w:val="00E91345"/>
    <w:rsid w:val="00E925C0"/>
    <w:rsid w:val="00E933FE"/>
    <w:rsid w:val="00E937A1"/>
    <w:rsid w:val="00E93B89"/>
    <w:rsid w:val="00E93E4F"/>
    <w:rsid w:val="00E9436F"/>
    <w:rsid w:val="00E94B5C"/>
    <w:rsid w:val="00E9505B"/>
    <w:rsid w:val="00E96F4E"/>
    <w:rsid w:val="00E97BA7"/>
    <w:rsid w:val="00EA0427"/>
    <w:rsid w:val="00EA0D0F"/>
    <w:rsid w:val="00EA0E71"/>
    <w:rsid w:val="00EA0EC1"/>
    <w:rsid w:val="00EA1EC7"/>
    <w:rsid w:val="00EA22B7"/>
    <w:rsid w:val="00EA2766"/>
    <w:rsid w:val="00EA479A"/>
    <w:rsid w:val="00EA4929"/>
    <w:rsid w:val="00EA5DD5"/>
    <w:rsid w:val="00EA62EA"/>
    <w:rsid w:val="00EB247E"/>
    <w:rsid w:val="00EB312D"/>
    <w:rsid w:val="00EB5453"/>
    <w:rsid w:val="00EB6699"/>
    <w:rsid w:val="00EB6E8E"/>
    <w:rsid w:val="00EB763F"/>
    <w:rsid w:val="00EB7C82"/>
    <w:rsid w:val="00EC08FE"/>
    <w:rsid w:val="00EC0961"/>
    <w:rsid w:val="00EC1278"/>
    <w:rsid w:val="00EC1F43"/>
    <w:rsid w:val="00EC23B0"/>
    <w:rsid w:val="00EC2A53"/>
    <w:rsid w:val="00EC3C8C"/>
    <w:rsid w:val="00EC3DBF"/>
    <w:rsid w:val="00EC5147"/>
    <w:rsid w:val="00EC60F6"/>
    <w:rsid w:val="00EC639B"/>
    <w:rsid w:val="00EC6EA5"/>
    <w:rsid w:val="00EC7120"/>
    <w:rsid w:val="00ED03CC"/>
    <w:rsid w:val="00ED1DEE"/>
    <w:rsid w:val="00ED22AA"/>
    <w:rsid w:val="00ED2398"/>
    <w:rsid w:val="00ED2E79"/>
    <w:rsid w:val="00ED38E0"/>
    <w:rsid w:val="00ED46AF"/>
    <w:rsid w:val="00ED4721"/>
    <w:rsid w:val="00ED49A3"/>
    <w:rsid w:val="00ED622D"/>
    <w:rsid w:val="00ED6441"/>
    <w:rsid w:val="00ED6ADD"/>
    <w:rsid w:val="00EE106B"/>
    <w:rsid w:val="00EE139C"/>
    <w:rsid w:val="00EE192B"/>
    <w:rsid w:val="00EE1C37"/>
    <w:rsid w:val="00EE20CC"/>
    <w:rsid w:val="00EE210F"/>
    <w:rsid w:val="00EE29ED"/>
    <w:rsid w:val="00EE2AF4"/>
    <w:rsid w:val="00EE3410"/>
    <w:rsid w:val="00EE4C58"/>
    <w:rsid w:val="00EE4C63"/>
    <w:rsid w:val="00EE661B"/>
    <w:rsid w:val="00EF0D63"/>
    <w:rsid w:val="00EF25B0"/>
    <w:rsid w:val="00EF301B"/>
    <w:rsid w:val="00EF35C5"/>
    <w:rsid w:val="00EF3DAC"/>
    <w:rsid w:val="00EF4D32"/>
    <w:rsid w:val="00EF5787"/>
    <w:rsid w:val="00EF5817"/>
    <w:rsid w:val="00EF7E68"/>
    <w:rsid w:val="00F009AD"/>
    <w:rsid w:val="00F0121F"/>
    <w:rsid w:val="00F0220B"/>
    <w:rsid w:val="00F0266D"/>
    <w:rsid w:val="00F04FC9"/>
    <w:rsid w:val="00F06156"/>
    <w:rsid w:val="00F07C47"/>
    <w:rsid w:val="00F10A5D"/>
    <w:rsid w:val="00F1159F"/>
    <w:rsid w:val="00F11ABD"/>
    <w:rsid w:val="00F125DE"/>
    <w:rsid w:val="00F128CB"/>
    <w:rsid w:val="00F12FF6"/>
    <w:rsid w:val="00F13145"/>
    <w:rsid w:val="00F13B5F"/>
    <w:rsid w:val="00F13CDB"/>
    <w:rsid w:val="00F1436A"/>
    <w:rsid w:val="00F16771"/>
    <w:rsid w:val="00F17673"/>
    <w:rsid w:val="00F20058"/>
    <w:rsid w:val="00F20F84"/>
    <w:rsid w:val="00F2108B"/>
    <w:rsid w:val="00F21488"/>
    <w:rsid w:val="00F218FE"/>
    <w:rsid w:val="00F25207"/>
    <w:rsid w:val="00F25497"/>
    <w:rsid w:val="00F25AFB"/>
    <w:rsid w:val="00F25CE8"/>
    <w:rsid w:val="00F2670A"/>
    <w:rsid w:val="00F26A8F"/>
    <w:rsid w:val="00F26F53"/>
    <w:rsid w:val="00F279CE"/>
    <w:rsid w:val="00F308C0"/>
    <w:rsid w:val="00F314D4"/>
    <w:rsid w:val="00F321B4"/>
    <w:rsid w:val="00F323D8"/>
    <w:rsid w:val="00F32AD0"/>
    <w:rsid w:val="00F32DC4"/>
    <w:rsid w:val="00F338A3"/>
    <w:rsid w:val="00F33A33"/>
    <w:rsid w:val="00F33C30"/>
    <w:rsid w:val="00F34061"/>
    <w:rsid w:val="00F35C4F"/>
    <w:rsid w:val="00F377AE"/>
    <w:rsid w:val="00F37A58"/>
    <w:rsid w:val="00F414DC"/>
    <w:rsid w:val="00F431B6"/>
    <w:rsid w:val="00F444E4"/>
    <w:rsid w:val="00F45A94"/>
    <w:rsid w:val="00F46921"/>
    <w:rsid w:val="00F47F32"/>
    <w:rsid w:val="00F50557"/>
    <w:rsid w:val="00F50BD8"/>
    <w:rsid w:val="00F511DF"/>
    <w:rsid w:val="00F51B23"/>
    <w:rsid w:val="00F51B4A"/>
    <w:rsid w:val="00F51EFB"/>
    <w:rsid w:val="00F524DA"/>
    <w:rsid w:val="00F52A4A"/>
    <w:rsid w:val="00F5300E"/>
    <w:rsid w:val="00F54232"/>
    <w:rsid w:val="00F548F6"/>
    <w:rsid w:val="00F54A6D"/>
    <w:rsid w:val="00F56116"/>
    <w:rsid w:val="00F566B0"/>
    <w:rsid w:val="00F57C09"/>
    <w:rsid w:val="00F57D04"/>
    <w:rsid w:val="00F61826"/>
    <w:rsid w:val="00F62526"/>
    <w:rsid w:val="00F6281E"/>
    <w:rsid w:val="00F6311C"/>
    <w:rsid w:val="00F633C6"/>
    <w:rsid w:val="00F650B2"/>
    <w:rsid w:val="00F65E0E"/>
    <w:rsid w:val="00F66662"/>
    <w:rsid w:val="00F70F2E"/>
    <w:rsid w:val="00F7188A"/>
    <w:rsid w:val="00F72FE0"/>
    <w:rsid w:val="00F74697"/>
    <w:rsid w:val="00F74796"/>
    <w:rsid w:val="00F758F2"/>
    <w:rsid w:val="00F75FC9"/>
    <w:rsid w:val="00F765EC"/>
    <w:rsid w:val="00F773A4"/>
    <w:rsid w:val="00F77A97"/>
    <w:rsid w:val="00F77F03"/>
    <w:rsid w:val="00F801D2"/>
    <w:rsid w:val="00F80663"/>
    <w:rsid w:val="00F80AC1"/>
    <w:rsid w:val="00F81A3F"/>
    <w:rsid w:val="00F82BC0"/>
    <w:rsid w:val="00F835FE"/>
    <w:rsid w:val="00F8427F"/>
    <w:rsid w:val="00F900CA"/>
    <w:rsid w:val="00F90DA4"/>
    <w:rsid w:val="00F91756"/>
    <w:rsid w:val="00F91B99"/>
    <w:rsid w:val="00F9405F"/>
    <w:rsid w:val="00F94A13"/>
    <w:rsid w:val="00F9530C"/>
    <w:rsid w:val="00F96959"/>
    <w:rsid w:val="00F969F7"/>
    <w:rsid w:val="00F96C53"/>
    <w:rsid w:val="00F96E2A"/>
    <w:rsid w:val="00FA07D2"/>
    <w:rsid w:val="00FA16D7"/>
    <w:rsid w:val="00FA2A39"/>
    <w:rsid w:val="00FA3969"/>
    <w:rsid w:val="00FA4345"/>
    <w:rsid w:val="00FA4B6B"/>
    <w:rsid w:val="00FA4E0A"/>
    <w:rsid w:val="00FA5953"/>
    <w:rsid w:val="00FA681A"/>
    <w:rsid w:val="00FA7147"/>
    <w:rsid w:val="00FB04F9"/>
    <w:rsid w:val="00FB0814"/>
    <w:rsid w:val="00FB16E4"/>
    <w:rsid w:val="00FB1A44"/>
    <w:rsid w:val="00FB1B0F"/>
    <w:rsid w:val="00FB1B66"/>
    <w:rsid w:val="00FB1BCA"/>
    <w:rsid w:val="00FB201F"/>
    <w:rsid w:val="00FB27C8"/>
    <w:rsid w:val="00FB2AFD"/>
    <w:rsid w:val="00FB2DA2"/>
    <w:rsid w:val="00FB491D"/>
    <w:rsid w:val="00FB494E"/>
    <w:rsid w:val="00FB6A0A"/>
    <w:rsid w:val="00FB6AEC"/>
    <w:rsid w:val="00FB6B4F"/>
    <w:rsid w:val="00FB736C"/>
    <w:rsid w:val="00FC1008"/>
    <w:rsid w:val="00FC3F29"/>
    <w:rsid w:val="00FC50DB"/>
    <w:rsid w:val="00FC53AE"/>
    <w:rsid w:val="00FC6876"/>
    <w:rsid w:val="00FC7132"/>
    <w:rsid w:val="00FC76D7"/>
    <w:rsid w:val="00FD0948"/>
    <w:rsid w:val="00FD1384"/>
    <w:rsid w:val="00FD2A15"/>
    <w:rsid w:val="00FD338A"/>
    <w:rsid w:val="00FD33AD"/>
    <w:rsid w:val="00FD3F20"/>
    <w:rsid w:val="00FD41C4"/>
    <w:rsid w:val="00FD5E57"/>
    <w:rsid w:val="00FD5EB7"/>
    <w:rsid w:val="00FD64BB"/>
    <w:rsid w:val="00FD6F6E"/>
    <w:rsid w:val="00FD72FD"/>
    <w:rsid w:val="00FD79DB"/>
    <w:rsid w:val="00FE0B08"/>
    <w:rsid w:val="00FE1C15"/>
    <w:rsid w:val="00FE1D61"/>
    <w:rsid w:val="00FE2181"/>
    <w:rsid w:val="00FE32FE"/>
    <w:rsid w:val="00FE41F5"/>
    <w:rsid w:val="00FE59E3"/>
    <w:rsid w:val="00FE5D9C"/>
    <w:rsid w:val="00FE5DF7"/>
    <w:rsid w:val="00FE618C"/>
    <w:rsid w:val="00FF04BB"/>
    <w:rsid w:val="00FF0BDA"/>
    <w:rsid w:val="00FF20B9"/>
    <w:rsid w:val="00FF333F"/>
    <w:rsid w:val="00FF3AB1"/>
    <w:rsid w:val="00FF4456"/>
    <w:rsid w:val="00FF4713"/>
    <w:rsid w:val="00FF5AA3"/>
    <w:rsid w:val="00FF60F0"/>
    <w:rsid w:val="00FF74A0"/>
    <w:rsid w:val="00FF78A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FA6BE"/>
  <w15:docId w15:val="{50475EA8-18E1-4337-AA19-500F0A0E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92B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uppressAutoHyphens/>
      <w:spacing w:before="120" w:after="120"/>
    </w:pPr>
    <w:rPr>
      <w:snapToGrid w:val="0"/>
    </w:rPr>
  </w:style>
  <w:style w:type="paragraph" w:styleId="Heading1">
    <w:name w:val="heading 1"/>
    <w:basedOn w:val="Normal"/>
    <w:next w:val="Normal"/>
    <w:qFormat/>
    <w:rsid w:val="0087208B"/>
    <w:pPr>
      <w:keepNext/>
      <w:spacing w:before="24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7208B"/>
    <w:pPr>
      <w:keepNext/>
      <w:tabs>
        <w:tab w:val="left" w:pos="604"/>
        <w:tab w:val="left" w:pos="1528"/>
        <w:tab w:val="left" w:pos="2016"/>
        <w:tab w:val="left" w:pos="2448"/>
      </w:tabs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72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2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720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208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7208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7208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qFormat/>
    <w:rsid w:val="0087208B"/>
    <w:pPr>
      <w:outlineLvl w:val="8"/>
    </w:pPr>
    <w:rPr>
      <w:rFonts w:ascii="CG Times" w:hAnsi="CG Times" w:cs="Arial"/>
      <w:b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basedOn w:val="DefaultParagraphFont"/>
    <w:rsid w:val="0087208B"/>
  </w:style>
  <w:style w:type="paragraph" w:styleId="Header">
    <w:name w:val="header"/>
    <w:aliases w:val="HeaderRight"/>
    <w:basedOn w:val="Normal"/>
    <w:rsid w:val="0087208B"/>
    <w:pPr>
      <w:tabs>
        <w:tab w:val="center" w:pos="4320"/>
        <w:tab w:val="right" w:pos="8640"/>
      </w:tabs>
      <w:spacing w:before="0" w:after="240"/>
      <w:jc w:val="right"/>
    </w:pPr>
  </w:style>
  <w:style w:type="paragraph" w:styleId="Footer">
    <w:name w:val="footer"/>
    <w:basedOn w:val="Normal"/>
    <w:link w:val="FooterChar"/>
    <w:uiPriority w:val="99"/>
    <w:rsid w:val="0087208B"/>
    <w:pPr>
      <w:tabs>
        <w:tab w:val="center" w:pos="4320"/>
        <w:tab w:val="right" w:pos="8640"/>
      </w:tabs>
      <w:spacing w:before="240" w:after="240"/>
      <w:jc w:val="center"/>
    </w:pPr>
  </w:style>
  <w:style w:type="character" w:customStyle="1" w:styleId="DefaultParagraphFo">
    <w:name w:val="Default Paragraph Fo"/>
    <w:basedOn w:val="DefaultParagraphFont"/>
    <w:rsid w:val="0087208B"/>
  </w:style>
  <w:style w:type="character" w:customStyle="1" w:styleId="address">
    <w:name w:val="address"/>
    <w:basedOn w:val="DefaultParagraphFont"/>
    <w:rsid w:val="0087208B"/>
    <w:rPr>
      <w:rFonts w:ascii="Courier" w:hAnsi="Courier"/>
      <w:noProof w:val="0"/>
      <w:sz w:val="24"/>
      <w:lang w:val="en-US"/>
    </w:rPr>
  </w:style>
  <w:style w:type="paragraph" w:styleId="BodyText">
    <w:name w:val="Body Text"/>
    <w:basedOn w:val="Normal"/>
    <w:rsid w:val="0087208B"/>
  </w:style>
  <w:style w:type="character" w:customStyle="1" w:styleId="TableText">
    <w:name w:val="Table Text"/>
    <w:basedOn w:val="DefaultParagraphFont"/>
    <w:rsid w:val="0087208B"/>
    <w:rPr>
      <w:rFonts w:ascii="Courier" w:hAnsi="Courier"/>
      <w:noProof w:val="0"/>
      <w:sz w:val="24"/>
      <w:lang w:val="en-US"/>
    </w:rPr>
  </w:style>
  <w:style w:type="paragraph" w:customStyle="1" w:styleId="BodyTextIn">
    <w:name w:val="Body Text In"/>
    <w:rsid w:val="0087208B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before="240" w:after="120"/>
    </w:pPr>
    <w:rPr>
      <w:snapToGrid w:val="0"/>
      <w:sz w:val="24"/>
    </w:rPr>
  </w:style>
  <w:style w:type="paragraph" w:styleId="BodyText3">
    <w:name w:val="Body Text 3"/>
    <w:basedOn w:val="Normal"/>
    <w:rsid w:val="0087208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</w:pPr>
  </w:style>
  <w:style w:type="paragraph" w:customStyle="1" w:styleId="BodyText4">
    <w:name w:val="Body Text 4"/>
    <w:rsid w:val="0087208B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before="240" w:after="120"/>
    </w:pPr>
    <w:rPr>
      <w:snapToGrid w:val="0"/>
      <w:sz w:val="24"/>
    </w:rPr>
  </w:style>
  <w:style w:type="paragraph" w:customStyle="1" w:styleId="ListofAppend">
    <w:name w:val="List of Append"/>
    <w:basedOn w:val="Normal"/>
    <w:rsid w:val="0087208B"/>
    <w:pPr>
      <w:tabs>
        <w:tab w:val="left" w:pos="0"/>
        <w:tab w:val="left" w:pos="288"/>
        <w:tab w:val="left" w:pos="990"/>
        <w:tab w:val="left" w:pos="1728"/>
        <w:tab w:val="left" w:pos="2448"/>
      </w:tabs>
      <w:spacing w:before="0" w:after="0"/>
      <w:ind w:left="994" w:hanging="994"/>
    </w:pPr>
  </w:style>
  <w:style w:type="paragraph" w:customStyle="1" w:styleId="a">
    <w:name w:val="a."/>
    <w:basedOn w:val="Normal"/>
    <w:link w:val="aChar"/>
    <w:rsid w:val="0087208B"/>
    <w:pPr>
      <w:tabs>
        <w:tab w:val="left" w:pos="-1440"/>
        <w:tab w:val="left" w:pos="-720"/>
        <w:tab w:val="left" w:pos="288"/>
        <w:tab w:val="left" w:pos="1008"/>
        <w:tab w:val="left" w:pos="1080"/>
        <w:tab w:val="left" w:pos="1728"/>
        <w:tab w:val="left" w:pos="2448"/>
      </w:tabs>
      <w:ind w:left="1008" w:hanging="1008"/>
    </w:pPr>
  </w:style>
  <w:style w:type="paragraph" w:customStyle="1" w:styleId="1">
    <w:name w:val="(1)"/>
    <w:basedOn w:val="Normal"/>
    <w:rsid w:val="0087208B"/>
    <w:pPr>
      <w:tabs>
        <w:tab w:val="left" w:pos="0"/>
        <w:tab w:val="left" w:pos="1008"/>
        <w:tab w:val="left" w:pos="1728"/>
        <w:tab w:val="left" w:pos="2448"/>
      </w:tabs>
      <w:ind w:left="1728" w:hanging="1728"/>
    </w:pPr>
    <w:rPr>
      <w:color w:val="000000"/>
    </w:rPr>
  </w:style>
  <w:style w:type="character" w:styleId="CommentReference">
    <w:name w:val="annotation reference"/>
    <w:basedOn w:val="DefaultParagraphFont"/>
    <w:semiHidden/>
    <w:rsid w:val="00D648C0"/>
    <w:rPr>
      <w:rFonts w:ascii="Courier" w:hAnsi="Courier"/>
      <w:vanish/>
      <w:sz w:val="20"/>
      <w:szCs w:val="16"/>
    </w:rPr>
  </w:style>
  <w:style w:type="paragraph" w:styleId="CommentText">
    <w:name w:val="annotation text"/>
    <w:basedOn w:val="Normal"/>
    <w:link w:val="CommentTextChar"/>
    <w:rsid w:val="0087208B"/>
    <w:pPr>
      <w:widowControl w:val="0"/>
    </w:pPr>
    <w:rPr>
      <w:rFonts w:ascii="Courier" w:hAnsi="Courier"/>
    </w:rPr>
  </w:style>
  <w:style w:type="paragraph" w:customStyle="1" w:styleId="Headerleft">
    <w:name w:val="Headerleft"/>
    <w:basedOn w:val="Header"/>
    <w:rsid w:val="0087208B"/>
    <w:pPr>
      <w:tabs>
        <w:tab w:val="left" w:pos="288"/>
        <w:tab w:val="left" w:pos="1008"/>
        <w:tab w:val="left" w:pos="1728"/>
        <w:tab w:val="left" w:pos="2448"/>
      </w:tabs>
      <w:jc w:val="left"/>
    </w:pPr>
  </w:style>
  <w:style w:type="character" w:styleId="PageNumber">
    <w:name w:val="page number"/>
    <w:basedOn w:val="DefaultParagraphFont"/>
    <w:rsid w:val="0087208B"/>
  </w:style>
  <w:style w:type="paragraph" w:styleId="BodyText2">
    <w:name w:val="Body Text 2"/>
    <w:basedOn w:val="Normal"/>
    <w:rsid w:val="0087208B"/>
    <w:pPr>
      <w:spacing w:line="480" w:lineRule="auto"/>
    </w:pPr>
  </w:style>
  <w:style w:type="paragraph" w:customStyle="1" w:styleId="a0">
    <w:name w:val="(a)"/>
    <w:basedOn w:val="BodyText2"/>
    <w:rsid w:val="0087208B"/>
    <w:pPr>
      <w:widowControl w:val="0"/>
      <w:tabs>
        <w:tab w:val="left" w:pos="270"/>
        <w:tab w:val="left" w:pos="990"/>
        <w:tab w:val="left" w:pos="1710"/>
        <w:tab w:val="left" w:pos="2430"/>
      </w:tabs>
      <w:autoSpaceDE w:val="0"/>
      <w:autoSpaceDN w:val="0"/>
      <w:adjustRightInd w:val="0"/>
      <w:spacing w:line="240" w:lineRule="auto"/>
      <w:ind w:left="2434" w:hanging="2434"/>
    </w:pPr>
  </w:style>
  <w:style w:type="paragraph" w:styleId="BodyTextIndent">
    <w:name w:val="Body Text Indent"/>
    <w:basedOn w:val="Normal"/>
    <w:rsid w:val="0087208B"/>
    <w:pPr>
      <w:ind w:left="360"/>
    </w:pPr>
  </w:style>
  <w:style w:type="paragraph" w:customStyle="1" w:styleId="caution">
    <w:name w:val="caution"/>
    <w:basedOn w:val="Normal"/>
    <w:rsid w:val="0087208B"/>
    <w:pPr>
      <w:widowControl w:val="0"/>
      <w:tabs>
        <w:tab w:val="left" w:pos="1350"/>
      </w:tabs>
      <w:ind w:left="1350" w:hanging="1350"/>
    </w:pPr>
    <w:rPr>
      <w:b/>
      <w:bCs/>
      <w:caps/>
    </w:rPr>
  </w:style>
  <w:style w:type="paragraph" w:customStyle="1" w:styleId="Chapter">
    <w:name w:val="Chapter"/>
    <w:basedOn w:val="Normal"/>
    <w:rsid w:val="0087208B"/>
    <w:pPr>
      <w:tabs>
        <w:tab w:val="center" w:pos="4680"/>
      </w:tabs>
      <w:jc w:val="center"/>
    </w:pPr>
    <w:rPr>
      <w:b/>
    </w:rPr>
  </w:style>
  <w:style w:type="paragraph" w:styleId="Title">
    <w:name w:val="Title"/>
    <w:basedOn w:val="Normal"/>
    <w:qFormat/>
    <w:rsid w:val="0087208B"/>
    <w:pPr>
      <w:jc w:val="center"/>
    </w:pPr>
    <w:rPr>
      <w:b/>
    </w:rPr>
  </w:style>
  <w:style w:type="paragraph" w:customStyle="1" w:styleId="ChapterHead">
    <w:name w:val="ChapterHead"/>
    <w:basedOn w:val="Title"/>
    <w:rsid w:val="0087208B"/>
  </w:style>
  <w:style w:type="paragraph" w:customStyle="1" w:styleId="ChapterHeading">
    <w:name w:val="ChapterHeading"/>
    <w:basedOn w:val="Title"/>
    <w:rsid w:val="0087208B"/>
    <w:pPr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</w:tabs>
      <w:spacing w:before="0" w:after="0" w:line="233" w:lineRule="auto"/>
    </w:pPr>
    <w:rPr>
      <w:bCs/>
    </w:rPr>
  </w:style>
  <w:style w:type="character" w:customStyle="1" w:styleId="Heading10">
    <w:name w:val="Heading1"/>
    <w:basedOn w:val="DefaultParagraphFont"/>
    <w:rsid w:val="0087208B"/>
    <w:rPr>
      <w:rFonts w:ascii="Times New Roman" w:hAnsi="Times New Roman" w:cs="Arial"/>
      <w:bCs/>
      <w:kern w:val="32"/>
      <w:sz w:val="20"/>
      <w:szCs w:val="32"/>
      <w:u w:val="none"/>
    </w:rPr>
  </w:style>
  <w:style w:type="paragraph" w:customStyle="1" w:styleId="JFMM">
    <w:name w:val="JFMM"/>
    <w:basedOn w:val="Normal"/>
    <w:rsid w:val="0087208B"/>
    <w:pPr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</w:tabs>
      <w:spacing w:line="233" w:lineRule="auto"/>
      <w:jc w:val="center"/>
    </w:pPr>
    <w:rPr>
      <w:b/>
    </w:rPr>
  </w:style>
  <w:style w:type="paragraph" w:customStyle="1" w:styleId="ListofAcronyms">
    <w:name w:val="List of Acronyms"/>
    <w:basedOn w:val="Normal"/>
    <w:rsid w:val="0087208B"/>
    <w:pPr>
      <w:widowControl w:val="0"/>
      <w:tabs>
        <w:tab w:val="left" w:pos="-1440"/>
        <w:tab w:val="left" w:pos="-720"/>
        <w:tab w:val="left" w:pos="3456"/>
      </w:tabs>
    </w:pPr>
  </w:style>
  <w:style w:type="paragraph" w:customStyle="1" w:styleId="Listdefinition">
    <w:name w:val="Listdefinition"/>
    <w:basedOn w:val="Normal"/>
    <w:rsid w:val="0087208B"/>
    <w:pPr>
      <w:tabs>
        <w:tab w:val="left" w:pos="2448"/>
      </w:tabs>
      <w:spacing w:before="0" w:after="0"/>
      <w:ind w:left="2448" w:hanging="2448"/>
    </w:pPr>
  </w:style>
  <w:style w:type="paragraph" w:customStyle="1" w:styleId="messagetext">
    <w:name w:val="message text"/>
    <w:basedOn w:val="Normal"/>
    <w:rsid w:val="0087208B"/>
    <w:pPr>
      <w:tabs>
        <w:tab w:val="left" w:pos="-1440"/>
        <w:tab w:val="left" w:pos="-720"/>
        <w:tab w:val="left" w:pos="0"/>
        <w:tab w:val="left" w:pos="739"/>
        <w:tab w:val="left" w:pos="806"/>
        <w:tab w:val="left" w:pos="936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456"/>
        <w:tab w:val="left" w:pos="3744"/>
        <w:tab w:val="left" w:pos="4032"/>
        <w:tab w:val="left" w:pos="4320"/>
        <w:tab w:val="left" w:pos="4896"/>
        <w:tab w:val="left" w:pos="5184"/>
        <w:tab w:val="left" w:pos="5472"/>
        <w:tab w:val="left" w:pos="5760"/>
        <w:tab w:val="left" w:pos="6336"/>
        <w:tab w:val="left" w:pos="6624"/>
        <w:tab w:val="left" w:pos="6912"/>
        <w:tab w:val="left" w:pos="7200"/>
        <w:tab w:val="left" w:pos="7776"/>
        <w:tab w:val="left" w:pos="8064"/>
        <w:tab w:val="left" w:pos="8352"/>
        <w:tab w:val="left" w:pos="8640"/>
        <w:tab w:val="left" w:pos="9216"/>
      </w:tabs>
      <w:spacing w:before="0" w:after="0"/>
    </w:pPr>
  </w:style>
  <w:style w:type="paragraph" w:styleId="NormalWeb">
    <w:name w:val="Normal (Web)"/>
    <w:basedOn w:val="Normal"/>
    <w:rsid w:val="0087208B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87208B"/>
    <w:pPr>
      <w:widowControl w:val="0"/>
      <w:tabs>
        <w:tab w:val="left" w:pos="288"/>
        <w:tab w:val="left" w:pos="1008"/>
        <w:tab w:val="left" w:pos="1728"/>
        <w:tab w:val="left" w:pos="2448"/>
      </w:tabs>
      <w:spacing w:line="233" w:lineRule="auto"/>
      <w:ind w:left="1008" w:hanging="1008"/>
    </w:pPr>
    <w:rPr>
      <w:b/>
    </w:rPr>
  </w:style>
  <w:style w:type="character" w:customStyle="1" w:styleId="Publicationno">
    <w:name w:val="Publicationno"/>
    <w:basedOn w:val="DefaultParagraphFont"/>
    <w:rsid w:val="0087208B"/>
    <w:rPr>
      <w:rFonts w:ascii="Times New Roman" w:hAnsi="Times New Roman"/>
      <w:sz w:val="20"/>
      <w:u w:val="single"/>
    </w:rPr>
  </w:style>
  <w:style w:type="paragraph" w:customStyle="1" w:styleId="referencehead">
    <w:name w:val="referencehead"/>
    <w:rsid w:val="0087208B"/>
    <w:pPr>
      <w:spacing w:before="240" w:after="240"/>
    </w:pPr>
    <w:rPr>
      <w:u w:val="single"/>
    </w:rPr>
  </w:style>
  <w:style w:type="character" w:customStyle="1" w:styleId="Refhead">
    <w:name w:val="Refhead"/>
    <w:basedOn w:val="DefaultParagraphFont"/>
    <w:rsid w:val="0087208B"/>
    <w:rPr>
      <w:rFonts w:ascii="Times New Roman" w:hAnsi="Times New Roman"/>
      <w:sz w:val="20"/>
      <w:u w:val="single"/>
    </w:rPr>
  </w:style>
  <w:style w:type="character" w:customStyle="1" w:styleId="Reftitle">
    <w:name w:val="Reftitle"/>
    <w:basedOn w:val="DefaultParagraphFont"/>
    <w:rsid w:val="0087208B"/>
    <w:rPr>
      <w:rFonts w:ascii="Times New Roman" w:hAnsi="Times New Roman"/>
      <w:sz w:val="20"/>
      <w:u w:val="single"/>
    </w:rPr>
  </w:style>
  <w:style w:type="paragraph" w:customStyle="1" w:styleId="Volume">
    <w:name w:val="Volume"/>
    <w:basedOn w:val="Normal"/>
    <w:rsid w:val="0087208B"/>
    <w:pPr>
      <w:tabs>
        <w:tab w:val="center" w:pos="4680"/>
      </w:tabs>
      <w:jc w:val="center"/>
    </w:pPr>
    <w:rPr>
      <w:b/>
    </w:rPr>
  </w:style>
  <w:style w:type="paragraph" w:customStyle="1" w:styleId="TEXTBOX">
    <w:name w:val="TEXTBOX"/>
    <w:basedOn w:val="Normal"/>
    <w:rsid w:val="0087208B"/>
    <w:pPr>
      <w:spacing w:before="0" w:after="0"/>
    </w:pPr>
    <w:rPr>
      <w:sz w:val="14"/>
    </w:rPr>
  </w:style>
  <w:style w:type="paragraph" w:customStyle="1" w:styleId="masterlist">
    <w:name w:val="masterlist"/>
    <w:basedOn w:val="ListofAcronyms"/>
    <w:rsid w:val="0087208B"/>
    <w:pPr>
      <w:spacing w:before="0" w:after="0"/>
    </w:pPr>
  </w:style>
  <w:style w:type="paragraph" w:customStyle="1" w:styleId="listalone">
    <w:name w:val="listalone"/>
    <w:basedOn w:val="CommentText"/>
    <w:rsid w:val="0087208B"/>
    <w:pPr>
      <w:widowControl/>
      <w:tabs>
        <w:tab w:val="left" w:pos="604"/>
        <w:tab w:val="left" w:pos="1528"/>
        <w:tab w:val="left" w:pos="2016"/>
        <w:tab w:val="left" w:pos="2448"/>
      </w:tabs>
      <w:spacing w:before="240" w:after="240"/>
    </w:pPr>
    <w:rPr>
      <w:rFonts w:ascii="Times New Roman" w:hAnsi="Times New Roman"/>
    </w:rPr>
  </w:style>
  <w:style w:type="paragraph" w:styleId="BlockText">
    <w:name w:val="Block Text"/>
    <w:basedOn w:val="Normal"/>
    <w:rsid w:val="0087208B"/>
    <w:pPr>
      <w:ind w:left="1440" w:right="1440"/>
    </w:pPr>
  </w:style>
  <w:style w:type="paragraph" w:styleId="BodyTextFirstIndent">
    <w:name w:val="Body Text First Indent"/>
    <w:basedOn w:val="BodyText"/>
    <w:rsid w:val="0087208B"/>
    <w:pPr>
      <w:ind w:firstLine="210"/>
    </w:pPr>
  </w:style>
  <w:style w:type="paragraph" w:styleId="BodyTextFirstIndent2">
    <w:name w:val="Body Text First Indent 2"/>
    <w:basedOn w:val="BodyTextIndent"/>
    <w:rsid w:val="0087208B"/>
    <w:pPr>
      <w:ind w:firstLine="210"/>
    </w:pPr>
  </w:style>
  <w:style w:type="paragraph" w:styleId="BodyTextIndent2">
    <w:name w:val="Body Text Indent 2"/>
    <w:basedOn w:val="Normal"/>
    <w:rsid w:val="0087208B"/>
    <w:pPr>
      <w:spacing w:line="480" w:lineRule="auto"/>
      <w:ind w:left="360"/>
    </w:pPr>
  </w:style>
  <w:style w:type="paragraph" w:styleId="BodyTextIndent3">
    <w:name w:val="Body Text Indent 3"/>
    <w:basedOn w:val="Normal"/>
    <w:rsid w:val="0087208B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7208B"/>
    <w:rPr>
      <w:b/>
      <w:bCs/>
    </w:rPr>
  </w:style>
  <w:style w:type="paragraph" w:styleId="Closing">
    <w:name w:val="Closing"/>
    <w:basedOn w:val="Normal"/>
    <w:rsid w:val="0087208B"/>
    <w:pPr>
      <w:ind w:left="4320"/>
    </w:pPr>
  </w:style>
  <w:style w:type="paragraph" w:styleId="Date">
    <w:name w:val="Date"/>
    <w:basedOn w:val="Normal"/>
    <w:next w:val="Normal"/>
    <w:rsid w:val="0087208B"/>
  </w:style>
  <w:style w:type="paragraph" w:styleId="DocumentMap">
    <w:name w:val="Document Map"/>
    <w:basedOn w:val="Normal"/>
    <w:semiHidden/>
    <w:rsid w:val="0087208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7208B"/>
  </w:style>
  <w:style w:type="paragraph" w:styleId="EndnoteText">
    <w:name w:val="endnote text"/>
    <w:basedOn w:val="Normal"/>
    <w:semiHidden/>
    <w:rsid w:val="0087208B"/>
  </w:style>
  <w:style w:type="paragraph" w:styleId="EnvelopeAddress">
    <w:name w:val="envelope address"/>
    <w:basedOn w:val="Normal"/>
    <w:rsid w:val="0087208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87208B"/>
    <w:rPr>
      <w:rFonts w:ascii="Arial" w:hAnsi="Arial" w:cs="Arial"/>
    </w:rPr>
  </w:style>
  <w:style w:type="paragraph" w:styleId="FootnoteText">
    <w:name w:val="footnote text"/>
    <w:basedOn w:val="Normal"/>
    <w:semiHidden/>
    <w:rsid w:val="0087208B"/>
  </w:style>
  <w:style w:type="paragraph" w:styleId="HTMLAddress">
    <w:name w:val="HTML Address"/>
    <w:basedOn w:val="Normal"/>
    <w:rsid w:val="0087208B"/>
    <w:rPr>
      <w:i/>
      <w:iCs/>
    </w:rPr>
  </w:style>
  <w:style w:type="paragraph" w:styleId="HTMLPreformatted">
    <w:name w:val="HTML Preformatted"/>
    <w:basedOn w:val="Normal"/>
    <w:rsid w:val="0087208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87208B"/>
    <w:rPr>
      <w:rFonts w:ascii="Arial" w:hAnsi="Arial" w:cs="Arial"/>
      <w:b/>
      <w:bCs/>
    </w:rPr>
  </w:style>
  <w:style w:type="paragraph" w:styleId="List">
    <w:name w:val="List"/>
    <w:basedOn w:val="Normal"/>
    <w:rsid w:val="0087208B"/>
    <w:pPr>
      <w:ind w:left="360" w:hanging="360"/>
    </w:pPr>
  </w:style>
  <w:style w:type="paragraph" w:styleId="List2">
    <w:name w:val="List 2"/>
    <w:basedOn w:val="Normal"/>
    <w:rsid w:val="0087208B"/>
    <w:pPr>
      <w:ind w:left="720" w:hanging="360"/>
    </w:pPr>
  </w:style>
  <w:style w:type="paragraph" w:styleId="List3">
    <w:name w:val="List 3"/>
    <w:basedOn w:val="Normal"/>
    <w:rsid w:val="0087208B"/>
    <w:pPr>
      <w:ind w:left="1080" w:hanging="360"/>
    </w:pPr>
  </w:style>
  <w:style w:type="paragraph" w:styleId="List4">
    <w:name w:val="List 4"/>
    <w:basedOn w:val="Normal"/>
    <w:rsid w:val="0087208B"/>
    <w:pPr>
      <w:ind w:left="1440" w:hanging="360"/>
    </w:pPr>
  </w:style>
  <w:style w:type="paragraph" w:styleId="List5">
    <w:name w:val="List 5"/>
    <w:basedOn w:val="Normal"/>
    <w:rsid w:val="0087208B"/>
    <w:pPr>
      <w:ind w:left="1800" w:hanging="360"/>
    </w:pPr>
  </w:style>
  <w:style w:type="paragraph" w:styleId="ListBullet">
    <w:name w:val="List Bullet"/>
    <w:basedOn w:val="Normal"/>
    <w:autoRedefine/>
    <w:rsid w:val="0087208B"/>
    <w:pPr>
      <w:numPr>
        <w:numId w:val="1"/>
      </w:numPr>
    </w:pPr>
  </w:style>
  <w:style w:type="paragraph" w:styleId="ListBullet2">
    <w:name w:val="List Bullet 2"/>
    <w:basedOn w:val="Normal"/>
    <w:autoRedefine/>
    <w:rsid w:val="0087208B"/>
    <w:pPr>
      <w:numPr>
        <w:numId w:val="2"/>
      </w:numPr>
    </w:pPr>
  </w:style>
  <w:style w:type="paragraph" w:styleId="ListBullet3">
    <w:name w:val="List Bullet 3"/>
    <w:basedOn w:val="Normal"/>
    <w:autoRedefine/>
    <w:rsid w:val="0087208B"/>
    <w:pPr>
      <w:numPr>
        <w:numId w:val="3"/>
      </w:numPr>
    </w:pPr>
  </w:style>
  <w:style w:type="paragraph" w:styleId="ListBullet4">
    <w:name w:val="List Bullet 4"/>
    <w:basedOn w:val="Normal"/>
    <w:autoRedefine/>
    <w:rsid w:val="0087208B"/>
    <w:pPr>
      <w:numPr>
        <w:numId w:val="4"/>
      </w:numPr>
    </w:pPr>
  </w:style>
  <w:style w:type="paragraph" w:styleId="ListBullet5">
    <w:name w:val="List Bullet 5"/>
    <w:basedOn w:val="Normal"/>
    <w:autoRedefine/>
    <w:rsid w:val="0087208B"/>
    <w:pPr>
      <w:numPr>
        <w:numId w:val="5"/>
      </w:numPr>
    </w:pPr>
  </w:style>
  <w:style w:type="paragraph" w:styleId="ListContinue">
    <w:name w:val="List Continue"/>
    <w:basedOn w:val="Normal"/>
    <w:rsid w:val="0087208B"/>
    <w:pPr>
      <w:ind w:left="360"/>
    </w:pPr>
  </w:style>
  <w:style w:type="paragraph" w:styleId="ListContinue2">
    <w:name w:val="List Continue 2"/>
    <w:basedOn w:val="Normal"/>
    <w:rsid w:val="0087208B"/>
    <w:pPr>
      <w:ind w:left="720"/>
    </w:pPr>
  </w:style>
  <w:style w:type="paragraph" w:styleId="ListContinue3">
    <w:name w:val="List Continue 3"/>
    <w:basedOn w:val="Normal"/>
    <w:rsid w:val="0087208B"/>
    <w:pPr>
      <w:ind w:left="1080"/>
    </w:pPr>
  </w:style>
  <w:style w:type="paragraph" w:styleId="ListContinue4">
    <w:name w:val="List Continue 4"/>
    <w:basedOn w:val="Normal"/>
    <w:rsid w:val="0087208B"/>
    <w:pPr>
      <w:ind w:left="1440"/>
    </w:pPr>
  </w:style>
  <w:style w:type="paragraph" w:styleId="ListContinue5">
    <w:name w:val="List Continue 5"/>
    <w:basedOn w:val="Normal"/>
    <w:rsid w:val="0087208B"/>
    <w:pPr>
      <w:ind w:left="1800"/>
    </w:pPr>
  </w:style>
  <w:style w:type="paragraph" w:styleId="ListNumber">
    <w:name w:val="List Number"/>
    <w:basedOn w:val="Normal"/>
    <w:rsid w:val="0087208B"/>
    <w:pPr>
      <w:numPr>
        <w:numId w:val="6"/>
      </w:numPr>
    </w:pPr>
  </w:style>
  <w:style w:type="paragraph" w:styleId="ListNumber2">
    <w:name w:val="List Number 2"/>
    <w:basedOn w:val="Normal"/>
    <w:rsid w:val="0087208B"/>
    <w:pPr>
      <w:numPr>
        <w:numId w:val="7"/>
      </w:numPr>
    </w:pPr>
  </w:style>
  <w:style w:type="paragraph" w:styleId="ListNumber3">
    <w:name w:val="List Number 3"/>
    <w:basedOn w:val="Normal"/>
    <w:rsid w:val="0087208B"/>
    <w:pPr>
      <w:numPr>
        <w:numId w:val="8"/>
      </w:numPr>
    </w:pPr>
  </w:style>
  <w:style w:type="paragraph" w:styleId="ListNumber4">
    <w:name w:val="List Number 4"/>
    <w:basedOn w:val="Normal"/>
    <w:rsid w:val="0087208B"/>
    <w:pPr>
      <w:numPr>
        <w:numId w:val="9"/>
      </w:numPr>
    </w:pPr>
  </w:style>
  <w:style w:type="paragraph" w:styleId="ListNumber5">
    <w:name w:val="List Number 5"/>
    <w:basedOn w:val="Normal"/>
    <w:rsid w:val="0087208B"/>
    <w:pPr>
      <w:numPr>
        <w:numId w:val="10"/>
      </w:numPr>
    </w:pPr>
  </w:style>
  <w:style w:type="paragraph" w:styleId="MacroText">
    <w:name w:val="macro"/>
    <w:semiHidden/>
    <w:rsid w:val="008720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 w:after="120"/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8720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87208B"/>
    <w:pPr>
      <w:ind w:left="720"/>
    </w:pPr>
  </w:style>
  <w:style w:type="paragraph" w:styleId="NoteHeading">
    <w:name w:val="Note Heading"/>
    <w:basedOn w:val="Normal"/>
    <w:next w:val="Normal"/>
    <w:rsid w:val="0087208B"/>
  </w:style>
  <w:style w:type="paragraph" w:styleId="PlainText">
    <w:name w:val="Plain Text"/>
    <w:basedOn w:val="Normal"/>
    <w:link w:val="PlainTextChar"/>
    <w:uiPriority w:val="99"/>
    <w:rsid w:val="0087208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87208B"/>
  </w:style>
  <w:style w:type="paragraph" w:styleId="Signature">
    <w:name w:val="Signature"/>
    <w:basedOn w:val="Normal"/>
    <w:rsid w:val="0087208B"/>
    <w:pPr>
      <w:ind w:left="4320"/>
    </w:pPr>
  </w:style>
  <w:style w:type="paragraph" w:styleId="Subtitle">
    <w:name w:val="Subtitle"/>
    <w:basedOn w:val="Normal"/>
    <w:qFormat/>
    <w:rsid w:val="008720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87208B"/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</w:pPr>
  </w:style>
  <w:style w:type="paragraph" w:styleId="TOC2">
    <w:name w:val="toc 2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200"/>
    </w:pPr>
  </w:style>
  <w:style w:type="paragraph" w:styleId="TOC3">
    <w:name w:val="toc 3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400"/>
    </w:pPr>
  </w:style>
  <w:style w:type="paragraph" w:styleId="TOC4">
    <w:name w:val="toc 4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600"/>
    </w:pPr>
  </w:style>
  <w:style w:type="paragraph" w:styleId="TOC5">
    <w:name w:val="toc 5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800"/>
    </w:pPr>
  </w:style>
  <w:style w:type="paragraph" w:styleId="TOC6">
    <w:name w:val="toc 6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1000"/>
    </w:pPr>
  </w:style>
  <w:style w:type="paragraph" w:styleId="TOC7">
    <w:name w:val="toc 7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1200"/>
    </w:pPr>
  </w:style>
  <w:style w:type="paragraph" w:styleId="TOC8">
    <w:name w:val="toc 8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1400"/>
    </w:pPr>
  </w:style>
  <w:style w:type="paragraph" w:styleId="TOC9">
    <w:name w:val="toc 9"/>
    <w:basedOn w:val="Normal"/>
    <w:next w:val="Normal"/>
    <w:autoRedefine/>
    <w:semiHidden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ind w:left="1600"/>
    </w:pPr>
  </w:style>
  <w:style w:type="paragraph" w:customStyle="1" w:styleId="11">
    <w:name w:val="1.1"/>
    <w:basedOn w:val="Normal"/>
    <w:rsid w:val="0087208B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left" w:pos="547"/>
        <w:tab w:val="left" w:pos="1008"/>
        <w:tab w:val="right" w:leader="dot" w:pos="9360"/>
      </w:tabs>
      <w:spacing w:after="0"/>
    </w:pPr>
  </w:style>
  <w:style w:type="character" w:customStyle="1" w:styleId="10">
    <w:name w:val="1"/>
    <w:basedOn w:val="DefaultParagraphFont"/>
    <w:rsid w:val="0087208B"/>
  </w:style>
  <w:style w:type="paragraph" w:styleId="CommentSubject">
    <w:name w:val="annotation subject"/>
    <w:basedOn w:val="CommentText"/>
    <w:next w:val="CommentText"/>
    <w:semiHidden/>
    <w:rsid w:val="00E9436F"/>
    <w:pPr>
      <w:widowControl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E9436F"/>
    <w:rPr>
      <w:rFonts w:ascii="Tahoma" w:hAnsi="Tahoma" w:cs="Tahoma"/>
      <w:sz w:val="16"/>
      <w:szCs w:val="16"/>
    </w:rPr>
  </w:style>
  <w:style w:type="paragraph" w:customStyle="1" w:styleId="loep">
    <w:name w:val="loep"/>
    <w:rsid w:val="00F650B2"/>
    <w:pPr>
      <w:widowControl w:val="0"/>
      <w:tabs>
        <w:tab w:val="left" w:pos="2880"/>
      </w:tabs>
      <w:spacing w:before="94" w:after="100" w:line="204" w:lineRule="auto"/>
    </w:pPr>
    <w:rPr>
      <w:noProof/>
    </w:rPr>
  </w:style>
  <w:style w:type="paragraph" w:customStyle="1" w:styleId="tocl">
    <w:name w:val="tocl"/>
    <w:basedOn w:val="11"/>
    <w:rsid w:val="00F650B2"/>
    <w:pPr>
      <w:tabs>
        <w:tab w:val="right" w:pos="288"/>
        <w:tab w:val="right" w:pos="1008"/>
        <w:tab w:val="right" w:pos="1728"/>
        <w:tab w:val="right" w:pos="2448"/>
      </w:tabs>
      <w:spacing w:before="0"/>
    </w:pPr>
  </w:style>
  <w:style w:type="paragraph" w:customStyle="1" w:styleId="1111">
    <w:name w:val="1.1.1.1"/>
    <w:basedOn w:val="Normal"/>
    <w:rsid w:val="005D12C0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left" w:pos="540"/>
        <w:tab w:val="left" w:pos="1152"/>
        <w:tab w:val="left" w:pos="2250"/>
        <w:tab w:val="right" w:leader="dot" w:pos="9360"/>
      </w:tabs>
      <w:spacing w:before="0" w:after="0" w:line="228" w:lineRule="auto"/>
      <w:ind w:left="2246" w:hanging="2246"/>
    </w:pPr>
  </w:style>
  <w:style w:type="paragraph" w:styleId="Revision">
    <w:name w:val="Revision"/>
    <w:hidden/>
    <w:uiPriority w:val="99"/>
    <w:semiHidden/>
    <w:rsid w:val="00FB6B4F"/>
    <w:pPr>
      <w:spacing w:before="240"/>
    </w:pPr>
    <w:rPr>
      <w:snapToGrid w:val="0"/>
    </w:rPr>
  </w:style>
  <w:style w:type="character" w:styleId="Hyperlink">
    <w:name w:val="Hyperlink"/>
    <w:basedOn w:val="DefaultParagraphFont"/>
    <w:uiPriority w:val="99"/>
    <w:rsid w:val="00D218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B7B0C"/>
    <w:rPr>
      <w:snapToGrid w:val="0"/>
    </w:rPr>
  </w:style>
  <w:style w:type="character" w:styleId="Emphasis">
    <w:name w:val="Emphasis"/>
    <w:basedOn w:val="DefaultParagraphFont"/>
    <w:qFormat/>
    <w:rsid w:val="00911D20"/>
    <w:rPr>
      <w:i/>
      <w:iCs/>
    </w:rPr>
  </w:style>
  <w:style w:type="table" w:styleId="TableGrid">
    <w:name w:val="Table Grid"/>
    <w:basedOn w:val="TableNormal"/>
    <w:uiPriority w:val="39"/>
    <w:rsid w:val="0044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DefaultParagraphFont"/>
    <w:rsid w:val="0008096F"/>
  </w:style>
  <w:style w:type="paragraph" w:styleId="ListParagraph">
    <w:name w:val="List Paragraph"/>
    <w:basedOn w:val="Normal"/>
    <w:link w:val="ListParagraphChar"/>
    <w:uiPriority w:val="34"/>
    <w:qFormat/>
    <w:rsid w:val="001A40F6"/>
    <w:pPr>
      <w:ind w:left="720"/>
      <w:contextualSpacing/>
    </w:pPr>
  </w:style>
  <w:style w:type="paragraph" w:customStyle="1" w:styleId="Default">
    <w:name w:val="Default"/>
    <w:rsid w:val="008E0E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nd">
    <w:name w:val="#und"/>
    <w:basedOn w:val="Normal"/>
    <w:rsid w:val="00667095"/>
    <w:pPr>
      <w:tabs>
        <w:tab w:val="left" w:pos="0"/>
        <w:tab w:val="left" w:pos="288"/>
        <w:tab w:val="left" w:pos="1008"/>
        <w:tab w:val="left" w:pos="1728"/>
        <w:tab w:val="left" w:pos="2448"/>
      </w:tabs>
      <w:ind w:left="3168" w:hanging="3168"/>
    </w:pPr>
    <w:rPr>
      <w:color w:val="000000"/>
    </w:rPr>
  </w:style>
  <w:style w:type="paragraph" w:customStyle="1" w:styleId="111">
    <w:name w:val="1.1.1"/>
    <w:basedOn w:val="Normal"/>
    <w:rsid w:val="00667095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left" w:pos="540"/>
        <w:tab w:val="left" w:pos="1152"/>
        <w:tab w:val="right" w:leader="dot" w:pos="9360"/>
      </w:tabs>
      <w:spacing w:before="0" w:after="0" w:line="228" w:lineRule="auto"/>
      <w:ind w:left="1152" w:hanging="1152"/>
    </w:pPr>
  </w:style>
  <w:style w:type="paragraph" w:customStyle="1" w:styleId="11111">
    <w:name w:val="1.1.1.1.1"/>
    <w:basedOn w:val="1111"/>
    <w:rsid w:val="00667095"/>
    <w:pPr>
      <w:tabs>
        <w:tab w:val="left" w:pos="3420"/>
      </w:tabs>
      <w:ind w:left="1152" w:hanging="1152"/>
    </w:pPr>
  </w:style>
  <w:style w:type="paragraph" w:customStyle="1" w:styleId="listfirst">
    <w:name w:val="listfirst"/>
    <w:basedOn w:val="Normal"/>
    <w:next w:val="listalone"/>
    <w:rsid w:val="00667095"/>
    <w:pPr>
      <w:tabs>
        <w:tab w:val="left" w:pos="-1440"/>
        <w:tab w:val="left" w:pos="-720"/>
        <w:tab w:val="left" w:pos="2652"/>
      </w:tabs>
      <w:spacing w:before="240" w:after="0" w:line="220" w:lineRule="exact"/>
    </w:pPr>
  </w:style>
  <w:style w:type="paragraph" w:customStyle="1" w:styleId="NOTE0">
    <w:name w:val="NOTE"/>
    <w:basedOn w:val="Normal"/>
    <w:rsid w:val="00667095"/>
    <w:pPr>
      <w:ind w:left="979" w:hanging="864"/>
    </w:pPr>
    <w:rPr>
      <w:b/>
    </w:rPr>
  </w:style>
  <w:style w:type="paragraph" w:customStyle="1" w:styleId="terms">
    <w:name w:val="terms"/>
    <w:basedOn w:val="Listdefinition"/>
    <w:rsid w:val="00667095"/>
    <w:pPr>
      <w:spacing w:before="120" w:after="120"/>
    </w:pPr>
  </w:style>
  <w:style w:type="paragraph" w:customStyle="1" w:styleId="flowchart">
    <w:name w:val="flowchart"/>
    <w:basedOn w:val="BodyText"/>
    <w:rsid w:val="00667095"/>
    <w:pPr>
      <w:spacing w:before="0" w:after="0"/>
      <w:jc w:val="center"/>
    </w:pPr>
    <w:rPr>
      <w:b/>
      <w:sz w:val="10"/>
    </w:rPr>
  </w:style>
  <w:style w:type="paragraph" w:customStyle="1" w:styleId="NOTES">
    <w:name w:val="NOTES"/>
    <w:basedOn w:val="note"/>
    <w:rsid w:val="00667095"/>
    <w:pPr>
      <w:tabs>
        <w:tab w:val="clear" w:pos="288"/>
        <w:tab w:val="clear" w:pos="1008"/>
        <w:tab w:val="clear" w:pos="1728"/>
        <w:tab w:val="left" w:pos="990"/>
        <w:tab w:val="left" w:pos="1710"/>
      </w:tabs>
      <w:ind w:left="1714" w:hanging="1714"/>
    </w:pPr>
  </w:style>
  <w:style w:type="paragraph" w:customStyle="1" w:styleId="NOFORN">
    <w:name w:val="NOFORN"/>
    <w:basedOn w:val="Heading2"/>
    <w:rsid w:val="00667095"/>
    <w:pPr>
      <w:tabs>
        <w:tab w:val="clear" w:pos="604"/>
        <w:tab w:val="clear" w:pos="1528"/>
        <w:tab w:val="clear" w:pos="2016"/>
        <w:tab w:val="clear" w:pos="2448"/>
        <w:tab w:val="left" w:pos="-864"/>
        <w:tab w:val="left" w:pos="-144"/>
        <w:tab w:val="left" w:pos="576"/>
        <w:tab w:val="left" w:pos="2863"/>
        <w:tab w:val="left" w:pos="3456"/>
        <w:tab w:val="left" w:pos="4176"/>
        <w:tab w:val="left" w:pos="4896"/>
        <w:tab w:val="left" w:pos="5616"/>
        <w:tab w:val="left" w:pos="7924"/>
        <w:tab w:val="left" w:pos="8496"/>
        <w:tab w:val="left" w:pos="9216"/>
      </w:tabs>
      <w:spacing w:before="0" w:after="0"/>
    </w:pPr>
    <w:rPr>
      <w:b/>
      <w:sz w:val="50"/>
      <w:u w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667095"/>
    <w:rPr>
      <w:rFonts w:ascii="Courier New" w:hAnsi="Courier New" w:cs="Courier New"/>
      <w:snapToGrid w:val="0"/>
    </w:rPr>
  </w:style>
  <w:style w:type="character" w:styleId="FollowedHyperlink">
    <w:name w:val="FollowedHyperlink"/>
    <w:basedOn w:val="DefaultParagraphFont"/>
    <w:uiPriority w:val="99"/>
    <w:rsid w:val="00667095"/>
    <w:rPr>
      <w:color w:val="800080" w:themeColor="followedHyperlink"/>
      <w:u w:val="single"/>
    </w:rPr>
  </w:style>
  <w:style w:type="paragraph" w:customStyle="1" w:styleId="Comments">
    <w:name w:val="Comments"/>
    <w:basedOn w:val="CommentText"/>
    <w:qFormat/>
    <w:rsid w:val="009E505B"/>
    <w:rPr>
      <w:rFonts w:ascii="Arial" w:hAnsi="Arial"/>
      <w:noProof/>
    </w:rPr>
  </w:style>
  <w:style w:type="paragraph" w:customStyle="1" w:styleId="msonormal0">
    <w:name w:val="msonormal"/>
    <w:basedOn w:val="Normal"/>
    <w:rsid w:val="00F2670A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font5">
    <w:name w:val="font5"/>
    <w:basedOn w:val="Normal"/>
    <w:rsid w:val="00F2670A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100" w:beforeAutospacing="1" w:after="100" w:afterAutospacing="1"/>
    </w:pPr>
    <w:rPr>
      <w:rFonts w:ascii="Calibri" w:hAnsi="Calibri" w:cs="Calibri"/>
      <w:snapToGrid/>
      <w:color w:val="000000"/>
      <w:sz w:val="22"/>
      <w:szCs w:val="22"/>
    </w:rPr>
  </w:style>
  <w:style w:type="paragraph" w:customStyle="1" w:styleId="font6">
    <w:name w:val="font6"/>
    <w:basedOn w:val="Normal"/>
    <w:rsid w:val="00F2670A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100" w:beforeAutospacing="1" w:after="100" w:afterAutospacing="1"/>
    </w:pPr>
    <w:rPr>
      <w:rFonts w:ascii="Calibri" w:hAnsi="Calibri" w:cs="Calibri"/>
      <w:snapToGrid/>
      <w:color w:val="000000"/>
      <w:sz w:val="22"/>
      <w:szCs w:val="22"/>
    </w:rPr>
  </w:style>
  <w:style w:type="paragraph" w:customStyle="1" w:styleId="xl63">
    <w:name w:val="xl63"/>
    <w:basedOn w:val="Normal"/>
    <w:rsid w:val="00F2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64">
    <w:name w:val="xl64"/>
    <w:basedOn w:val="Normal"/>
    <w:rsid w:val="00F2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65">
    <w:name w:val="xl65"/>
    <w:basedOn w:val="Normal"/>
    <w:rsid w:val="00F2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66">
    <w:name w:val="xl66"/>
    <w:basedOn w:val="Normal"/>
    <w:rsid w:val="00F2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Normal"/>
    <w:rsid w:val="00F2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68">
    <w:name w:val="xl68"/>
    <w:basedOn w:val="Normal"/>
    <w:rsid w:val="00F2670A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69">
    <w:name w:val="xl69"/>
    <w:basedOn w:val="Normal"/>
    <w:rsid w:val="00F26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125E7"/>
    <w:rPr>
      <w:rFonts w:ascii="Courier" w:hAnsi="Courier"/>
      <w:snapToGrid w:val="0"/>
    </w:rPr>
  </w:style>
  <w:style w:type="character" w:customStyle="1" w:styleId="aChar">
    <w:name w:val="a. Char"/>
    <w:basedOn w:val="DefaultParagraphFont"/>
    <w:link w:val="a"/>
    <w:rsid w:val="007E372F"/>
    <w:rPr>
      <w:snapToGrid w:val="0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locked/>
    <w:rsid w:val="009720B2"/>
    <w:rPr>
      <w:sz w:val="19"/>
      <w:szCs w:val="19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9720B2"/>
    <w:pPr>
      <w:widowControl w:val="0"/>
      <w:shd w:val="clear" w:color="auto" w:fill="FFFFFF"/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 w:line="240" w:lineRule="atLeast"/>
      <w:ind w:hanging="1020"/>
    </w:pPr>
    <w:rPr>
      <w:snapToGrid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39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A4BABACBEB142A42EF304D96881C2" ma:contentTypeVersion="2" ma:contentTypeDescription="Create a new document." ma:contentTypeScope="" ma:versionID="eee08eee91c45764895b098adf257d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37177ac31a8db457a96bfca0227a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8390C-32FD-4F81-AB3D-706ACE87D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66102-1D4C-4338-8C47-520B7EFD6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4013F-CC52-4D1A-A4A6-C13AACDD9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4BFF1-EAAC-445E-9C1C-F5D89693DB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333e00-c877-4b87-b6ad-45e942de1750}" enabled="0" method="" siteId="{e3333e00-c877-4b87-b6ad-45e942de17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FLEET MAINTENANCE MANUAL</vt:lpstr>
    </vt:vector>
  </TitlesOfParts>
  <Company>Planning Systems, Inc.</Company>
  <LinksUpToDate>false</LinksUpToDate>
  <CharactersWithSpaces>525</CharactersWithSpaces>
  <SharedDoc>false</SharedDoc>
  <HLinks>
    <vt:vector size="6" baseType="variant"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PTNH.SUBMEPP.JFMMMGR@Nav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FLEET MAINTENANCE MANUAL</dc:title>
  <dc:subject/>
  <dc:creator>Sandra Chaplin</dc:creator>
  <cp:keywords/>
  <dc:description/>
  <cp:lastModifiedBy>Vogel, Douglas E CIV USN SUBMEPP PORS NH (USA)</cp:lastModifiedBy>
  <cp:revision>4</cp:revision>
  <cp:lastPrinted>2025-06-24T17:09:00Z</cp:lastPrinted>
  <dcterms:created xsi:type="dcterms:W3CDTF">2026-02-19T14:34:00Z</dcterms:created>
  <dcterms:modified xsi:type="dcterms:W3CDTF">2026-02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A4BABACBEB142A42EF304D96881C2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